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2AE4C" w14:textId="77777777" w:rsidR="009D6D41" w:rsidRPr="009D6D41" w:rsidRDefault="009D6D41" w:rsidP="009D6D41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D41">
        <w:rPr>
          <w:rFonts w:ascii="Times New Roman" w:eastAsia="Times New Roman" w:hAnsi="Times New Roman" w:cs="Times New Roman"/>
          <w:b/>
          <w:sz w:val="28"/>
          <w:szCs w:val="28"/>
        </w:rPr>
        <w:t>УПРАВЛЕНИЕ ОБРАЗОВАНИЯ АДМИНИСТРАЦИИ МУНИЦИПАЛЬНОГО РАЙОНА ИМЕНИ ЛАЗО</w:t>
      </w:r>
    </w:p>
    <w:p w14:paraId="502559F9" w14:textId="77777777" w:rsidR="009D6D41" w:rsidRPr="009D6D41" w:rsidRDefault="009D6D41" w:rsidP="009D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D41">
        <w:rPr>
          <w:rFonts w:ascii="Times New Roman" w:eastAsia="Times New Roman" w:hAnsi="Times New Roman" w:cs="Times New Roman"/>
          <w:b/>
          <w:sz w:val="28"/>
          <w:szCs w:val="28"/>
        </w:rPr>
        <w:t>ХАБАРОВСКОГО КРАЯ</w:t>
      </w:r>
    </w:p>
    <w:p w14:paraId="43F9806C" w14:textId="77777777" w:rsidR="009D6D41" w:rsidRPr="009D6D41" w:rsidRDefault="009D6D41" w:rsidP="009D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D41">
        <w:rPr>
          <w:rFonts w:ascii="Times New Roman" w:eastAsia="Times New Roman" w:hAnsi="Times New Roman" w:cs="Times New Roman"/>
          <w:b/>
          <w:sz w:val="28"/>
          <w:szCs w:val="28"/>
        </w:rPr>
        <w:t>(Управление образования)</w:t>
      </w:r>
    </w:p>
    <w:p w14:paraId="55C07657" w14:textId="77777777" w:rsidR="009D6D41" w:rsidRPr="009D6D41" w:rsidRDefault="009D6D41" w:rsidP="009D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88CFE8" w14:textId="77777777" w:rsidR="009D6D41" w:rsidRPr="009D6D41" w:rsidRDefault="009D6D41" w:rsidP="009D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D41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14:paraId="429CCB20" w14:textId="77777777" w:rsidR="009D6D41" w:rsidRPr="009D6D41" w:rsidRDefault="009D6D41" w:rsidP="009D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296E48" w14:textId="77777777" w:rsidR="009D6D41" w:rsidRPr="009D6D41" w:rsidRDefault="009D6D41" w:rsidP="009D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D41">
        <w:rPr>
          <w:rFonts w:ascii="Times New Roman" w:eastAsia="Times New Roman" w:hAnsi="Times New Roman" w:cs="Times New Roman"/>
          <w:sz w:val="28"/>
          <w:szCs w:val="28"/>
        </w:rPr>
        <w:t xml:space="preserve">   ____________ №  ______</w:t>
      </w:r>
    </w:p>
    <w:p w14:paraId="147889F7" w14:textId="77777777" w:rsidR="009D6D41" w:rsidRPr="009D6D41" w:rsidRDefault="009D6D41" w:rsidP="009D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6D4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9D6D41">
        <w:rPr>
          <w:rFonts w:ascii="Times New Roman" w:eastAsia="Times New Roman" w:hAnsi="Times New Roman" w:cs="Times New Roman"/>
          <w:sz w:val="28"/>
          <w:szCs w:val="24"/>
        </w:rPr>
        <w:t>р.п. Переяславка</w:t>
      </w:r>
    </w:p>
    <w:p w14:paraId="6F5178FB" w14:textId="77777777" w:rsidR="009D6D41" w:rsidRPr="009D6D41" w:rsidRDefault="009D6D41" w:rsidP="009D6D41">
      <w:pPr>
        <w:tabs>
          <w:tab w:val="left" w:pos="192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4"/>
        </w:rPr>
      </w:pPr>
      <w:r w:rsidRPr="009D6D41">
        <w:rPr>
          <w:rFonts w:ascii="Times New Roman" w:eastAsia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9AE77C9" wp14:editId="353645FE">
                <wp:simplePos x="0" y="0"/>
                <wp:positionH relativeFrom="column">
                  <wp:posOffset>34290</wp:posOffset>
                </wp:positionH>
                <wp:positionV relativeFrom="paragraph">
                  <wp:posOffset>49530</wp:posOffset>
                </wp:positionV>
                <wp:extent cx="3044190" cy="457200"/>
                <wp:effectExtent l="0" t="0" r="381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D06AE" w14:textId="73B04428" w:rsidR="008727E2" w:rsidRPr="009D6D41" w:rsidRDefault="008727E2" w:rsidP="009D6D41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 проведении конкурсного отбора на предоставление субсид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E77C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.7pt;margin-top:3.9pt;width:239.7pt;height:3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" stroked="f">
                <v:textbox>
                  <w:txbxContent>
                    <w:p w14:paraId="281D06AE" w14:textId="73B04428" w:rsidR="008727E2" w:rsidRPr="009D6D41" w:rsidRDefault="008727E2" w:rsidP="009D6D41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 проведении конкурсного отбора на предоставление субсид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6D41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239B347D" w14:textId="77777777" w:rsidR="009D6D41" w:rsidRPr="009D6D41" w:rsidRDefault="009D6D41" w:rsidP="009D6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C339D4E" w14:textId="77777777" w:rsidR="009D6D41" w:rsidRDefault="009D6D41" w:rsidP="009D6D41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E1E6D9" w14:textId="134BDDCE" w:rsidR="009D6D41" w:rsidRPr="004A4B92" w:rsidRDefault="00D5710C" w:rsidP="004A4B9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В соответствии с</w:t>
      </w:r>
      <w:r w:rsidR="00B30EE1">
        <w:rPr>
          <w:rFonts w:ascii="Times New Roman" w:hAnsi="Times New Roman" w:cs="Times New Roman"/>
          <w:sz w:val="28"/>
          <w:szCs w:val="28"/>
        </w:rPr>
        <w:t xml:space="preserve"> </w:t>
      </w:r>
      <w:r w:rsidR="00C8014D">
        <w:rPr>
          <w:rFonts w:ascii="Times New Roman" w:hAnsi="Times New Roman" w:cs="Times New Roman"/>
          <w:sz w:val="28"/>
          <w:szCs w:val="28"/>
        </w:rPr>
        <w:t>«</w:t>
      </w:r>
      <w:r w:rsidR="00B30EE1">
        <w:rPr>
          <w:rFonts w:ascii="Times New Roman" w:hAnsi="Times New Roman" w:cs="Times New Roman"/>
          <w:sz w:val="28"/>
          <w:szCs w:val="28"/>
        </w:rPr>
        <w:t xml:space="preserve">Порядком предоставления поддержки социально-ориентированным </w:t>
      </w:r>
      <w:r w:rsidR="00C8014D">
        <w:rPr>
          <w:rFonts w:ascii="Times New Roman" w:hAnsi="Times New Roman" w:cs="Times New Roman"/>
          <w:sz w:val="28"/>
          <w:szCs w:val="28"/>
        </w:rPr>
        <w:t>некоммерческим</w:t>
      </w:r>
      <w:r w:rsidR="00B30EE1">
        <w:rPr>
          <w:rFonts w:ascii="Times New Roman" w:hAnsi="Times New Roman" w:cs="Times New Roman"/>
          <w:sz w:val="28"/>
          <w:szCs w:val="28"/>
        </w:rPr>
        <w:t xml:space="preserve"> организациям на реализацию проекта по обеспечению развити</w:t>
      </w:r>
      <w:r w:rsidR="00C8014D">
        <w:rPr>
          <w:rFonts w:ascii="Times New Roman" w:hAnsi="Times New Roman" w:cs="Times New Roman"/>
          <w:sz w:val="28"/>
          <w:szCs w:val="28"/>
        </w:rPr>
        <w:t>я системы дополнительного образования детей посредством внедрения механизма персонифицированного финансирования в муниципальном районе имени Лазо»</w:t>
      </w:r>
      <w:r w:rsidR="005B0B31">
        <w:rPr>
          <w:rFonts w:ascii="Times New Roman" w:hAnsi="Times New Roman" w:cs="Times New Roman"/>
          <w:sz w:val="28"/>
          <w:szCs w:val="28"/>
        </w:rPr>
        <w:t>,</w:t>
      </w:r>
      <w:r w:rsidR="00C8014D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Pr="009D6D4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B30EE1">
        <w:rPr>
          <w:rFonts w:ascii="Times New Roman" w:hAnsi="Times New Roman" w:cs="Times New Roman"/>
          <w:sz w:val="28"/>
          <w:szCs w:val="28"/>
        </w:rPr>
        <w:t>м</w:t>
      </w:r>
      <w:r w:rsidR="00C8014D">
        <w:rPr>
          <w:rFonts w:ascii="Times New Roman" w:hAnsi="Times New Roman" w:cs="Times New Roman"/>
          <w:sz w:val="28"/>
          <w:szCs w:val="28"/>
        </w:rPr>
        <w:t>униципального района имени Лазо</w:t>
      </w:r>
      <w:r w:rsidR="00B30EE1">
        <w:rPr>
          <w:rFonts w:ascii="Times New Roman" w:hAnsi="Times New Roman" w:cs="Times New Roman"/>
          <w:sz w:val="28"/>
          <w:szCs w:val="28"/>
        </w:rPr>
        <w:t xml:space="preserve"> от</w:t>
      </w:r>
      <w:r w:rsidR="00C8014D">
        <w:rPr>
          <w:rFonts w:ascii="Times New Roman" w:hAnsi="Times New Roman" w:cs="Times New Roman"/>
          <w:sz w:val="28"/>
          <w:szCs w:val="28"/>
        </w:rPr>
        <w:t xml:space="preserve"> </w:t>
      </w:r>
      <w:r w:rsidR="004A4B92">
        <w:rPr>
          <w:rFonts w:ascii="Times New Roman" w:hAnsi="Times New Roman" w:cs="Times New Roman"/>
          <w:sz w:val="28"/>
          <w:szCs w:val="28"/>
        </w:rPr>
        <w:t>05.12.2019 № 1241-па</w:t>
      </w:r>
      <w:r w:rsidR="005B0B31">
        <w:rPr>
          <w:rFonts w:ascii="Times New Roman" w:hAnsi="Times New Roman" w:cs="Times New Roman"/>
          <w:sz w:val="28"/>
          <w:szCs w:val="28"/>
        </w:rPr>
        <w:t>,</w:t>
      </w:r>
      <w:r w:rsidR="004A4B92">
        <w:rPr>
          <w:rFonts w:ascii="Times New Roman" w:hAnsi="Times New Roman" w:cs="Times New Roman"/>
          <w:sz w:val="28"/>
          <w:szCs w:val="28"/>
        </w:rPr>
        <w:t xml:space="preserve"> </w:t>
      </w:r>
      <w:r w:rsidR="000B31A2" w:rsidRPr="009D6D41">
        <w:rPr>
          <w:rFonts w:ascii="Times New Roman" w:hAnsi="Times New Roman" w:cs="Times New Roman"/>
          <w:sz w:val="28"/>
          <w:szCs w:val="28"/>
        </w:rPr>
        <w:t xml:space="preserve">в целях реализации и обеспечения функционирования </w:t>
      </w:r>
      <w:r w:rsidR="00C57596" w:rsidRPr="009D6D41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0B31A2" w:rsidRPr="009D6D41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, закрепления в качестве уполномоченной организации социально</w:t>
      </w:r>
      <w:r w:rsidR="005B0B31">
        <w:rPr>
          <w:rFonts w:ascii="Times New Roman" w:hAnsi="Times New Roman" w:cs="Times New Roman"/>
          <w:sz w:val="28"/>
          <w:szCs w:val="28"/>
        </w:rPr>
        <w:t>-</w:t>
      </w:r>
      <w:r w:rsidR="000B31A2" w:rsidRPr="009D6D41">
        <w:rPr>
          <w:rFonts w:ascii="Times New Roman" w:hAnsi="Times New Roman" w:cs="Times New Roman"/>
          <w:sz w:val="28"/>
          <w:szCs w:val="28"/>
        </w:rPr>
        <w:t xml:space="preserve"> ориентированной некоммерческой организации</w:t>
      </w:r>
    </w:p>
    <w:p w14:paraId="6660CEF5" w14:textId="0061D1C7" w:rsidR="00D5710C" w:rsidRPr="009D6D41" w:rsidRDefault="00C57596" w:rsidP="009D6D41">
      <w:pPr>
        <w:pStyle w:val="ConsPlusNormal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ПРИКАЗЫВАЮ:</w:t>
      </w:r>
    </w:p>
    <w:p w14:paraId="2AF07E4C" w14:textId="4F8EC41A" w:rsidR="00D5710C" w:rsidRDefault="00D5710C" w:rsidP="009D6D41">
      <w:pPr>
        <w:pStyle w:val="ConsPlusNormal"/>
        <w:numPr>
          <w:ilvl w:val="0"/>
          <w:numId w:val="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Провести конкурсный отбор на предоставление субсидий из бюджета </w:t>
      </w:r>
      <w:r w:rsidR="009D6D41" w:rsidRPr="004A4B92">
        <w:rPr>
          <w:rFonts w:ascii="Times New Roman" w:hAnsi="Times New Roman" w:cs="Times New Roman"/>
          <w:sz w:val="28"/>
          <w:szCs w:val="28"/>
        </w:rPr>
        <w:t>муниципального района имени Лазо</w:t>
      </w:r>
      <w:r w:rsidR="00674D07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314399" w:rsidRPr="009D6D41">
        <w:rPr>
          <w:rFonts w:ascii="Times New Roman" w:hAnsi="Times New Roman" w:cs="Times New Roman"/>
          <w:sz w:val="28"/>
          <w:szCs w:val="28"/>
        </w:rPr>
        <w:t>механизма</w:t>
      </w:r>
      <w:r w:rsidRPr="009D6D41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в 201</w:t>
      </w:r>
      <w:r w:rsidR="00070741" w:rsidRPr="009D6D41">
        <w:rPr>
          <w:rFonts w:ascii="Times New Roman" w:hAnsi="Times New Roman" w:cs="Times New Roman"/>
          <w:sz w:val="28"/>
          <w:szCs w:val="28"/>
        </w:rPr>
        <w:t>9</w:t>
      </w:r>
      <w:r w:rsidRPr="009D6D41">
        <w:rPr>
          <w:rFonts w:ascii="Times New Roman" w:hAnsi="Times New Roman" w:cs="Times New Roman"/>
          <w:sz w:val="28"/>
          <w:szCs w:val="28"/>
        </w:rPr>
        <w:t xml:space="preserve"> году</w:t>
      </w:r>
      <w:r w:rsidR="00090631" w:rsidRPr="009D6D4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14399" w:rsidRPr="009D6D41">
        <w:rPr>
          <w:rFonts w:ascii="Times New Roman" w:hAnsi="Times New Roman" w:cs="Times New Roman"/>
          <w:sz w:val="28"/>
          <w:szCs w:val="28"/>
        </w:rPr>
        <w:t>Конкурс</w:t>
      </w:r>
      <w:r w:rsidR="00090631" w:rsidRPr="009D6D41">
        <w:rPr>
          <w:rFonts w:ascii="Times New Roman" w:hAnsi="Times New Roman" w:cs="Times New Roman"/>
          <w:sz w:val="28"/>
          <w:szCs w:val="28"/>
        </w:rPr>
        <w:t>)</w:t>
      </w:r>
      <w:r w:rsidR="00674D07" w:rsidRPr="009D6D41">
        <w:rPr>
          <w:rFonts w:ascii="Times New Roman" w:hAnsi="Times New Roman" w:cs="Times New Roman"/>
          <w:sz w:val="28"/>
          <w:szCs w:val="28"/>
        </w:rPr>
        <w:t>.</w:t>
      </w:r>
    </w:p>
    <w:p w14:paraId="3071B5B4" w14:textId="6720E01D" w:rsidR="0052396A" w:rsidRDefault="0052396A" w:rsidP="009D6D41">
      <w:pPr>
        <w:pStyle w:val="ConsPlusNormal"/>
        <w:numPr>
          <w:ilvl w:val="0"/>
          <w:numId w:val="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446AFBDC" w14:textId="00FE5373" w:rsidR="0052396A" w:rsidRDefault="0052396A" w:rsidP="0024084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бъявление </w:t>
      </w:r>
      <w:r w:rsidRPr="0052396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5B0B31">
        <w:rPr>
          <w:rFonts w:ascii="Times New Roman" w:hAnsi="Times New Roman" w:cs="Times New Roman"/>
          <w:sz w:val="28"/>
          <w:szCs w:val="28"/>
        </w:rPr>
        <w:t>Конкурса.</w:t>
      </w:r>
    </w:p>
    <w:p w14:paraId="15548938" w14:textId="5D9A7678" w:rsidR="0052396A" w:rsidRDefault="0052396A" w:rsidP="0024084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14504">
        <w:rPr>
          <w:rFonts w:ascii="Times New Roman" w:hAnsi="Times New Roman" w:cs="Times New Roman"/>
          <w:sz w:val="28"/>
          <w:szCs w:val="28"/>
        </w:rPr>
        <w:t>С</w:t>
      </w:r>
      <w:r w:rsidRPr="009D6D41">
        <w:rPr>
          <w:rFonts w:ascii="Times New Roman" w:hAnsi="Times New Roman" w:cs="Times New Roman"/>
          <w:sz w:val="28"/>
          <w:szCs w:val="28"/>
        </w:rPr>
        <w:t xml:space="preserve">остав конкурсной комиссии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9D6D41">
        <w:rPr>
          <w:rFonts w:ascii="Times New Roman" w:hAnsi="Times New Roman" w:cs="Times New Roman"/>
          <w:sz w:val="28"/>
          <w:szCs w:val="28"/>
        </w:rPr>
        <w:t xml:space="preserve"> по проведению Конкурса </w:t>
      </w:r>
      <w:r>
        <w:rPr>
          <w:rFonts w:ascii="Times New Roman" w:hAnsi="Times New Roman" w:cs="Times New Roman"/>
          <w:sz w:val="28"/>
          <w:szCs w:val="28"/>
        </w:rPr>
        <w:t>(далее – К</w:t>
      </w:r>
      <w:r w:rsidRPr="009D6D41">
        <w:rPr>
          <w:rFonts w:ascii="Times New Roman" w:hAnsi="Times New Roman" w:cs="Times New Roman"/>
          <w:sz w:val="28"/>
          <w:szCs w:val="28"/>
        </w:rPr>
        <w:t xml:space="preserve">онкурсная комиссия) в соответствии с Приложением </w:t>
      </w:r>
      <w:r w:rsidR="005B0B31">
        <w:rPr>
          <w:rFonts w:ascii="Times New Roman" w:hAnsi="Times New Roman" w:cs="Times New Roman"/>
          <w:sz w:val="28"/>
          <w:szCs w:val="28"/>
        </w:rPr>
        <w:t xml:space="preserve">№ </w:t>
      </w:r>
      <w:r w:rsidR="00240842">
        <w:rPr>
          <w:rFonts w:ascii="Times New Roman" w:hAnsi="Times New Roman" w:cs="Times New Roman"/>
          <w:sz w:val="28"/>
          <w:szCs w:val="28"/>
        </w:rPr>
        <w:t>1</w:t>
      </w:r>
      <w:r w:rsidRPr="009D6D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594E18" w14:textId="1B882ED7" w:rsidR="0052396A" w:rsidRPr="009D6D41" w:rsidRDefault="0052396A" w:rsidP="005B0B3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твердить положение о К</w:t>
      </w:r>
      <w:r w:rsidRPr="009D6D41">
        <w:rPr>
          <w:rFonts w:ascii="Times New Roman" w:hAnsi="Times New Roman" w:cs="Times New Roman"/>
          <w:sz w:val="28"/>
          <w:szCs w:val="28"/>
        </w:rPr>
        <w:t xml:space="preserve">онкурсной комиссии в соответствии с Приложением </w:t>
      </w:r>
      <w:r w:rsidR="005B0B31">
        <w:rPr>
          <w:rFonts w:ascii="Times New Roman" w:hAnsi="Times New Roman" w:cs="Times New Roman"/>
          <w:sz w:val="28"/>
          <w:szCs w:val="28"/>
        </w:rPr>
        <w:t xml:space="preserve">№ </w:t>
      </w:r>
      <w:r w:rsidR="00240842">
        <w:rPr>
          <w:rFonts w:ascii="Times New Roman" w:hAnsi="Times New Roman" w:cs="Times New Roman"/>
          <w:sz w:val="28"/>
          <w:szCs w:val="28"/>
        </w:rPr>
        <w:t>2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6729F5A9" w14:textId="20C27116" w:rsidR="00674D07" w:rsidRPr="009D6D41" w:rsidRDefault="007D59B6" w:rsidP="009D6D41">
      <w:pPr>
        <w:pStyle w:val="ConsPlusNormal"/>
        <w:numPr>
          <w:ilvl w:val="0"/>
          <w:numId w:val="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общего образования Управления образования </w:t>
      </w:r>
      <w:r w:rsidR="00567CC7">
        <w:rPr>
          <w:rFonts w:ascii="Times New Roman" w:hAnsi="Times New Roman" w:cs="Times New Roman"/>
          <w:sz w:val="28"/>
          <w:szCs w:val="28"/>
        </w:rPr>
        <w:t>(Азон С.А.)</w:t>
      </w:r>
      <w:r w:rsidR="009D6D41" w:rsidRPr="009D6D41">
        <w:rPr>
          <w:rFonts w:ascii="Times New Roman" w:hAnsi="Times New Roman" w:cs="Times New Roman"/>
          <w:sz w:val="28"/>
          <w:szCs w:val="28"/>
        </w:rPr>
        <w:t>:</w:t>
      </w:r>
    </w:p>
    <w:p w14:paraId="4FC23C3F" w14:textId="5E7916E2" w:rsidR="00674D07" w:rsidRPr="003206FF" w:rsidRDefault="003206FF" w:rsidP="009D6D4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7596" w:rsidRPr="009D6D41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74D07" w:rsidRPr="009D6D41">
        <w:rPr>
          <w:rFonts w:ascii="Times New Roman" w:hAnsi="Times New Roman" w:cs="Times New Roman"/>
          <w:sz w:val="28"/>
          <w:szCs w:val="28"/>
        </w:rPr>
        <w:t xml:space="preserve">беспечить размещение на официальном сайте </w:t>
      </w:r>
      <w:r w:rsidR="009D6D4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D6D41" w:rsidRPr="00567CC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74D07" w:rsidRPr="00567CC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</w:t>
      </w:r>
      <w:r w:rsidR="009D6D41" w:rsidRPr="00567CC7">
        <w:rPr>
          <w:rFonts w:ascii="Times New Roman" w:hAnsi="Times New Roman" w:cs="Times New Roman"/>
          <w:sz w:val="28"/>
          <w:szCs w:val="28"/>
        </w:rPr>
        <w:t>Интернет» объя</w:t>
      </w:r>
      <w:r w:rsidR="009D6D41" w:rsidRPr="009D6D41">
        <w:rPr>
          <w:rFonts w:ascii="Times New Roman" w:hAnsi="Times New Roman" w:cs="Times New Roman"/>
          <w:sz w:val="28"/>
          <w:szCs w:val="28"/>
        </w:rPr>
        <w:t>вления</w:t>
      </w:r>
      <w:r w:rsidR="00674D07" w:rsidRPr="009D6D41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7CC7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5B0B31">
        <w:rPr>
          <w:rFonts w:ascii="Times New Roman" w:hAnsi="Times New Roman" w:cs="Times New Roman"/>
          <w:sz w:val="28"/>
          <w:szCs w:val="28"/>
        </w:rPr>
        <w:t xml:space="preserve">№ </w:t>
      </w:r>
      <w:r w:rsidR="000B31A2" w:rsidRPr="009D6D41">
        <w:rPr>
          <w:rFonts w:ascii="Times New Roman" w:hAnsi="Times New Roman" w:cs="Times New Roman"/>
          <w:sz w:val="28"/>
          <w:szCs w:val="28"/>
        </w:rPr>
        <w:t>1</w:t>
      </w:r>
      <w:r w:rsidR="00567CC7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5B0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6D41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Pr="00567CC7">
        <w:rPr>
          <w:rFonts w:ascii="Times New Roman" w:hAnsi="Times New Roman" w:cs="Times New Roman"/>
          <w:sz w:val="28"/>
          <w:szCs w:val="28"/>
        </w:rPr>
        <w:t>09.12.2019</w:t>
      </w:r>
      <w:r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14:paraId="698E0D48" w14:textId="0104EDF9" w:rsidR="00674D07" w:rsidRPr="009D6D41" w:rsidRDefault="003206FF" w:rsidP="009D6D4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7596" w:rsidRPr="009D6D41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74D07" w:rsidRPr="009D6D41">
        <w:rPr>
          <w:rFonts w:ascii="Times New Roman" w:hAnsi="Times New Roman" w:cs="Times New Roman"/>
          <w:sz w:val="28"/>
          <w:szCs w:val="28"/>
        </w:rPr>
        <w:t xml:space="preserve">беспечить проведение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а</w:t>
      </w:r>
      <w:r w:rsidR="00674D07" w:rsidRPr="009D6D41">
        <w:rPr>
          <w:rFonts w:ascii="Times New Roman" w:hAnsi="Times New Roman" w:cs="Times New Roman"/>
          <w:sz w:val="28"/>
          <w:szCs w:val="28"/>
        </w:rPr>
        <w:t xml:space="preserve">, подведение его итогов и извещение победителей о результатах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а</w:t>
      </w:r>
      <w:r w:rsidRPr="003206FF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 xml:space="preserve">в срок </w:t>
      </w:r>
      <w:r>
        <w:rPr>
          <w:rFonts w:ascii="Times New Roman" w:hAnsi="Times New Roman" w:cs="Times New Roman"/>
          <w:sz w:val="28"/>
          <w:szCs w:val="28"/>
        </w:rPr>
        <w:t>до 20.12.2019</w:t>
      </w:r>
      <w:r w:rsidR="00674D07" w:rsidRPr="009D6D41">
        <w:rPr>
          <w:rFonts w:ascii="Times New Roman" w:hAnsi="Times New Roman" w:cs="Times New Roman"/>
          <w:sz w:val="28"/>
          <w:szCs w:val="28"/>
        </w:rPr>
        <w:t>.</w:t>
      </w:r>
    </w:p>
    <w:p w14:paraId="3B7383AF" w14:textId="719FC620" w:rsidR="000B31A2" w:rsidRDefault="000B31A2" w:rsidP="0052396A">
      <w:pPr>
        <w:pStyle w:val="ConsPlusNormal"/>
        <w:numPr>
          <w:ilvl w:val="0"/>
          <w:numId w:val="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B0B31">
        <w:rPr>
          <w:rFonts w:ascii="Times New Roman" w:hAnsi="Times New Roman" w:cs="Times New Roman"/>
          <w:sz w:val="28"/>
          <w:szCs w:val="28"/>
        </w:rPr>
        <w:t xml:space="preserve">за </w:t>
      </w:r>
      <w:r w:rsidRPr="009D6D41">
        <w:rPr>
          <w:rFonts w:ascii="Times New Roman" w:hAnsi="Times New Roman" w:cs="Times New Roman"/>
          <w:sz w:val="28"/>
          <w:szCs w:val="28"/>
        </w:rPr>
        <w:t>исполнени</w:t>
      </w:r>
      <w:r w:rsidR="005B0B31">
        <w:rPr>
          <w:rFonts w:ascii="Times New Roman" w:hAnsi="Times New Roman" w:cs="Times New Roman"/>
          <w:sz w:val="28"/>
          <w:szCs w:val="28"/>
        </w:rPr>
        <w:t>ем</w:t>
      </w:r>
      <w:r w:rsidRPr="009D6D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52396A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5B0B3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5C353695" w14:textId="77777777" w:rsidR="0052396A" w:rsidRDefault="0052396A" w:rsidP="0052396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575852F" w14:textId="77777777" w:rsidR="00240842" w:rsidRDefault="00240842" w:rsidP="0052396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832700" w14:textId="2571791C" w:rsidR="00240842" w:rsidRDefault="00240842" w:rsidP="0052396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                         О.М. Абдулин</w:t>
      </w:r>
    </w:p>
    <w:p w14:paraId="071EAEC9" w14:textId="1980B4F6" w:rsidR="009D6D41" w:rsidRDefault="00135E40" w:rsidP="005B0B3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5E4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9D6AFD3" wp14:editId="6E467619">
                <wp:simplePos x="0" y="0"/>
                <wp:positionH relativeFrom="column">
                  <wp:posOffset>3987165</wp:posOffset>
                </wp:positionH>
                <wp:positionV relativeFrom="paragraph">
                  <wp:posOffset>-5715</wp:posOffset>
                </wp:positionV>
                <wp:extent cx="2124075" cy="7810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D17A5" w14:textId="2BEF33DF" w:rsidR="008727E2" w:rsidRPr="00135E40" w:rsidRDefault="008727E2" w:rsidP="00135E40">
                            <w:pPr>
                              <w:spacing w:after="0" w:line="240" w:lineRule="exact"/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>ПРИЛОЖЕНИЕ № 1</w:t>
                            </w:r>
                            <w:r w:rsidRPr="00135E40"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C84DE58" w14:textId="5DD0D6EE" w:rsidR="008727E2" w:rsidRDefault="008727E2" w:rsidP="00135E40">
                            <w:pPr>
                              <w:spacing w:after="0" w:line="240" w:lineRule="exact"/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>к п</w:t>
                            </w:r>
                            <w:r w:rsidRPr="00135E40"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>риказ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>у</w:t>
                            </w:r>
                            <w:r w:rsidRPr="00135E40"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56E10B41" w14:textId="50529775" w:rsidR="008727E2" w:rsidRPr="00135E40" w:rsidRDefault="008727E2" w:rsidP="00135E40">
                            <w:pPr>
                              <w:spacing w:after="0" w:line="240" w:lineRule="exact"/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</w:pPr>
                            <w:r w:rsidRPr="00135E40"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>Управления образования</w:t>
                            </w:r>
                          </w:p>
                          <w:p w14:paraId="12798F30" w14:textId="77777777" w:rsidR="008727E2" w:rsidRPr="00135E40" w:rsidRDefault="008727E2" w:rsidP="00135E40">
                            <w:pPr>
                              <w:spacing w:after="0" w:line="240" w:lineRule="exact"/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</w:pPr>
                            <w:r w:rsidRPr="00135E40">
                              <w:rPr>
                                <w:rFonts w:ascii="Times New Roman" w:eastAsia="Calibri" w:hAnsi="Times New Roman" w:cs="Times New Roman"/>
                                <w:sz w:val="28"/>
                                <w:lang w:eastAsia="en-US"/>
                              </w:rPr>
                              <w:t>от_________№_______</w:t>
                            </w:r>
                          </w:p>
                          <w:p w14:paraId="7BBEA785" w14:textId="70853133" w:rsidR="008727E2" w:rsidRDefault="008727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AFD3" id="Надпись 2" o:spid="_x0000_s1027" type="#_x0000_t202" style="position:absolute;left:0;text-align:left;margin-left:313.95pt;margin-top:-.45pt;width:167.25pt;height:61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" stroked="f">
                <v:textbox>
                  <w:txbxContent>
                    <w:p w14:paraId="62DD17A5" w14:textId="2BEF33DF" w:rsidR="008727E2" w:rsidRPr="00135E40" w:rsidRDefault="008727E2" w:rsidP="00135E40">
                      <w:pPr>
                        <w:spacing w:after="0" w:line="240" w:lineRule="exact"/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>ПРИЛОЖЕНИЕ № 1</w:t>
                      </w:r>
                      <w:r w:rsidRPr="00135E40"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 xml:space="preserve"> </w:t>
                      </w:r>
                    </w:p>
                    <w:p w14:paraId="3C84DE58" w14:textId="5DD0D6EE" w:rsidR="008727E2" w:rsidRDefault="008727E2" w:rsidP="00135E40">
                      <w:pPr>
                        <w:spacing w:after="0" w:line="240" w:lineRule="exact"/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>к п</w:t>
                      </w:r>
                      <w:r w:rsidRPr="00135E40"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>риказ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>у</w:t>
                      </w:r>
                      <w:r w:rsidRPr="00135E40"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 xml:space="preserve"> </w:t>
                      </w:r>
                    </w:p>
                    <w:p w14:paraId="56E10B41" w14:textId="50529775" w:rsidR="008727E2" w:rsidRPr="00135E40" w:rsidRDefault="008727E2" w:rsidP="00135E40">
                      <w:pPr>
                        <w:spacing w:after="0" w:line="240" w:lineRule="exact"/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</w:pPr>
                      <w:r w:rsidRPr="00135E40"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>Управления образования</w:t>
                      </w:r>
                    </w:p>
                    <w:p w14:paraId="12798F30" w14:textId="77777777" w:rsidR="008727E2" w:rsidRPr="00135E40" w:rsidRDefault="008727E2" w:rsidP="00135E40">
                      <w:pPr>
                        <w:spacing w:after="0" w:line="240" w:lineRule="exact"/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</w:pPr>
                      <w:r w:rsidRPr="00135E40">
                        <w:rPr>
                          <w:rFonts w:ascii="Times New Roman" w:eastAsia="Calibri" w:hAnsi="Times New Roman" w:cs="Times New Roman"/>
                          <w:sz w:val="28"/>
                          <w:lang w:eastAsia="en-US"/>
                        </w:rPr>
                        <w:t>от_________№_______</w:t>
                      </w:r>
                    </w:p>
                    <w:p w14:paraId="7BBEA785" w14:textId="70853133" w:rsidR="008727E2" w:rsidRDefault="008727E2"/>
                  </w:txbxContent>
                </v:textbox>
                <w10:wrap type="square"/>
              </v:shape>
            </w:pict>
          </mc:Fallback>
        </mc:AlternateContent>
      </w:r>
    </w:p>
    <w:p w14:paraId="06C6F37F" w14:textId="77777777" w:rsidR="005B0B31" w:rsidRDefault="005B0B31" w:rsidP="005B0B3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D6E4367" w14:textId="77777777" w:rsidR="00135E40" w:rsidRDefault="00135E40" w:rsidP="009D6D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A1D2CDD" w14:textId="21D8F809" w:rsidR="006F6B24" w:rsidRPr="009D6D41" w:rsidRDefault="006F6B24" w:rsidP="009D6D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C2BFEF8" w14:textId="14D60859" w:rsidR="00622CD4" w:rsidRDefault="00686127" w:rsidP="00135E40">
      <w:pPr>
        <w:pStyle w:val="20"/>
        <w:spacing w:line="240" w:lineRule="exact"/>
        <w:ind w:firstLine="709"/>
        <w:jc w:val="center"/>
      </w:pPr>
      <w:r w:rsidRPr="009D6D41">
        <w:t>ОБЪЯВЛЕНИЕ</w:t>
      </w:r>
      <w:r w:rsidRPr="009D6D41">
        <w:br/>
        <w:t xml:space="preserve">о проведении конкурсного отбора </w:t>
      </w:r>
      <w:r w:rsidR="006B457C" w:rsidRPr="009D6D41">
        <w:t>на предоставление субсидий из бюджета ______</w:t>
      </w:r>
      <w:r w:rsidR="00135E40">
        <w:t>муниципального района имени Лазо</w:t>
      </w:r>
      <w:r w:rsidR="006B457C" w:rsidRPr="009D6D41"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 w:rsidRPr="009D6D41">
        <w:t>механизма</w:t>
      </w:r>
      <w:r w:rsidR="006B457C" w:rsidRPr="009D6D41">
        <w:t xml:space="preserve"> персонифицированного финансирования в </w:t>
      </w:r>
      <w:r w:rsidR="00266C6D" w:rsidRPr="009D6D41">
        <w:t>201</w:t>
      </w:r>
      <w:r w:rsidR="00070741" w:rsidRPr="009D6D41">
        <w:t>9</w:t>
      </w:r>
      <w:r w:rsidR="00266C6D" w:rsidRPr="009D6D41">
        <w:t xml:space="preserve"> </w:t>
      </w:r>
      <w:r w:rsidR="006B457C" w:rsidRPr="009D6D41">
        <w:t>году</w:t>
      </w:r>
    </w:p>
    <w:p w14:paraId="720B03A3" w14:textId="77777777" w:rsidR="00135E40" w:rsidRPr="009D6D41" w:rsidRDefault="00135E40" w:rsidP="00135E40">
      <w:pPr>
        <w:pStyle w:val="20"/>
        <w:spacing w:line="240" w:lineRule="exact"/>
        <w:ind w:firstLine="709"/>
        <w:jc w:val="center"/>
      </w:pPr>
    </w:p>
    <w:p w14:paraId="7EE14C07" w14:textId="77777777" w:rsidR="005F40E8" w:rsidRPr="009D6D41" w:rsidRDefault="005F40E8" w:rsidP="009D6D41">
      <w:pPr>
        <w:pStyle w:val="ConsPlusNormal"/>
        <w:numPr>
          <w:ilvl w:val="0"/>
          <w:numId w:val="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Общие положения.</w:t>
      </w:r>
    </w:p>
    <w:p w14:paraId="242EA3E1" w14:textId="0101F4D2" w:rsidR="005F40E8" w:rsidRPr="009D6D41" w:rsidRDefault="0081008C" w:rsidP="006C1F2C">
      <w:pPr>
        <w:pStyle w:val="ConsPlusNormal"/>
        <w:numPr>
          <w:ilvl w:val="1"/>
          <w:numId w:val="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Конкурсный отбор на пре</w:t>
      </w:r>
      <w:r w:rsidR="00135E40">
        <w:rPr>
          <w:rFonts w:ascii="Times New Roman" w:hAnsi="Times New Roman" w:cs="Times New Roman"/>
          <w:sz w:val="28"/>
          <w:szCs w:val="28"/>
        </w:rPr>
        <w:t xml:space="preserve">доставление субсидий из бюджета </w:t>
      </w:r>
      <w:r w:rsidR="00135E40" w:rsidRPr="00135E40">
        <w:rPr>
          <w:rFonts w:ascii="Times New Roman" w:hAnsi="Times New Roman" w:cs="Times New Roman"/>
          <w:sz w:val="28"/>
          <w:szCs w:val="28"/>
        </w:rPr>
        <w:t>муниципального района имени Лазо</w:t>
      </w:r>
      <w:r w:rsidR="00862616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Pr="009D6D41">
        <w:rPr>
          <w:rFonts w:ascii="Times New Roman" w:hAnsi="Times New Roman" w:cs="Times New Roman"/>
          <w:sz w:val="28"/>
          <w:szCs w:val="28"/>
        </w:rPr>
        <w:t xml:space="preserve">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 w:rsidRPr="009D6D41">
        <w:rPr>
          <w:rFonts w:ascii="Times New Roman" w:hAnsi="Times New Roman" w:cs="Times New Roman"/>
          <w:sz w:val="28"/>
          <w:szCs w:val="28"/>
        </w:rPr>
        <w:t>механизма</w:t>
      </w:r>
      <w:r w:rsidRPr="009D6D41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в </w:t>
      </w:r>
      <w:r w:rsidR="00266C6D" w:rsidRPr="009D6D41">
        <w:rPr>
          <w:rFonts w:ascii="Times New Roman" w:hAnsi="Times New Roman" w:cs="Times New Roman"/>
          <w:sz w:val="28"/>
          <w:szCs w:val="28"/>
        </w:rPr>
        <w:t>201</w:t>
      </w:r>
      <w:r w:rsidR="00070741" w:rsidRPr="009D6D41">
        <w:rPr>
          <w:rFonts w:ascii="Times New Roman" w:hAnsi="Times New Roman" w:cs="Times New Roman"/>
          <w:sz w:val="28"/>
          <w:szCs w:val="28"/>
        </w:rPr>
        <w:t>9</w:t>
      </w:r>
      <w:r w:rsidR="00266C6D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>году (далее – Конкурс) проводится</w:t>
      </w:r>
      <w:r w:rsidR="00FA161F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135E40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муниципального района имени Лазо</w:t>
      </w:r>
      <w:r w:rsidR="004278B9" w:rsidRPr="009D6D41">
        <w:rPr>
          <w:rFonts w:ascii="Times New Roman" w:hAnsi="Times New Roman" w:cs="Times New Roman"/>
          <w:sz w:val="28"/>
          <w:szCs w:val="28"/>
        </w:rPr>
        <w:t xml:space="preserve"> (далее  - Организатор)</w:t>
      </w:r>
      <w:r w:rsidR="00FA161F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D1AA0">
        <w:rPr>
          <w:rFonts w:ascii="Times New Roman" w:hAnsi="Times New Roman" w:cs="Times New Roman"/>
          <w:sz w:val="28"/>
          <w:szCs w:val="28"/>
        </w:rPr>
        <w:t xml:space="preserve">«Порядком 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районе имени Лазо» </w:t>
      </w:r>
      <w:r w:rsidR="00C32088" w:rsidRPr="009D6D41">
        <w:rPr>
          <w:rFonts w:ascii="Times New Roman" w:hAnsi="Times New Roman" w:cs="Times New Roman"/>
          <w:sz w:val="28"/>
          <w:szCs w:val="28"/>
        </w:rPr>
        <w:t>(далее – Порядок)</w:t>
      </w:r>
      <w:r w:rsidR="00FA161F" w:rsidRPr="009D6D41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9D6D4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D1AA0">
        <w:rPr>
          <w:rFonts w:ascii="Times New Roman" w:hAnsi="Times New Roman" w:cs="Times New Roman"/>
          <w:sz w:val="28"/>
          <w:szCs w:val="28"/>
        </w:rPr>
        <w:t>муниципального района имени Лазо</w:t>
      </w:r>
      <w:r w:rsidR="00862616">
        <w:rPr>
          <w:rFonts w:ascii="Times New Roman" w:hAnsi="Times New Roman" w:cs="Times New Roman"/>
          <w:sz w:val="28"/>
          <w:szCs w:val="28"/>
        </w:rPr>
        <w:t xml:space="preserve"> от 05.12.2019 № 1241-па</w:t>
      </w:r>
      <w:r w:rsidR="00FA161F" w:rsidRPr="009D6D41">
        <w:rPr>
          <w:rFonts w:ascii="Times New Roman" w:hAnsi="Times New Roman" w:cs="Times New Roman"/>
          <w:sz w:val="28"/>
          <w:szCs w:val="28"/>
        </w:rPr>
        <w:t>,</w:t>
      </w:r>
      <w:r w:rsidRPr="009D6D41">
        <w:rPr>
          <w:rFonts w:ascii="Times New Roman" w:hAnsi="Times New Roman" w:cs="Times New Roman"/>
          <w:sz w:val="28"/>
          <w:szCs w:val="28"/>
        </w:rPr>
        <w:t xml:space="preserve"> и приказом </w:t>
      </w:r>
      <w:r w:rsidR="00214504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района </w:t>
      </w:r>
      <w:r w:rsidR="00214504" w:rsidRPr="006C1F2C">
        <w:rPr>
          <w:rFonts w:ascii="Times New Roman" w:hAnsi="Times New Roman" w:cs="Times New Roman"/>
          <w:sz w:val="28"/>
          <w:szCs w:val="28"/>
        </w:rPr>
        <w:t>от</w:t>
      </w:r>
      <w:r w:rsidR="00642ECA" w:rsidRPr="006C1F2C">
        <w:rPr>
          <w:rFonts w:ascii="Times New Roman" w:hAnsi="Times New Roman" w:cs="Times New Roman"/>
          <w:sz w:val="28"/>
          <w:szCs w:val="28"/>
        </w:rPr>
        <w:t xml:space="preserve"> 05.12.2019 </w:t>
      </w:r>
      <w:r w:rsidR="00214504" w:rsidRPr="006C1F2C">
        <w:rPr>
          <w:rFonts w:ascii="Times New Roman" w:hAnsi="Times New Roman" w:cs="Times New Roman"/>
          <w:sz w:val="28"/>
          <w:szCs w:val="28"/>
        </w:rPr>
        <w:t>№</w:t>
      </w:r>
      <w:r w:rsidR="00862616" w:rsidRPr="006C1F2C">
        <w:rPr>
          <w:rFonts w:ascii="Times New Roman" w:hAnsi="Times New Roman" w:cs="Times New Roman"/>
          <w:sz w:val="28"/>
          <w:szCs w:val="28"/>
        </w:rPr>
        <w:t xml:space="preserve"> 465 </w:t>
      </w:r>
      <w:r w:rsidR="006C1F2C" w:rsidRPr="006C1F2C">
        <w:rPr>
          <w:rFonts w:ascii="Times New Roman" w:hAnsi="Times New Roman" w:cs="Times New Roman"/>
          <w:sz w:val="28"/>
          <w:szCs w:val="28"/>
        </w:rPr>
        <w:t>«О проведении конкурсного отбора на предоставление субсидий»</w:t>
      </w:r>
      <w:r w:rsidR="00214504" w:rsidRPr="006C1F2C">
        <w:rPr>
          <w:rFonts w:ascii="Times New Roman" w:hAnsi="Times New Roman" w:cs="Times New Roman"/>
          <w:sz w:val="28"/>
          <w:szCs w:val="28"/>
        </w:rPr>
        <w:t xml:space="preserve"> </w:t>
      </w:r>
      <w:r w:rsidR="00244CD2" w:rsidRPr="006C1F2C">
        <w:rPr>
          <w:rFonts w:ascii="Times New Roman" w:hAnsi="Times New Roman" w:cs="Times New Roman"/>
          <w:sz w:val="28"/>
          <w:szCs w:val="28"/>
        </w:rPr>
        <w:t xml:space="preserve"> в</w:t>
      </w:r>
      <w:r w:rsidR="00244CD2" w:rsidRPr="009D6D41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 w:rsidR="00642ECA">
        <w:rPr>
          <w:rFonts w:ascii="Times New Roman" w:hAnsi="Times New Roman" w:cs="Times New Roman"/>
          <w:sz w:val="28"/>
          <w:szCs w:val="28"/>
        </w:rPr>
        <w:t xml:space="preserve">проекта по обеспечению развития </w:t>
      </w:r>
      <w:r w:rsidR="00EA2365">
        <w:rPr>
          <w:rFonts w:ascii="Times New Roman" w:hAnsi="Times New Roman" w:cs="Times New Roman"/>
          <w:sz w:val="28"/>
          <w:szCs w:val="28"/>
        </w:rPr>
        <w:t>системы дополнительного образования детей посредством внедрения механизма персонифицированного финансирования в муниципальном районе имени Лазо</w:t>
      </w:r>
      <w:r w:rsidR="00406B2C">
        <w:rPr>
          <w:rFonts w:ascii="Times New Roman" w:hAnsi="Times New Roman" w:cs="Times New Roman"/>
          <w:sz w:val="28"/>
          <w:szCs w:val="28"/>
        </w:rPr>
        <w:t>, в рамках реализации п 3.4</w:t>
      </w:r>
      <w:r w:rsidR="006C1F2C">
        <w:rPr>
          <w:rFonts w:ascii="Times New Roman" w:hAnsi="Times New Roman" w:cs="Times New Roman"/>
          <w:sz w:val="28"/>
          <w:szCs w:val="28"/>
        </w:rPr>
        <w:t>.</w:t>
      </w:r>
      <w:r w:rsidR="00406B2C">
        <w:rPr>
          <w:rFonts w:ascii="Times New Roman" w:hAnsi="Times New Roman" w:cs="Times New Roman"/>
          <w:sz w:val="28"/>
          <w:szCs w:val="28"/>
        </w:rPr>
        <w:t xml:space="preserve"> «Введение и обеспечение функционирования системы персонифицированного дополнительного образования детей</w:t>
      </w:r>
      <w:r w:rsidR="009F5E92">
        <w:rPr>
          <w:rFonts w:ascii="Times New Roman" w:hAnsi="Times New Roman" w:cs="Times New Roman"/>
          <w:sz w:val="28"/>
          <w:szCs w:val="28"/>
        </w:rPr>
        <w:t xml:space="preserve">, </w:t>
      </w:r>
      <w:r w:rsidR="007D59B6">
        <w:rPr>
          <w:rFonts w:ascii="Times New Roman" w:hAnsi="Times New Roman" w:cs="Times New Roman"/>
          <w:sz w:val="28"/>
          <w:szCs w:val="28"/>
        </w:rPr>
        <w:t>подразумевающие</w:t>
      </w:r>
      <w:r w:rsidR="009F5E92">
        <w:rPr>
          <w:rFonts w:ascii="Times New Roman" w:hAnsi="Times New Roman" w:cs="Times New Roman"/>
          <w:sz w:val="28"/>
          <w:szCs w:val="28"/>
        </w:rPr>
        <w:t xml:space="preserve">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» </w:t>
      </w:r>
      <w:r w:rsidR="007D59B6">
        <w:rPr>
          <w:rFonts w:ascii="Times New Roman" w:hAnsi="Times New Roman" w:cs="Times New Roman"/>
          <w:sz w:val="28"/>
          <w:szCs w:val="28"/>
        </w:rPr>
        <w:t>муниципальной программы «Развития образования муниципального района имени Лазо на 2017 – 2020 годов»</w:t>
      </w:r>
      <w:r w:rsidR="00244CD2" w:rsidRPr="009D6D41">
        <w:rPr>
          <w:rFonts w:ascii="Times New Roman" w:hAnsi="Times New Roman" w:cs="Times New Roman"/>
          <w:sz w:val="28"/>
          <w:szCs w:val="28"/>
        </w:rPr>
        <w:t>.</w:t>
      </w:r>
    </w:p>
    <w:p w14:paraId="2C51A19E" w14:textId="510D9AD3" w:rsidR="00244CD2" w:rsidRPr="009D6D41" w:rsidRDefault="00FA161F" w:rsidP="00135E40">
      <w:pPr>
        <w:pStyle w:val="ConsPlusNormal"/>
        <w:numPr>
          <w:ilvl w:val="1"/>
          <w:numId w:val="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Конкурс является публичным. </w:t>
      </w:r>
      <w:r w:rsidR="00C85A2E" w:rsidRPr="009D6D41">
        <w:rPr>
          <w:rFonts w:ascii="Times New Roman" w:hAnsi="Times New Roman" w:cs="Times New Roman"/>
          <w:sz w:val="28"/>
          <w:szCs w:val="28"/>
        </w:rPr>
        <w:t>Участ</w:t>
      </w:r>
      <w:r w:rsidR="007C5A60" w:rsidRPr="009D6D41">
        <w:rPr>
          <w:rFonts w:ascii="Times New Roman" w:hAnsi="Times New Roman" w:cs="Times New Roman"/>
          <w:sz w:val="28"/>
          <w:szCs w:val="28"/>
        </w:rPr>
        <w:t>никами Конкурса являются социально ориентированные некоммерческие организации</w:t>
      </w:r>
      <w:r w:rsidR="008525E8" w:rsidRPr="009D6D41">
        <w:rPr>
          <w:rFonts w:ascii="Times New Roman" w:hAnsi="Times New Roman" w:cs="Times New Roman"/>
          <w:sz w:val="28"/>
          <w:szCs w:val="28"/>
        </w:rPr>
        <w:t xml:space="preserve"> (далее – Организации)</w:t>
      </w:r>
      <w:r w:rsidR="007C5A60" w:rsidRPr="009D6D41">
        <w:rPr>
          <w:rFonts w:ascii="Times New Roman" w:hAnsi="Times New Roman" w:cs="Times New Roman"/>
          <w:sz w:val="28"/>
          <w:szCs w:val="28"/>
        </w:rPr>
        <w:t>, подавшие в установленном настоящим объявлением порядке заявки на участие в Конкурсе (далее – Заявк</w:t>
      </w:r>
      <w:r w:rsidR="008525E8" w:rsidRPr="009D6D41">
        <w:rPr>
          <w:rFonts w:ascii="Times New Roman" w:hAnsi="Times New Roman" w:cs="Times New Roman"/>
          <w:sz w:val="28"/>
          <w:szCs w:val="28"/>
        </w:rPr>
        <w:t>и</w:t>
      </w:r>
      <w:r w:rsidR="007C5A60" w:rsidRPr="009D6D41">
        <w:rPr>
          <w:rFonts w:ascii="Times New Roman" w:hAnsi="Times New Roman" w:cs="Times New Roman"/>
          <w:sz w:val="28"/>
          <w:szCs w:val="28"/>
        </w:rPr>
        <w:t>) по форме, установленной Прилож</w:t>
      </w:r>
      <w:r w:rsidR="001B58D4" w:rsidRPr="009D6D41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6C1F2C">
        <w:rPr>
          <w:rFonts w:ascii="Times New Roman" w:hAnsi="Times New Roman" w:cs="Times New Roman"/>
          <w:sz w:val="28"/>
          <w:szCs w:val="28"/>
        </w:rPr>
        <w:t xml:space="preserve">№ </w:t>
      </w:r>
      <w:r w:rsidR="001B58D4" w:rsidRPr="009D6D41">
        <w:rPr>
          <w:rFonts w:ascii="Times New Roman" w:hAnsi="Times New Roman" w:cs="Times New Roman"/>
          <w:sz w:val="28"/>
          <w:szCs w:val="28"/>
        </w:rPr>
        <w:t xml:space="preserve">1 к настоящему объявлению, с приложением документов, </w:t>
      </w:r>
      <w:r w:rsidR="00135E40" w:rsidRPr="009D6D41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1B58D4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E0D7D" w:rsidRPr="009D6D41">
        <w:rPr>
          <w:rFonts w:ascii="Times New Roman" w:hAnsi="Times New Roman" w:cs="Times New Roman"/>
          <w:sz w:val="28"/>
          <w:szCs w:val="28"/>
        </w:rPr>
        <w:fldChar w:fldCharType="begin"/>
      </w:r>
      <w:r w:rsidR="001B58D4" w:rsidRPr="009D6D41">
        <w:rPr>
          <w:rFonts w:ascii="Times New Roman" w:hAnsi="Times New Roman" w:cs="Times New Roman"/>
          <w:sz w:val="28"/>
          <w:szCs w:val="28"/>
        </w:rPr>
        <w:instrText xml:space="preserve"> REF _Ref486258188 \r \h </w:instrText>
      </w:r>
      <w:r w:rsidR="009D6D41" w:rsidRPr="009D6D4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E0D7D" w:rsidRPr="009D6D41">
        <w:rPr>
          <w:rFonts w:ascii="Times New Roman" w:hAnsi="Times New Roman" w:cs="Times New Roman"/>
          <w:sz w:val="28"/>
          <w:szCs w:val="28"/>
        </w:rPr>
      </w:r>
      <w:r w:rsidR="006E0D7D" w:rsidRPr="009D6D41">
        <w:rPr>
          <w:rFonts w:ascii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hAnsi="Times New Roman" w:cs="Times New Roman"/>
          <w:sz w:val="28"/>
          <w:szCs w:val="28"/>
        </w:rPr>
        <w:t>2.2</w:t>
      </w:r>
      <w:r w:rsidR="006E0D7D" w:rsidRPr="009D6D41">
        <w:rPr>
          <w:rFonts w:ascii="Times New Roman" w:hAnsi="Times New Roman" w:cs="Times New Roman"/>
          <w:sz w:val="28"/>
          <w:szCs w:val="28"/>
        </w:rPr>
        <w:fldChar w:fldCharType="end"/>
      </w:r>
      <w:r w:rsidR="006C1F2C">
        <w:rPr>
          <w:rFonts w:ascii="Times New Roman" w:hAnsi="Times New Roman" w:cs="Times New Roman"/>
          <w:sz w:val="28"/>
          <w:szCs w:val="28"/>
        </w:rPr>
        <w:t>.</w:t>
      </w:r>
      <w:r w:rsidR="001B58D4" w:rsidRPr="009D6D41">
        <w:rPr>
          <w:rFonts w:ascii="Times New Roman" w:hAnsi="Times New Roman" w:cs="Times New Roman"/>
          <w:sz w:val="28"/>
          <w:szCs w:val="28"/>
        </w:rPr>
        <w:t xml:space="preserve"> настоящего объявления.</w:t>
      </w:r>
    </w:p>
    <w:p w14:paraId="52B1EAB0" w14:textId="77777777" w:rsidR="005F40E8" w:rsidRPr="009D6D41" w:rsidRDefault="005F40E8" w:rsidP="009D6D41">
      <w:pPr>
        <w:pStyle w:val="ConsPlusNormal"/>
        <w:numPr>
          <w:ilvl w:val="0"/>
          <w:numId w:val="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Требования к содержанию, форме и составу заявки.</w:t>
      </w:r>
    </w:p>
    <w:p w14:paraId="0E8535EF" w14:textId="77777777" w:rsidR="007C5A60" w:rsidRPr="009D6D41" w:rsidRDefault="007C5A60" w:rsidP="009D6D41">
      <w:pPr>
        <w:pStyle w:val="ConsPlusNormal"/>
        <w:numPr>
          <w:ilvl w:val="1"/>
          <w:numId w:val="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а</w:t>
      </w:r>
      <w:r w:rsidRPr="009D6D4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2772DD0E" w14:textId="48057A49" w:rsidR="007C5A60" w:rsidRPr="009D6D41" w:rsidRDefault="007C5A60" w:rsidP="009D6D41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483334530"/>
      <w:r w:rsidRPr="009D6D41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240842">
        <w:rPr>
          <w:rFonts w:ascii="Times New Roman" w:hAnsi="Times New Roman" w:cs="Times New Roman"/>
          <w:sz w:val="28"/>
          <w:szCs w:val="28"/>
        </w:rPr>
        <w:t>оформлена в соответствии с П</w:t>
      </w:r>
      <w:r w:rsidR="00874F35" w:rsidRPr="009D6D41">
        <w:rPr>
          <w:rFonts w:ascii="Times New Roman" w:hAnsi="Times New Roman" w:cs="Times New Roman"/>
          <w:sz w:val="28"/>
          <w:szCs w:val="28"/>
        </w:rPr>
        <w:t>риложением 1 к настоящему объявлению</w:t>
      </w:r>
      <w:r w:rsidRPr="009D6D41">
        <w:rPr>
          <w:rFonts w:ascii="Times New Roman" w:hAnsi="Times New Roman" w:cs="Times New Roman"/>
          <w:sz w:val="28"/>
          <w:szCs w:val="28"/>
        </w:rPr>
        <w:t>;</w:t>
      </w:r>
      <w:bookmarkEnd w:id="0"/>
    </w:p>
    <w:p w14:paraId="7C9723A5" w14:textId="569C7A4B" w:rsidR="007C5A60" w:rsidRPr="009D6D41" w:rsidRDefault="007C5A60" w:rsidP="009D6D41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lastRenderedPageBreak/>
        <w:t xml:space="preserve">к заявке приложены все необходимые документы, </w:t>
      </w:r>
      <w:r w:rsidR="00135E40" w:rsidRPr="009D6D41">
        <w:rPr>
          <w:rFonts w:ascii="Times New Roman" w:hAnsi="Times New Roman" w:cs="Times New Roman"/>
          <w:sz w:val="28"/>
          <w:szCs w:val="28"/>
        </w:rPr>
        <w:t>предусмотренные пунктом</w:t>
      </w:r>
      <w:r w:rsidR="001B58D4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E0D7D" w:rsidRPr="009D6D41">
        <w:rPr>
          <w:rFonts w:ascii="Times New Roman" w:hAnsi="Times New Roman" w:cs="Times New Roman"/>
          <w:sz w:val="28"/>
          <w:szCs w:val="28"/>
        </w:rPr>
        <w:fldChar w:fldCharType="begin"/>
      </w:r>
      <w:r w:rsidR="001B58D4" w:rsidRPr="009D6D41">
        <w:rPr>
          <w:rFonts w:ascii="Times New Roman" w:hAnsi="Times New Roman" w:cs="Times New Roman"/>
          <w:sz w:val="28"/>
          <w:szCs w:val="28"/>
        </w:rPr>
        <w:instrText xml:space="preserve"> REF _Ref486258188 \r \h </w:instrText>
      </w:r>
      <w:r w:rsidR="009D6D41" w:rsidRPr="009D6D4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E0D7D" w:rsidRPr="009D6D41">
        <w:rPr>
          <w:rFonts w:ascii="Times New Roman" w:hAnsi="Times New Roman" w:cs="Times New Roman"/>
          <w:sz w:val="28"/>
          <w:szCs w:val="28"/>
        </w:rPr>
      </w:r>
      <w:r w:rsidR="006E0D7D" w:rsidRPr="009D6D41">
        <w:rPr>
          <w:rFonts w:ascii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hAnsi="Times New Roman" w:cs="Times New Roman"/>
          <w:sz w:val="28"/>
          <w:szCs w:val="28"/>
        </w:rPr>
        <w:t>2.2</w:t>
      </w:r>
      <w:r w:rsidR="006E0D7D" w:rsidRPr="009D6D41">
        <w:rPr>
          <w:rFonts w:ascii="Times New Roman" w:hAnsi="Times New Roman" w:cs="Times New Roman"/>
          <w:sz w:val="28"/>
          <w:szCs w:val="28"/>
        </w:rPr>
        <w:fldChar w:fldCharType="end"/>
      </w:r>
      <w:r w:rsidRPr="009D6D41">
        <w:rPr>
          <w:rFonts w:ascii="Times New Roman" w:hAnsi="Times New Roman" w:cs="Times New Roman"/>
          <w:sz w:val="28"/>
          <w:szCs w:val="28"/>
        </w:rPr>
        <w:t xml:space="preserve"> настоящего объявления;</w:t>
      </w:r>
    </w:p>
    <w:p w14:paraId="4D3F6EAC" w14:textId="77777777" w:rsidR="007C5A60" w:rsidRPr="009D6D41" w:rsidRDefault="007C5A60" w:rsidP="009D6D41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организация в соответствии с законодательством Российской Федерации признается социально ориентированной некоммерческой организацией;</w:t>
      </w:r>
    </w:p>
    <w:p w14:paraId="15858E89" w14:textId="272124D6" w:rsidR="007C5A60" w:rsidRPr="009D6D41" w:rsidRDefault="006C1F2C" w:rsidP="009D6D41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6C6D" w:rsidRPr="009D6D41">
        <w:rPr>
          <w:rFonts w:ascii="Times New Roman" w:hAnsi="Times New Roman" w:cs="Times New Roman"/>
          <w:sz w:val="28"/>
          <w:szCs w:val="28"/>
        </w:rPr>
        <w:t>рганизация не должна находиться в процессе реорганизации, ликвидации, банкротства</w:t>
      </w:r>
      <w:r w:rsidR="007C5A60" w:rsidRPr="009D6D41">
        <w:rPr>
          <w:rFonts w:ascii="Times New Roman" w:hAnsi="Times New Roman" w:cs="Times New Roman"/>
          <w:sz w:val="28"/>
          <w:szCs w:val="28"/>
        </w:rPr>
        <w:t>;</w:t>
      </w:r>
    </w:p>
    <w:p w14:paraId="3FB9CD46" w14:textId="77777777" w:rsidR="007C5A60" w:rsidRPr="009D6D41" w:rsidRDefault="007C5A60" w:rsidP="009D6D41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отсутствуют факты неисполнения обязательств перед уполномоченным органом и администрацией муниципалитета;</w:t>
      </w:r>
    </w:p>
    <w:p w14:paraId="5604D669" w14:textId="77777777" w:rsidR="00266C6D" w:rsidRPr="009D6D41" w:rsidRDefault="00266C6D" w:rsidP="009D6D41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2A26E23" w14:textId="3D8EF6D1" w:rsidR="00266C6D" w:rsidRPr="009D6D41" w:rsidRDefault="00266C6D" w:rsidP="009D6D41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у Организации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</w:t>
      </w:r>
      <w:r w:rsidR="006C1F2C">
        <w:rPr>
          <w:rFonts w:ascii="Times New Roman" w:hAnsi="Times New Roman" w:cs="Times New Roman"/>
          <w:sz w:val="28"/>
          <w:szCs w:val="28"/>
        </w:rPr>
        <w:t>;</w:t>
      </w:r>
    </w:p>
    <w:p w14:paraId="7C67EF15" w14:textId="79F060C9" w:rsidR="008525E8" w:rsidRPr="009D6D41" w:rsidRDefault="007C5A60" w:rsidP="009D6D41">
      <w:pPr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83334536"/>
      <w:r w:rsidRPr="009D6D41">
        <w:rPr>
          <w:rFonts w:ascii="Times New Roman" w:hAnsi="Times New Roman" w:cs="Times New Roman"/>
          <w:sz w:val="28"/>
          <w:szCs w:val="28"/>
        </w:rPr>
        <w:t xml:space="preserve">целевые показатели Проекта, представленного Организацией, соответствуют параметрам </w:t>
      </w:r>
      <w:r w:rsidR="00F97F89">
        <w:rPr>
          <w:rFonts w:ascii="Times New Roman" w:hAnsi="Times New Roman" w:cs="Times New Roman"/>
          <w:sz w:val="28"/>
          <w:szCs w:val="28"/>
        </w:rPr>
        <w:t>«П</w:t>
      </w:r>
      <w:r w:rsidRPr="009D6D41">
        <w:rPr>
          <w:rFonts w:ascii="Times New Roman" w:hAnsi="Times New Roman" w:cs="Times New Roman"/>
          <w:sz w:val="28"/>
          <w:szCs w:val="28"/>
        </w:rPr>
        <w:t xml:space="preserve">рограммы персонифицированного финансирования </w:t>
      </w:r>
      <w:r w:rsidR="006C1F2C">
        <w:rPr>
          <w:rFonts w:ascii="Times New Roman" w:hAnsi="Times New Roman" w:cs="Times New Roman"/>
          <w:sz w:val="28"/>
          <w:szCs w:val="28"/>
        </w:rPr>
        <w:t>муниципального района имени Лазо</w:t>
      </w:r>
      <w:r w:rsidR="00F97F89">
        <w:rPr>
          <w:rFonts w:ascii="Times New Roman" w:hAnsi="Times New Roman" w:cs="Times New Roman"/>
          <w:sz w:val="28"/>
          <w:szCs w:val="28"/>
        </w:rPr>
        <w:t>»</w:t>
      </w:r>
      <w:r w:rsidR="006C1F2C">
        <w:rPr>
          <w:rFonts w:ascii="Times New Roman" w:hAnsi="Times New Roman" w:cs="Times New Roman"/>
          <w:sz w:val="28"/>
          <w:szCs w:val="28"/>
        </w:rPr>
        <w:t>,</w:t>
      </w:r>
      <w:r w:rsidR="00F97F89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муниципального района от 28.11.2018 № 1210-па, </w:t>
      </w:r>
      <w:r w:rsidR="006C1F2C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>в части подушевых нормативов обеспечения сертификатов дополнительного образования, а также числа и структуры сертификатов дополнительного образования.</w:t>
      </w:r>
      <w:bookmarkStart w:id="2" w:name="_Ref486256446"/>
      <w:bookmarkEnd w:id="1"/>
    </w:p>
    <w:p w14:paraId="3A4BE593" w14:textId="45695B20" w:rsidR="006B457C" w:rsidRPr="009D6D41" w:rsidRDefault="008525E8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486258188"/>
      <w:bookmarkEnd w:id="2"/>
      <w:r w:rsidRPr="009D6D41">
        <w:rPr>
          <w:rFonts w:ascii="Times New Roman" w:hAnsi="Times New Roman" w:cs="Times New Roman"/>
          <w:sz w:val="28"/>
          <w:szCs w:val="28"/>
        </w:rPr>
        <w:t>На Конкурс в составе заявки Организации предоставляют</w:t>
      </w:r>
      <w:r w:rsidR="001B58D4" w:rsidRPr="009D6D41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9D6D41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14:paraId="0CB31671" w14:textId="4BF0888C" w:rsidR="008525E8" w:rsidRPr="009D6D41" w:rsidRDefault="001B58D4" w:rsidP="009D6D41">
      <w:pPr>
        <w:numPr>
          <w:ilvl w:val="0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452720747"/>
      <w:r w:rsidRPr="009D6D41">
        <w:rPr>
          <w:rFonts w:ascii="Times New Roman" w:hAnsi="Times New Roman" w:cs="Times New Roman"/>
          <w:sz w:val="28"/>
          <w:szCs w:val="28"/>
        </w:rPr>
        <w:t>в</w:t>
      </w:r>
      <w:r w:rsidR="008525E8" w:rsidRPr="009D6D41">
        <w:rPr>
          <w:rFonts w:ascii="Times New Roman" w:hAnsi="Times New Roman" w:cs="Times New Roman"/>
          <w:sz w:val="28"/>
          <w:szCs w:val="28"/>
        </w:rPr>
        <w:t>ыписк</w:t>
      </w:r>
      <w:r w:rsidRPr="009D6D41">
        <w:rPr>
          <w:rFonts w:ascii="Times New Roman" w:hAnsi="Times New Roman" w:cs="Times New Roman"/>
          <w:sz w:val="28"/>
          <w:szCs w:val="28"/>
        </w:rPr>
        <w:t xml:space="preserve">а </w:t>
      </w:r>
      <w:r w:rsidR="008525E8" w:rsidRPr="009D6D41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4"/>
    </w:p>
    <w:p w14:paraId="4D709EF4" w14:textId="77777777" w:rsidR="008525E8" w:rsidRPr="009D6D41" w:rsidRDefault="008525E8" w:rsidP="009D6D41">
      <w:pPr>
        <w:numPr>
          <w:ilvl w:val="0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14:paraId="748ECF6E" w14:textId="77777777" w:rsidR="008525E8" w:rsidRPr="009D6D41" w:rsidRDefault="008525E8" w:rsidP="009D6D41">
      <w:pPr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14:paraId="25B8922B" w14:textId="3567FA48" w:rsidR="008525E8" w:rsidRPr="009D6D41" w:rsidRDefault="008525E8" w:rsidP="009D6D41">
      <w:pPr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Фондом социального страхования Российской Федерации об отсутствии просроченной задолженно</w:t>
      </w:r>
      <w:r w:rsidR="00F97F89">
        <w:rPr>
          <w:rFonts w:ascii="Times New Roman" w:hAnsi="Times New Roman" w:cs="Times New Roman"/>
          <w:sz w:val="28"/>
          <w:szCs w:val="28"/>
        </w:rPr>
        <w:t>сти по уплате страховых взносов;</w:t>
      </w:r>
    </w:p>
    <w:p w14:paraId="34CC41FB" w14:textId="2C75B1B7" w:rsidR="002325E7" w:rsidRPr="009D6D41" w:rsidRDefault="002325E7" w:rsidP="009D6D41">
      <w:pPr>
        <w:numPr>
          <w:ilvl w:val="0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452720749"/>
      <w:r w:rsidRPr="009D6D41">
        <w:rPr>
          <w:rFonts w:ascii="Times New Roman" w:hAnsi="Times New Roman" w:cs="Times New Roman"/>
          <w:sz w:val="28"/>
          <w:szCs w:val="28"/>
        </w:rPr>
        <w:t xml:space="preserve">справку социально ориентированной некоммерческой организации об отсутствии просроченной задолженности по возврату в бюджет </w:t>
      </w:r>
      <w:r w:rsidR="00135E40">
        <w:rPr>
          <w:rFonts w:ascii="Times New Roman" w:hAnsi="Times New Roman" w:cs="Times New Roman"/>
          <w:sz w:val="28"/>
          <w:szCs w:val="28"/>
        </w:rPr>
        <w:t>муниципального района имени Лазо</w:t>
      </w:r>
      <w:r w:rsidR="00536853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 и иной просроченной задолженности по состоянию на дату подписания </w:t>
      </w:r>
      <w:hyperlink w:anchor="P320" w:history="1">
        <w:r w:rsidRPr="009D6D41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="00F97F89">
        <w:rPr>
          <w:rFonts w:ascii="Times New Roman" w:hAnsi="Times New Roman" w:cs="Times New Roman"/>
          <w:sz w:val="28"/>
          <w:szCs w:val="28"/>
        </w:rPr>
        <w:t xml:space="preserve"> на участие в Конкурсе;</w:t>
      </w:r>
    </w:p>
    <w:p w14:paraId="1B0C032B" w14:textId="4E0B4445" w:rsidR="008525E8" w:rsidRPr="009D6D41" w:rsidRDefault="008525E8" w:rsidP="009D6D41">
      <w:pPr>
        <w:numPr>
          <w:ilvl w:val="0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гарантийное письмо за подписью руководителя Организации</w:t>
      </w:r>
      <w:bookmarkEnd w:id="5"/>
      <w:r w:rsidRPr="009D6D41">
        <w:rPr>
          <w:rFonts w:ascii="Times New Roman" w:hAnsi="Times New Roman" w:cs="Times New Roman"/>
          <w:sz w:val="28"/>
          <w:szCs w:val="28"/>
        </w:rPr>
        <w:t xml:space="preserve"> о готовности выполнения функций уполномоченной организации </w:t>
      </w:r>
      <w:r w:rsidR="00266C6D" w:rsidRPr="009D6D41">
        <w:rPr>
          <w:rFonts w:ascii="Times New Roman" w:hAnsi="Times New Roman" w:cs="Times New Roman"/>
          <w:sz w:val="28"/>
          <w:szCs w:val="28"/>
        </w:rPr>
        <w:t xml:space="preserve">в </w:t>
      </w:r>
      <w:r w:rsidR="00135E40">
        <w:rPr>
          <w:rFonts w:ascii="Times New Roman" w:hAnsi="Times New Roman" w:cs="Times New Roman"/>
          <w:sz w:val="28"/>
          <w:szCs w:val="28"/>
        </w:rPr>
        <w:t>муниципальный район имени Лазо</w:t>
      </w:r>
      <w:r w:rsidR="00266C6D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>в соответствии с Правилами персонифицированного финансирования</w:t>
      </w:r>
      <w:r w:rsidR="00F97F89">
        <w:rPr>
          <w:rFonts w:ascii="Times New Roman" w:hAnsi="Times New Roman" w:cs="Times New Roman"/>
          <w:sz w:val="28"/>
          <w:szCs w:val="28"/>
        </w:rPr>
        <w:t>;</w:t>
      </w:r>
    </w:p>
    <w:p w14:paraId="36E238F3" w14:textId="35842472" w:rsidR="008525E8" w:rsidRPr="009D6D41" w:rsidRDefault="008525E8" w:rsidP="009D6D41">
      <w:pPr>
        <w:numPr>
          <w:ilvl w:val="0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483334033"/>
      <w:r w:rsidRPr="009D6D41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 w:rsidR="00415E52" w:rsidRPr="009D6D41">
        <w:rPr>
          <w:rFonts w:ascii="Times New Roman" w:hAnsi="Times New Roman" w:cs="Times New Roman"/>
          <w:sz w:val="28"/>
          <w:szCs w:val="28"/>
        </w:rPr>
        <w:t>а</w:t>
      </w:r>
      <w:r w:rsidRPr="009D6D41">
        <w:rPr>
          <w:rFonts w:ascii="Times New Roman" w:hAnsi="Times New Roman" w:cs="Times New Roman"/>
          <w:sz w:val="28"/>
          <w:szCs w:val="28"/>
        </w:rPr>
        <w:t xml:space="preserve"> (перечень мероприятий) реализации Проекта </w:t>
      </w:r>
      <w:r w:rsidR="00135E40" w:rsidRPr="009D6D41">
        <w:rPr>
          <w:rFonts w:ascii="Times New Roman" w:hAnsi="Times New Roman" w:cs="Times New Roman"/>
          <w:sz w:val="28"/>
          <w:szCs w:val="28"/>
        </w:rPr>
        <w:t>в 2019</w:t>
      </w:r>
      <w:r w:rsidR="00391161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 xml:space="preserve">году, </w:t>
      </w:r>
      <w:r w:rsidR="00391161" w:rsidRPr="009D6D41">
        <w:rPr>
          <w:rFonts w:ascii="Times New Roman" w:hAnsi="Times New Roman" w:cs="Times New Roman"/>
          <w:sz w:val="28"/>
          <w:szCs w:val="28"/>
        </w:rPr>
        <w:t xml:space="preserve">включающая </w:t>
      </w:r>
      <w:r w:rsidRPr="009D6D41">
        <w:rPr>
          <w:rFonts w:ascii="Times New Roman" w:hAnsi="Times New Roman" w:cs="Times New Roman"/>
          <w:sz w:val="28"/>
          <w:szCs w:val="28"/>
        </w:rPr>
        <w:t>целевые показатели реализации Проекта.</w:t>
      </w:r>
      <w:bookmarkEnd w:id="6"/>
    </w:p>
    <w:p w14:paraId="1FAFA230" w14:textId="3A9CC95D" w:rsidR="008525E8" w:rsidRPr="009D6D41" w:rsidRDefault="001B7D88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По результатам Конкурса </w:t>
      </w:r>
      <w:r w:rsidR="00135E40">
        <w:rPr>
          <w:rFonts w:ascii="Times New Roman" w:hAnsi="Times New Roman" w:cs="Times New Roman"/>
          <w:sz w:val="28"/>
          <w:szCs w:val="28"/>
        </w:rPr>
        <w:t>Управления образования администрации муниципального района имени Лазо</w:t>
      </w:r>
      <w:r w:rsidRPr="009D6D41">
        <w:rPr>
          <w:rFonts w:ascii="Times New Roman" w:hAnsi="Times New Roman" w:cs="Times New Roman"/>
          <w:sz w:val="28"/>
          <w:szCs w:val="28"/>
        </w:rPr>
        <w:t xml:space="preserve"> и Организацией, признанной победителем Конкурса, заключается соглашение о предоставлении в 201</w:t>
      </w:r>
      <w:r w:rsidR="00070741" w:rsidRPr="009D6D41">
        <w:rPr>
          <w:rFonts w:ascii="Times New Roman" w:hAnsi="Times New Roman" w:cs="Times New Roman"/>
          <w:sz w:val="28"/>
          <w:szCs w:val="28"/>
        </w:rPr>
        <w:t>9</w:t>
      </w:r>
      <w:r w:rsidRPr="009D6D41">
        <w:rPr>
          <w:rFonts w:ascii="Times New Roman" w:hAnsi="Times New Roman" w:cs="Times New Roman"/>
          <w:sz w:val="28"/>
          <w:szCs w:val="28"/>
        </w:rPr>
        <w:t xml:space="preserve"> году субсидии из бюджета </w:t>
      </w:r>
      <w:r w:rsidR="00135E40">
        <w:rPr>
          <w:rFonts w:ascii="Times New Roman" w:hAnsi="Times New Roman" w:cs="Times New Roman"/>
          <w:sz w:val="28"/>
          <w:szCs w:val="28"/>
        </w:rPr>
        <w:t>муниципального района имени Лазо</w:t>
      </w:r>
      <w:r w:rsidRPr="009D6D41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в рамках системы персонифицированного финансирования дополнительного образования детей по форме, предусмотренной </w:t>
      </w:r>
      <w:r w:rsidR="00240842">
        <w:rPr>
          <w:rFonts w:ascii="Times New Roman" w:hAnsi="Times New Roman" w:cs="Times New Roman"/>
          <w:sz w:val="28"/>
          <w:szCs w:val="28"/>
        </w:rPr>
        <w:t>П</w:t>
      </w:r>
      <w:r w:rsidRPr="009D6D41">
        <w:rPr>
          <w:rFonts w:ascii="Times New Roman" w:hAnsi="Times New Roman" w:cs="Times New Roman"/>
          <w:sz w:val="28"/>
          <w:szCs w:val="28"/>
        </w:rPr>
        <w:t>риложением</w:t>
      </w:r>
      <w:r w:rsidR="00F97F89">
        <w:rPr>
          <w:rFonts w:ascii="Times New Roman" w:hAnsi="Times New Roman" w:cs="Times New Roman"/>
          <w:sz w:val="28"/>
          <w:szCs w:val="28"/>
        </w:rPr>
        <w:t xml:space="preserve"> №</w:t>
      </w:r>
      <w:r w:rsidRPr="009D6D41">
        <w:rPr>
          <w:rFonts w:ascii="Times New Roman" w:hAnsi="Times New Roman" w:cs="Times New Roman"/>
          <w:sz w:val="28"/>
          <w:szCs w:val="28"/>
        </w:rPr>
        <w:t xml:space="preserve"> 2 к настоящему объявлению.</w:t>
      </w:r>
    </w:p>
    <w:p w14:paraId="2FEDD219" w14:textId="77777777" w:rsidR="001B7D88" w:rsidRPr="009D6D41" w:rsidRDefault="001B7D88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Требования к документам, входящим в состав Заявки:</w:t>
      </w:r>
    </w:p>
    <w:p w14:paraId="51A1C792" w14:textId="77777777" w:rsidR="001B7D88" w:rsidRPr="009D6D41" w:rsidRDefault="001B7D88" w:rsidP="009D6D4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а) документы скрепляются печатью Организации (при наличии) и заверяются подписью руководителя Организации;</w:t>
      </w:r>
    </w:p>
    <w:p w14:paraId="4672189C" w14:textId="77777777" w:rsidR="001B7D88" w:rsidRPr="009D6D41" w:rsidRDefault="001B7D88" w:rsidP="009D6D4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б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(при наличии) и заверенных подписью руководителя Организации с объяснением причины внесения каждого исправления;</w:t>
      </w:r>
    </w:p>
    <w:p w14:paraId="2226FA15" w14:textId="77777777" w:rsidR="001B7D88" w:rsidRPr="009D6D41" w:rsidRDefault="001B7D88" w:rsidP="009D6D4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в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14:paraId="4C54B033" w14:textId="6C446B98" w:rsidR="001B7D88" w:rsidRPr="009D6D41" w:rsidRDefault="001B7D88" w:rsidP="009D6D4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г) </w:t>
      </w:r>
      <w:r w:rsidR="00391161" w:rsidRPr="009D6D41">
        <w:rPr>
          <w:rFonts w:ascii="Times New Roman" w:hAnsi="Times New Roman" w:cs="Times New Roman"/>
          <w:sz w:val="28"/>
          <w:szCs w:val="28"/>
        </w:rPr>
        <w:t>заявка</w:t>
      </w:r>
      <w:r w:rsidRPr="009D6D41">
        <w:rPr>
          <w:rFonts w:ascii="Times New Roman" w:hAnsi="Times New Roman" w:cs="Times New Roman"/>
          <w:sz w:val="28"/>
          <w:szCs w:val="28"/>
        </w:rPr>
        <w:t>, а также прилагаемые документы, копии документов, подготавливаемые Организацией, должны быть написаны на русском языке. 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</w:t>
      </w:r>
      <w:r w:rsidR="00B074D1">
        <w:rPr>
          <w:rFonts w:ascii="Times New Roman" w:hAnsi="Times New Roman" w:cs="Times New Roman"/>
          <w:sz w:val="28"/>
          <w:szCs w:val="28"/>
        </w:rPr>
        <w:t>ий язык, заверенный нотариально;</w:t>
      </w:r>
    </w:p>
    <w:p w14:paraId="67F873AF" w14:textId="1F073E4C" w:rsidR="001B7D88" w:rsidRPr="009D6D41" w:rsidRDefault="001B7D88" w:rsidP="009D6D4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д) сведения, которые содержатся в заявке на участие в Конкурс</w:t>
      </w:r>
      <w:r w:rsidR="00A6784C" w:rsidRPr="009D6D41">
        <w:rPr>
          <w:rFonts w:ascii="Times New Roman" w:hAnsi="Times New Roman" w:cs="Times New Roman"/>
          <w:sz w:val="28"/>
          <w:szCs w:val="28"/>
        </w:rPr>
        <w:t>е</w:t>
      </w:r>
      <w:r w:rsidRPr="009D6D41">
        <w:rPr>
          <w:rFonts w:ascii="Times New Roman" w:hAnsi="Times New Roman" w:cs="Times New Roman"/>
          <w:sz w:val="28"/>
          <w:szCs w:val="28"/>
        </w:rPr>
        <w:t>, а также прилагаемых документах, должны быть достоверными и не должны доп</w:t>
      </w:r>
      <w:r w:rsidR="00B074D1">
        <w:rPr>
          <w:rFonts w:ascii="Times New Roman" w:hAnsi="Times New Roman" w:cs="Times New Roman"/>
          <w:sz w:val="28"/>
          <w:szCs w:val="28"/>
        </w:rPr>
        <w:t>ускать двусмысленных толкований;</w:t>
      </w:r>
    </w:p>
    <w:p w14:paraId="417AF4A3" w14:textId="77777777" w:rsidR="001B7D88" w:rsidRPr="009D6D41" w:rsidRDefault="001B7D88" w:rsidP="009D6D4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е)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14:paraId="2507F8EB" w14:textId="73EDBAAE" w:rsidR="005F40E8" w:rsidRPr="009D6D41" w:rsidRDefault="005F40E8" w:rsidP="00B074D1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Порядок, место, дата начала и дата окончания срока подачи заявок</w:t>
      </w:r>
      <w:r w:rsidR="00B074D1">
        <w:rPr>
          <w:rFonts w:ascii="Times New Roman" w:hAnsi="Times New Roman" w:cs="Times New Roman"/>
          <w:sz w:val="28"/>
          <w:szCs w:val="28"/>
        </w:rPr>
        <w:t>:</w:t>
      </w:r>
    </w:p>
    <w:p w14:paraId="3DE511D5" w14:textId="3DAA5CFE" w:rsidR="005F40E8" w:rsidRPr="009D6D41" w:rsidRDefault="005F40E8" w:rsidP="00B074D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bCs/>
          <w:sz w:val="28"/>
          <w:szCs w:val="28"/>
        </w:rPr>
        <w:t>Для</w:t>
      </w:r>
      <w:r w:rsidR="004278B9" w:rsidRPr="009D6D41">
        <w:rPr>
          <w:rFonts w:ascii="Times New Roman" w:hAnsi="Times New Roman" w:cs="Times New Roman"/>
          <w:bCs/>
          <w:sz w:val="28"/>
          <w:szCs w:val="28"/>
        </w:rPr>
        <w:t xml:space="preserve"> обеспечения участия Организаций в Конкурсе Организатор осуществляет прием Заявок</w:t>
      </w:r>
      <w:r w:rsidRPr="009D6D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6F6BA8">
        <w:rPr>
          <w:rFonts w:ascii="Times New Roman" w:hAnsi="Times New Roman" w:cs="Times New Roman"/>
          <w:sz w:val="28"/>
          <w:szCs w:val="28"/>
        </w:rPr>
        <w:t>5 декабря</w:t>
      </w:r>
      <w:r w:rsidRPr="006F6BA8">
        <w:rPr>
          <w:rFonts w:ascii="Times New Roman" w:hAnsi="Times New Roman" w:cs="Times New Roman"/>
          <w:sz w:val="28"/>
          <w:szCs w:val="28"/>
        </w:rPr>
        <w:t xml:space="preserve"> по </w:t>
      </w:r>
      <w:r w:rsidR="006F6BA8">
        <w:rPr>
          <w:rFonts w:ascii="Times New Roman" w:hAnsi="Times New Roman" w:cs="Times New Roman"/>
          <w:sz w:val="28"/>
          <w:szCs w:val="28"/>
        </w:rPr>
        <w:t>18 декабря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391161" w:rsidRPr="009D6D41">
        <w:rPr>
          <w:rFonts w:ascii="Times New Roman" w:hAnsi="Times New Roman" w:cs="Times New Roman"/>
          <w:sz w:val="28"/>
          <w:szCs w:val="28"/>
        </w:rPr>
        <w:t>201</w:t>
      </w:r>
      <w:r w:rsidR="0045623E" w:rsidRPr="009D6D41">
        <w:rPr>
          <w:rFonts w:ascii="Times New Roman" w:hAnsi="Times New Roman" w:cs="Times New Roman"/>
          <w:sz w:val="28"/>
          <w:szCs w:val="28"/>
        </w:rPr>
        <w:t>9</w:t>
      </w:r>
      <w:r w:rsidR="00391161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>г</w:t>
      </w:r>
      <w:r w:rsidR="00B8744A" w:rsidRPr="009D6D41">
        <w:rPr>
          <w:rFonts w:ascii="Times New Roman" w:hAnsi="Times New Roman" w:cs="Times New Roman"/>
          <w:sz w:val="28"/>
          <w:szCs w:val="28"/>
        </w:rPr>
        <w:t>ода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17E9F6A4" w14:textId="02F04A7E" w:rsidR="004278B9" w:rsidRPr="009D6D41" w:rsidRDefault="004278B9" w:rsidP="00B074D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Прием заявок осуществляется </w:t>
      </w:r>
      <w:r w:rsidRPr="006F6BA8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6F6BA8">
        <w:rPr>
          <w:rFonts w:ascii="Times New Roman" w:hAnsi="Times New Roman" w:cs="Times New Roman"/>
          <w:sz w:val="28"/>
          <w:szCs w:val="28"/>
        </w:rPr>
        <w:t xml:space="preserve">Постышева ул., д. 15,           </w:t>
      </w:r>
      <w:r w:rsidR="0052396A" w:rsidRPr="006F6BA8">
        <w:rPr>
          <w:rFonts w:ascii="Times New Roman" w:hAnsi="Times New Roman" w:cs="Times New Roman"/>
          <w:sz w:val="28"/>
          <w:szCs w:val="28"/>
        </w:rPr>
        <w:t>р.п. Переяславка, 682910</w:t>
      </w:r>
      <w:r w:rsidRPr="006F6BA8">
        <w:rPr>
          <w:rFonts w:ascii="Times New Roman" w:hAnsi="Times New Roman" w:cs="Times New Roman"/>
          <w:sz w:val="28"/>
          <w:szCs w:val="28"/>
        </w:rPr>
        <w:t xml:space="preserve"> по рабочим дням с 10.00 до 14.00</w:t>
      </w:r>
      <w:r w:rsidR="00B8744A" w:rsidRPr="009D6D41">
        <w:rPr>
          <w:rFonts w:ascii="Times New Roman" w:hAnsi="Times New Roman" w:cs="Times New Roman"/>
          <w:sz w:val="28"/>
          <w:szCs w:val="28"/>
        </w:rPr>
        <w:t xml:space="preserve"> по </w:t>
      </w:r>
      <w:r w:rsidR="00EC6BE7" w:rsidRPr="009D6D41">
        <w:rPr>
          <w:rFonts w:ascii="Times New Roman" w:hAnsi="Times New Roman" w:cs="Times New Roman"/>
          <w:sz w:val="28"/>
          <w:szCs w:val="28"/>
        </w:rPr>
        <w:t>часовому поясу нахождения Организатора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05A7B864" w14:textId="77777777" w:rsidR="00B8744A" w:rsidRPr="009D6D41" w:rsidRDefault="004278B9" w:rsidP="00B074D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Организация</w:t>
      </w:r>
      <w:r w:rsidR="005F40E8" w:rsidRPr="009D6D41">
        <w:rPr>
          <w:rFonts w:ascii="Times New Roman" w:hAnsi="Times New Roman" w:cs="Times New Roman"/>
          <w:sz w:val="28"/>
          <w:szCs w:val="28"/>
        </w:rPr>
        <w:t xml:space="preserve"> подает </w:t>
      </w:r>
      <w:r w:rsidR="00FC6F23" w:rsidRPr="009D6D41">
        <w:rPr>
          <w:rFonts w:ascii="Times New Roman" w:hAnsi="Times New Roman" w:cs="Times New Roman"/>
          <w:sz w:val="28"/>
          <w:szCs w:val="28"/>
        </w:rPr>
        <w:t>З</w:t>
      </w:r>
      <w:r w:rsidR="005F40E8" w:rsidRPr="009D6D41">
        <w:rPr>
          <w:rFonts w:ascii="Times New Roman" w:hAnsi="Times New Roman" w:cs="Times New Roman"/>
          <w:sz w:val="28"/>
          <w:szCs w:val="28"/>
        </w:rPr>
        <w:t>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5F40E8" w:rsidRPr="009D6D41">
        <w:rPr>
          <w:rFonts w:ascii="Times New Roman" w:hAnsi="Times New Roman" w:cs="Times New Roman"/>
          <w:sz w:val="28"/>
          <w:szCs w:val="28"/>
        </w:rPr>
        <w:t xml:space="preserve">Если конверт с </w:t>
      </w:r>
      <w:r w:rsidRPr="009D6D41">
        <w:rPr>
          <w:rFonts w:ascii="Times New Roman" w:hAnsi="Times New Roman" w:cs="Times New Roman"/>
          <w:sz w:val="28"/>
          <w:szCs w:val="28"/>
        </w:rPr>
        <w:t>З</w:t>
      </w:r>
      <w:r w:rsidR="005F40E8" w:rsidRPr="009D6D41">
        <w:rPr>
          <w:rFonts w:ascii="Times New Roman" w:hAnsi="Times New Roman" w:cs="Times New Roman"/>
          <w:sz w:val="28"/>
          <w:szCs w:val="28"/>
        </w:rPr>
        <w:t xml:space="preserve">аявкой опечатан и маркирован с нарушением требований настоящего </w:t>
      </w:r>
      <w:r w:rsidRPr="009D6D41">
        <w:rPr>
          <w:rFonts w:ascii="Times New Roman" w:hAnsi="Times New Roman" w:cs="Times New Roman"/>
          <w:sz w:val="28"/>
          <w:szCs w:val="28"/>
        </w:rPr>
        <w:t>пункта</w:t>
      </w:r>
      <w:r w:rsidR="005F40E8" w:rsidRPr="009D6D41">
        <w:rPr>
          <w:rFonts w:ascii="Times New Roman" w:hAnsi="Times New Roman" w:cs="Times New Roman"/>
          <w:sz w:val="28"/>
          <w:szCs w:val="28"/>
        </w:rPr>
        <w:t xml:space="preserve">, </w:t>
      </w:r>
      <w:r w:rsidRPr="009D6D41">
        <w:rPr>
          <w:rFonts w:ascii="Times New Roman" w:hAnsi="Times New Roman" w:cs="Times New Roman"/>
          <w:bCs/>
          <w:sz w:val="28"/>
          <w:szCs w:val="28"/>
        </w:rPr>
        <w:t xml:space="preserve">Организатор </w:t>
      </w:r>
      <w:r w:rsidR="005F40E8" w:rsidRPr="009D6D41">
        <w:rPr>
          <w:rFonts w:ascii="Times New Roman" w:hAnsi="Times New Roman" w:cs="Times New Roman"/>
          <w:sz w:val="28"/>
          <w:szCs w:val="28"/>
        </w:rPr>
        <w:t xml:space="preserve">не несет ответственности перед </w:t>
      </w:r>
      <w:r w:rsidRPr="009D6D41">
        <w:rPr>
          <w:rFonts w:ascii="Times New Roman" w:hAnsi="Times New Roman" w:cs="Times New Roman"/>
          <w:sz w:val="28"/>
          <w:szCs w:val="28"/>
        </w:rPr>
        <w:t>Организацией</w:t>
      </w:r>
      <w:r w:rsidR="005F40E8" w:rsidRPr="009D6D41">
        <w:rPr>
          <w:rFonts w:ascii="Times New Roman" w:hAnsi="Times New Roman" w:cs="Times New Roman"/>
          <w:sz w:val="28"/>
          <w:szCs w:val="28"/>
        </w:rPr>
        <w:t xml:space="preserve"> в случае утраты документов </w:t>
      </w:r>
      <w:r w:rsidRPr="009D6D41">
        <w:rPr>
          <w:rFonts w:ascii="Times New Roman" w:hAnsi="Times New Roman" w:cs="Times New Roman"/>
          <w:sz w:val="28"/>
          <w:szCs w:val="28"/>
        </w:rPr>
        <w:t>З</w:t>
      </w:r>
      <w:r w:rsidR="005F40E8" w:rsidRPr="009D6D41">
        <w:rPr>
          <w:rFonts w:ascii="Times New Roman" w:hAnsi="Times New Roman" w:cs="Times New Roman"/>
          <w:sz w:val="28"/>
          <w:szCs w:val="28"/>
        </w:rPr>
        <w:t>аявки.</w:t>
      </w:r>
    </w:p>
    <w:p w14:paraId="0E597A65" w14:textId="5B274A49" w:rsidR="00B8744A" w:rsidRPr="009D6D41" w:rsidRDefault="005F40E8" w:rsidP="009D6D41">
      <w:pPr>
        <w:pStyle w:val="a3"/>
        <w:numPr>
          <w:ilvl w:val="1"/>
          <w:numId w:val="4"/>
        </w:numPr>
        <w:spacing w:after="0" w:line="240" w:lineRule="atLeast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lastRenderedPageBreak/>
        <w:t xml:space="preserve">Конверт должен быть опечатан печатью </w:t>
      </w:r>
      <w:r w:rsidR="004278B9" w:rsidRPr="009D6D41">
        <w:rPr>
          <w:rFonts w:ascii="Times New Roman" w:hAnsi="Times New Roman" w:cs="Times New Roman"/>
          <w:sz w:val="28"/>
          <w:szCs w:val="28"/>
        </w:rPr>
        <w:t>Организации (при наличии)</w:t>
      </w:r>
      <w:r w:rsidRPr="009D6D41">
        <w:rPr>
          <w:rFonts w:ascii="Times New Roman" w:hAnsi="Times New Roman" w:cs="Times New Roman"/>
          <w:sz w:val="28"/>
          <w:szCs w:val="28"/>
        </w:rPr>
        <w:t xml:space="preserve"> с пометкой «На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52396A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9D6D41">
        <w:rPr>
          <w:rFonts w:ascii="Times New Roman" w:hAnsi="Times New Roman" w:cs="Times New Roman"/>
          <w:sz w:val="28"/>
          <w:szCs w:val="28"/>
        </w:rPr>
        <w:t xml:space="preserve">. Заявка на участие в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е</w:t>
      </w:r>
      <w:r w:rsidRPr="009D6D41">
        <w:rPr>
          <w:rFonts w:ascii="Times New Roman" w:hAnsi="Times New Roman" w:cs="Times New Roman"/>
          <w:sz w:val="28"/>
          <w:szCs w:val="28"/>
        </w:rPr>
        <w:t xml:space="preserve"> на право получения </w:t>
      </w:r>
      <w:r w:rsidR="00B8744A" w:rsidRPr="009D6D41">
        <w:rPr>
          <w:rFonts w:ascii="Times New Roman" w:hAnsi="Times New Roman" w:cs="Times New Roman"/>
          <w:sz w:val="28"/>
          <w:szCs w:val="28"/>
        </w:rPr>
        <w:t xml:space="preserve">поддержки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 w:rsidRPr="009D6D41">
        <w:rPr>
          <w:rFonts w:ascii="Times New Roman" w:hAnsi="Times New Roman" w:cs="Times New Roman"/>
          <w:sz w:val="28"/>
          <w:szCs w:val="28"/>
        </w:rPr>
        <w:t>механизма</w:t>
      </w:r>
      <w:r w:rsidR="00B8744A" w:rsidRPr="009D6D41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в </w:t>
      </w:r>
      <w:r w:rsidR="00391161" w:rsidRPr="009D6D41">
        <w:rPr>
          <w:rFonts w:ascii="Times New Roman" w:hAnsi="Times New Roman" w:cs="Times New Roman"/>
          <w:sz w:val="28"/>
          <w:szCs w:val="28"/>
        </w:rPr>
        <w:t>201</w:t>
      </w:r>
      <w:r w:rsidR="00070741" w:rsidRPr="009D6D41">
        <w:rPr>
          <w:rFonts w:ascii="Times New Roman" w:hAnsi="Times New Roman" w:cs="Times New Roman"/>
          <w:sz w:val="28"/>
          <w:szCs w:val="28"/>
        </w:rPr>
        <w:t>9</w:t>
      </w:r>
      <w:r w:rsidR="00391161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B8744A" w:rsidRPr="009D6D41">
        <w:rPr>
          <w:rFonts w:ascii="Times New Roman" w:hAnsi="Times New Roman" w:cs="Times New Roman"/>
          <w:sz w:val="28"/>
          <w:szCs w:val="28"/>
        </w:rPr>
        <w:t>году</w:t>
      </w:r>
      <w:r w:rsidRPr="009D6D41">
        <w:rPr>
          <w:rFonts w:ascii="Times New Roman" w:hAnsi="Times New Roman" w:cs="Times New Roman"/>
          <w:sz w:val="28"/>
          <w:szCs w:val="28"/>
        </w:rPr>
        <w:t>».</w:t>
      </w:r>
      <w:r w:rsidR="00B8744A" w:rsidRPr="009D6D41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9D6D41">
        <w:rPr>
          <w:rFonts w:ascii="Times New Roman" w:hAnsi="Times New Roman" w:cs="Times New Roman"/>
          <w:sz w:val="28"/>
          <w:szCs w:val="28"/>
        </w:rPr>
        <w:t xml:space="preserve"> вправе не указывать на конверте свое наименование и почтовый адрес.</w:t>
      </w:r>
    </w:p>
    <w:p w14:paraId="19B932A9" w14:textId="77777777" w:rsidR="00FC6F23" w:rsidRPr="009D6D41" w:rsidRDefault="00FC6F23" w:rsidP="009D6D41">
      <w:pPr>
        <w:pStyle w:val="a3"/>
        <w:numPr>
          <w:ilvl w:val="1"/>
          <w:numId w:val="4"/>
        </w:numPr>
        <w:spacing w:after="0" w:line="240" w:lineRule="atLeast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Одна Организация вправе подать только одну Заявку.</w:t>
      </w:r>
    </w:p>
    <w:p w14:paraId="70D9392F" w14:textId="77777777" w:rsidR="00B8744A" w:rsidRPr="009D6D41" w:rsidRDefault="005F40E8" w:rsidP="009D6D41">
      <w:pPr>
        <w:pStyle w:val="a3"/>
        <w:numPr>
          <w:ilvl w:val="1"/>
          <w:numId w:val="4"/>
        </w:numPr>
        <w:spacing w:after="0" w:line="240" w:lineRule="atLeast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Ответственнос</w:t>
      </w:r>
      <w:r w:rsidR="003E355C" w:rsidRPr="009D6D41">
        <w:rPr>
          <w:rFonts w:ascii="Times New Roman" w:hAnsi="Times New Roman" w:cs="Times New Roman"/>
          <w:sz w:val="28"/>
          <w:szCs w:val="28"/>
        </w:rPr>
        <w:t xml:space="preserve">ть за своевременное поступление Организатору </w:t>
      </w:r>
      <w:r w:rsidRPr="009D6D41">
        <w:rPr>
          <w:rFonts w:ascii="Times New Roman" w:hAnsi="Times New Roman" w:cs="Times New Roman"/>
          <w:sz w:val="28"/>
          <w:szCs w:val="28"/>
        </w:rPr>
        <w:t xml:space="preserve">заявки на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</w:t>
      </w:r>
      <w:r w:rsidRPr="009D6D41">
        <w:rPr>
          <w:rFonts w:ascii="Times New Roman" w:hAnsi="Times New Roman" w:cs="Times New Roman"/>
          <w:sz w:val="28"/>
          <w:szCs w:val="28"/>
        </w:rPr>
        <w:t xml:space="preserve"> несет </w:t>
      </w:r>
      <w:r w:rsidR="00474238" w:rsidRPr="009D6D41">
        <w:rPr>
          <w:rFonts w:ascii="Times New Roman" w:hAnsi="Times New Roman" w:cs="Times New Roman"/>
          <w:sz w:val="28"/>
          <w:szCs w:val="28"/>
        </w:rPr>
        <w:t>Организация, направившая Заявку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5873BE54" w14:textId="77777777" w:rsidR="00B8744A" w:rsidRPr="009D6D41" w:rsidRDefault="005F40E8" w:rsidP="009D6D41">
      <w:pPr>
        <w:pStyle w:val="a3"/>
        <w:numPr>
          <w:ilvl w:val="1"/>
          <w:numId w:val="4"/>
        </w:numPr>
        <w:spacing w:after="0" w:line="240" w:lineRule="atLeast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Конверты с </w:t>
      </w:r>
      <w:r w:rsidR="00B8744A" w:rsidRPr="009D6D41">
        <w:rPr>
          <w:rFonts w:ascii="Times New Roman" w:hAnsi="Times New Roman" w:cs="Times New Roman"/>
          <w:sz w:val="28"/>
          <w:szCs w:val="28"/>
        </w:rPr>
        <w:t>З</w:t>
      </w:r>
      <w:r w:rsidRPr="009D6D41">
        <w:rPr>
          <w:rFonts w:ascii="Times New Roman" w:hAnsi="Times New Roman" w:cs="Times New Roman"/>
          <w:sz w:val="28"/>
          <w:szCs w:val="28"/>
        </w:rPr>
        <w:t xml:space="preserve">аявками и прилагаемыми документами на участие </w:t>
      </w:r>
      <w:r w:rsidR="00B8744A" w:rsidRPr="009D6D41">
        <w:rPr>
          <w:rFonts w:ascii="Times New Roman" w:hAnsi="Times New Roman" w:cs="Times New Roman"/>
          <w:sz w:val="28"/>
          <w:szCs w:val="28"/>
        </w:rPr>
        <w:t>Конкурсе</w:t>
      </w:r>
      <w:r w:rsidRPr="009D6D41">
        <w:rPr>
          <w:rFonts w:ascii="Times New Roman" w:hAnsi="Times New Roman" w:cs="Times New Roman"/>
          <w:sz w:val="28"/>
          <w:szCs w:val="28"/>
        </w:rPr>
        <w:t xml:space="preserve">, поступившие Организатору после даты и времени окончания подачи конвертов с заявками на участие в </w:t>
      </w:r>
      <w:r w:rsidR="00B8744A" w:rsidRPr="009D6D41">
        <w:rPr>
          <w:rFonts w:ascii="Times New Roman" w:hAnsi="Times New Roman" w:cs="Times New Roman"/>
          <w:sz w:val="28"/>
          <w:szCs w:val="28"/>
        </w:rPr>
        <w:t>Конкурсе</w:t>
      </w:r>
      <w:r w:rsidRPr="009D6D41">
        <w:rPr>
          <w:rFonts w:ascii="Times New Roman" w:hAnsi="Times New Roman" w:cs="Times New Roman"/>
          <w:sz w:val="28"/>
          <w:szCs w:val="28"/>
        </w:rPr>
        <w:t xml:space="preserve">, признаются поступившими с опозданием и подлежат возврату </w:t>
      </w:r>
      <w:r w:rsidR="00B8744A" w:rsidRPr="009D6D41">
        <w:rPr>
          <w:rFonts w:ascii="Times New Roman" w:hAnsi="Times New Roman" w:cs="Times New Roman"/>
          <w:sz w:val="28"/>
          <w:szCs w:val="28"/>
        </w:rPr>
        <w:t>О</w:t>
      </w:r>
      <w:r w:rsidRPr="009D6D41">
        <w:rPr>
          <w:rFonts w:ascii="Times New Roman" w:hAnsi="Times New Roman" w:cs="Times New Roman"/>
          <w:sz w:val="28"/>
          <w:szCs w:val="28"/>
        </w:rPr>
        <w:t>рганизациям.</w:t>
      </w:r>
    </w:p>
    <w:p w14:paraId="6B5978E6" w14:textId="7D9BF7D0" w:rsidR="00B8744A" w:rsidRPr="009D6D41" w:rsidRDefault="00B8744A" w:rsidP="009D6D41">
      <w:pPr>
        <w:pStyle w:val="a3"/>
        <w:numPr>
          <w:ilvl w:val="1"/>
          <w:numId w:val="4"/>
        </w:numPr>
        <w:spacing w:after="0" w:line="240" w:lineRule="atLeast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F40E8" w:rsidRPr="009D6D41">
        <w:rPr>
          <w:rFonts w:ascii="Times New Roman" w:hAnsi="Times New Roman" w:cs="Times New Roman"/>
          <w:sz w:val="28"/>
          <w:szCs w:val="28"/>
        </w:rPr>
        <w:t xml:space="preserve">вправе отозвать свою заявку в любое время </w:t>
      </w:r>
      <w:r w:rsidR="005F40E8" w:rsidRPr="006F6BA8">
        <w:rPr>
          <w:rFonts w:ascii="Times New Roman" w:hAnsi="Times New Roman" w:cs="Times New Roman"/>
          <w:sz w:val="28"/>
          <w:szCs w:val="28"/>
        </w:rPr>
        <w:t>до 1</w:t>
      </w:r>
      <w:r w:rsidRPr="006F6BA8">
        <w:rPr>
          <w:rFonts w:ascii="Times New Roman" w:hAnsi="Times New Roman" w:cs="Times New Roman"/>
          <w:sz w:val="28"/>
          <w:szCs w:val="28"/>
        </w:rPr>
        <w:t>4</w:t>
      </w:r>
      <w:r w:rsidR="005F40E8" w:rsidRPr="006F6BA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F6BA8">
        <w:rPr>
          <w:rFonts w:ascii="Times New Roman" w:hAnsi="Times New Roman" w:cs="Times New Roman"/>
          <w:sz w:val="28"/>
          <w:szCs w:val="28"/>
        </w:rPr>
        <w:t xml:space="preserve">18 </w:t>
      </w:r>
      <w:r w:rsidR="006F6BA8" w:rsidRPr="006F6BA8">
        <w:rPr>
          <w:rFonts w:ascii="Times New Roman" w:hAnsi="Times New Roman" w:cs="Times New Roman"/>
          <w:sz w:val="28"/>
          <w:szCs w:val="28"/>
        </w:rPr>
        <w:t>декабря</w:t>
      </w:r>
      <w:r w:rsidR="0045623E" w:rsidRPr="006F6BA8">
        <w:rPr>
          <w:rFonts w:ascii="Times New Roman" w:hAnsi="Times New Roman" w:cs="Times New Roman"/>
          <w:sz w:val="28"/>
          <w:szCs w:val="28"/>
        </w:rPr>
        <w:t xml:space="preserve"> </w:t>
      </w:r>
      <w:r w:rsidR="00391161" w:rsidRPr="006F6BA8">
        <w:rPr>
          <w:rFonts w:ascii="Times New Roman" w:hAnsi="Times New Roman" w:cs="Times New Roman"/>
          <w:sz w:val="28"/>
          <w:szCs w:val="28"/>
        </w:rPr>
        <w:t>201</w:t>
      </w:r>
      <w:r w:rsidR="0045623E" w:rsidRPr="006F6BA8">
        <w:rPr>
          <w:rFonts w:ascii="Times New Roman" w:hAnsi="Times New Roman" w:cs="Times New Roman"/>
          <w:sz w:val="28"/>
          <w:szCs w:val="28"/>
        </w:rPr>
        <w:t>9</w:t>
      </w:r>
      <w:r w:rsidR="00391161" w:rsidRPr="006F6BA8">
        <w:rPr>
          <w:rFonts w:ascii="Times New Roman" w:hAnsi="Times New Roman" w:cs="Times New Roman"/>
          <w:sz w:val="28"/>
          <w:szCs w:val="28"/>
        </w:rPr>
        <w:t xml:space="preserve"> </w:t>
      </w:r>
      <w:r w:rsidR="005F40E8" w:rsidRPr="006F6BA8">
        <w:rPr>
          <w:rFonts w:ascii="Times New Roman" w:hAnsi="Times New Roman" w:cs="Times New Roman"/>
          <w:sz w:val="28"/>
          <w:szCs w:val="28"/>
        </w:rPr>
        <w:t>года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36852" w:rsidRPr="009D6D41">
        <w:rPr>
          <w:rFonts w:ascii="Times New Roman" w:hAnsi="Times New Roman" w:cs="Times New Roman"/>
          <w:sz w:val="28"/>
          <w:szCs w:val="28"/>
        </w:rPr>
        <w:t>по часовому поясу нахождения Организатора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62800E55" w14:textId="77777777" w:rsidR="005F40E8" w:rsidRPr="009D6D41" w:rsidRDefault="005F40E8" w:rsidP="009D6D41">
      <w:pPr>
        <w:pStyle w:val="a3"/>
        <w:numPr>
          <w:ilvl w:val="1"/>
          <w:numId w:val="4"/>
        </w:numPr>
        <w:spacing w:after="0" w:line="240" w:lineRule="atLeast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Письменное уведомление об отзыве заявки направляется </w:t>
      </w:r>
      <w:r w:rsidR="00B8744A" w:rsidRPr="009D6D41">
        <w:rPr>
          <w:rFonts w:ascii="Times New Roman" w:hAnsi="Times New Roman" w:cs="Times New Roman"/>
          <w:sz w:val="28"/>
          <w:szCs w:val="28"/>
        </w:rPr>
        <w:t>Организацией</w:t>
      </w:r>
      <w:r w:rsidRPr="009D6D41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B8744A" w:rsidRPr="009D6D41">
        <w:rPr>
          <w:rFonts w:ascii="Times New Roman" w:hAnsi="Times New Roman" w:cs="Times New Roman"/>
          <w:sz w:val="28"/>
          <w:szCs w:val="28"/>
        </w:rPr>
        <w:t>Организатора</w:t>
      </w:r>
      <w:r w:rsidRPr="009D6D41">
        <w:rPr>
          <w:rFonts w:ascii="Times New Roman" w:hAnsi="Times New Roman" w:cs="Times New Roman"/>
          <w:sz w:val="28"/>
          <w:szCs w:val="28"/>
        </w:rPr>
        <w:t xml:space="preserve"> официальным письмом с указанием регистрационного номера заявки, если он известен участнику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а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65B2B99B" w14:textId="77777777" w:rsidR="005F40E8" w:rsidRPr="009D6D41" w:rsidRDefault="005F40E8" w:rsidP="009D6D41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Уведомление должно быть скреплено печатью </w:t>
      </w:r>
      <w:r w:rsidR="00B8744A" w:rsidRPr="009D6D41">
        <w:rPr>
          <w:rFonts w:ascii="Times New Roman" w:hAnsi="Times New Roman" w:cs="Times New Roman"/>
          <w:sz w:val="28"/>
          <w:szCs w:val="28"/>
        </w:rPr>
        <w:t>О</w:t>
      </w:r>
      <w:r w:rsidRPr="009D6D41">
        <w:rPr>
          <w:rFonts w:ascii="Times New Roman" w:hAnsi="Times New Roman" w:cs="Times New Roman"/>
          <w:sz w:val="28"/>
          <w:szCs w:val="28"/>
        </w:rPr>
        <w:t>рганизации</w:t>
      </w:r>
      <w:r w:rsidR="00B8744A" w:rsidRPr="009D6D4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B8744A" w:rsidRPr="009D6D41">
        <w:rPr>
          <w:rFonts w:ascii="Times New Roman" w:hAnsi="Times New Roman" w:cs="Times New Roman"/>
          <w:sz w:val="28"/>
          <w:szCs w:val="28"/>
        </w:rPr>
        <w:t>и</w:t>
      </w:r>
      <w:r w:rsidRPr="009D6D41">
        <w:rPr>
          <w:rFonts w:ascii="Times New Roman" w:hAnsi="Times New Roman" w:cs="Times New Roman"/>
          <w:sz w:val="28"/>
          <w:szCs w:val="28"/>
        </w:rPr>
        <w:t xml:space="preserve"> подписано руководителем </w:t>
      </w:r>
      <w:r w:rsidR="00B8744A" w:rsidRPr="009D6D41">
        <w:rPr>
          <w:rFonts w:ascii="Times New Roman" w:hAnsi="Times New Roman" w:cs="Times New Roman"/>
          <w:sz w:val="28"/>
          <w:szCs w:val="28"/>
        </w:rPr>
        <w:t>О</w:t>
      </w:r>
      <w:r w:rsidRPr="009D6D41">
        <w:rPr>
          <w:rFonts w:ascii="Times New Roman" w:hAnsi="Times New Roman" w:cs="Times New Roman"/>
          <w:sz w:val="28"/>
          <w:szCs w:val="28"/>
        </w:rPr>
        <w:t xml:space="preserve">рганизации, либо лицом, уполномоченным осуществлять действия от имени </w:t>
      </w:r>
      <w:r w:rsidR="00B8744A" w:rsidRPr="009D6D41">
        <w:rPr>
          <w:rFonts w:ascii="Times New Roman" w:hAnsi="Times New Roman" w:cs="Times New Roman"/>
          <w:sz w:val="28"/>
          <w:szCs w:val="28"/>
        </w:rPr>
        <w:t>Организации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B8744A" w:rsidRPr="009D6D41">
        <w:rPr>
          <w:rFonts w:ascii="Times New Roman" w:hAnsi="Times New Roman" w:cs="Times New Roman"/>
          <w:sz w:val="28"/>
          <w:szCs w:val="28"/>
        </w:rPr>
        <w:t xml:space="preserve">(по доверенности). </w:t>
      </w:r>
      <w:r w:rsidRPr="009D6D41">
        <w:rPr>
          <w:rFonts w:ascii="Times New Roman" w:hAnsi="Times New Roman" w:cs="Times New Roman"/>
          <w:sz w:val="28"/>
          <w:szCs w:val="28"/>
        </w:rPr>
        <w:t xml:space="preserve">Если уведомление об отзыве заявки подано с нарушением установленных требований, заявка считается неотозванной и подлежит участию в </w:t>
      </w:r>
      <w:r w:rsidR="00B8744A" w:rsidRPr="009D6D41">
        <w:rPr>
          <w:rFonts w:ascii="Times New Roman" w:hAnsi="Times New Roman" w:cs="Times New Roman"/>
          <w:sz w:val="28"/>
          <w:szCs w:val="28"/>
        </w:rPr>
        <w:t>Конкурсе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14874A46" w14:textId="22266B4A" w:rsidR="005F40E8" w:rsidRPr="009D6D41" w:rsidRDefault="005F40E8" w:rsidP="009D6D41">
      <w:pPr>
        <w:pStyle w:val="ConsPlusNormal"/>
        <w:numPr>
          <w:ilvl w:val="1"/>
          <w:numId w:val="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Дата и время </w:t>
      </w:r>
      <w:r w:rsidRPr="006F6BA8">
        <w:rPr>
          <w:rFonts w:ascii="Times New Roman" w:hAnsi="Times New Roman" w:cs="Times New Roman"/>
          <w:sz w:val="28"/>
          <w:szCs w:val="28"/>
        </w:rPr>
        <w:t xml:space="preserve">вскрытия конвертов с </w:t>
      </w:r>
      <w:r w:rsidR="00864C2A" w:rsidRPr="006F6BA8">
        <w:rPr>
          <w:rFonts w:ascii="Times New Roman" w:hAnsi="Times New Roman" w:cs="Times New Roman"/>
          <w:sz w:val="28"/>
          <w:szCs w:val="28"/>
        </w:rPr>
        <w:t>З</w:t>
      </w:r>
      <w:r w:rsidRPr="006F6BA8">
        <w:rPr>
          <w:rFonts w:ascii="Times New Roman" w:hAnsi="Times New Roman" w:cs="Times New Roman"/>
          <w:sz w:val="28"/>
          <w:szCs w:val="28"/>
        </w:rPr>
        <w:t xml:space="preserve">аявками и прилагаемыми документами на участие в </w:t>
      </w:r>
      <w:r w:rsidR="00864C2A" w:rsidRPr="006F6BA8">
        <w:rPr>
          <w:rFonts w:ascii="Times New Roman" w:hAnsi="Times New Roman" w:cs="Times New Roman"/>
          <w:sz w:val="28"/>
          <w:szCs w:val="28"/>
        </w:rPr>
        <w:t>Конкурсе</w:t>
      </w:r>
      <w:r w:rsidRPr="006F6BA8">
        <w:rPr>
          <w:rFonts w:ascii="Times New Roman" w:hAnsi="Times New Roman" w:cs="Times New Roman"/>
          <w:sz w:val="28"/>
          <w:szCs w:val="28"/>
        </w:rPr>
        <w:t xml:space="preserve">: </w:t>
      </w:r>
      <w:r w:rsidR="006F6BA8" w:rsidRPr="006F6BA8">
        <w:rPr>
          <w:rFonts w:ascii="Times New Roman" w:hAnsi="Times New Roman" w:cs="Times New Roman"/>
          <w:sz w:val="28"/>
          <w:szCs w:val="28"/>
        </w:rPr>
        <w:t xml:space="preserve">20 декабря </w:t>
      </w:r>
      <w:r w:rsidR="0045623E" w:rsidRPr="006F6BA8">
        <w:rPr>
          <w:rFonts w:ascii="Times New Roman" w:hAnsi="Times New Roman" w:cs="Times New Roman"/>
          <w:sz w:val="28"/>
          <w:szCs w:val="28"/>
        </w:rPr>
        <w:t>2019</w:t>
      </w:r>
      <w:r w:rsidR="00391161" w:rsidRPr="006F6BA8">
        <w:rPr>
          <w:rFonts w:ascii="Times New Roman" w:hAnsi="Times New Roman" w:cs="Times New Roman"/>
          <w:sz w:val="28"/>
          <w:szCs w:val="28"/>
        </w:rPr>
        <w:t xml:space="preserve"> </w:t>
      </w:r>
      <w:r w:rsidR="00B8744A" w:rsidRPr="006F6BA8">
        <w:rPr>
          <w:rFonts w:ascii="Times New Roman" w:hAnsi="Times New Roman" w:cs="Times New Roman"/>
          <w:sz w:val="28"/>
          <w:szCs w:val="28"/>
        </w:rPr>
        <w:t>года,</w:t>
      </w:r>
      <w:r w:rsidRPr="006F6BA8">
        <w:rPr>
          <w:rFonts w:ascii="Times New Roman" w:hAnsi="Times New Roman" w:cs="Times New Roman"/>
          <w:sz w:val="28"/>
          <w:szCs w:val="28"/>
        </w:rPr>
        <w:t xml:space="preserve"> </w:t>
      </w:r>
      <w:r w:rsidR="00B8744A" w:rsidRPr="006F6BA8">
        <w:rPr>
          <w:rFonts w:ascii="Times New Roman" w:hAnsi="Times New Roman" w:cs="Times New Roman"/>
          <w:sz w:val="28"/>
          <w:szCs w:val="28"/>
        </w:rPr>
        <w:t>14</w:t>
      </w:r>
      <w:r w:rsidRPr="006F6BA8">
        <w:rPr>
          <w:rFonts w:ascii="Times New Roman" w:hAnsi="Times New Roman" w:cs="Times New Roman"/>
          <w:sz w:val="28"/>
          <w:szCs w:val="28"/>
        </w:rPr>
        <w:t>:00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36852" w:rsidRPr="009D6D41">
        <w:rPr>
          <w:rFonts w:ascii="Times New Roman" w:hAnsi="Times New Roman" w:cs="Times New Roman"/>
          <w:sz w:val="28"/>
          <w:szCs w:val="28"/>
        </w:rPr>
        <w:t>по часовому поясу нахождения Организатора</w:t>
      </w:r>
      <w:r w:rsidR="00B8744A" w:rsidRPr="009D6D41">
        <w:rPr>
          <w:rFonts w:ascii="Times New Roman" w:hAnsi="Times New Roman" w:cs="Times New Roman"/>
          <w:sz w:val="28"/>
          <w:szCs w:val="28"/>
        </w:rPr>
        <w:t>.</w:t>
      </w:r>
    </w:p>
    <w:p w14:paraId="2539268A" w14:textId="77777777" w:rsidR="00C660A5" w:rsidRPr="009D6D41" w:rsidRDefault="00C660A5" w:rsidP="009D6D41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Порядок, место, д</w:t>
      </w:r>
      <w:r w:rsidR="00E531C5" w:rsidRPr="009D6D41">
        <w:rPr>
          <w:rFonts w:ascii="Times New Roman" w:hAnsi="Times New Roman" w:cs="Times New Roman"/>
          <w:sz w:val="28"/>
          <w:szCs w:val="28"/>
        </w:rPr>
        <w:t>ата и время рассмотрения заявок:</w:t>
      </w:r>
    </w:p>
    <w:p w14:paraId="1C883E12" w14:textId="6B83E0BA" w:rsidR="006E6BBF" w:rsidRPr="009D6D41" w:rsidRDefault="00C660A5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Место вскрытия конвертов с Заявками и прилагаемыми документами на участие в Конкурсе: </w:t>
      </w:r>
      <w:r w:rsidR="0052396A">
        <w:rPr>
          <w:rFonts w:ascii="Times New Roman" w:hAnsi="Times New Roman" w:cs="Times New Roman"/>
          <w:sz w:val="28"/>
          <w:szCs w:val="28"/>
        </w:rPr>
        <w:t xml:space="preserve">Постышева ул., д. 15, р.п. </w:t>
      </w:r>
      <w:r w:rsidR="0052396A" w:rsidRPr="0052396A">
        <w:rPr>
          <w:rFonts w:ascii="Times New Roman" w:hAnsi="Times New Roman" w:cs="Times New Roman"/>
          <w:sz w:val="28"/>
          <w:szCs w:val="28"/>
        </w:rPr>
        <w:t>Переяславка, 682910</w:t>
      </w:r>
      <w:r w:rsidR="0052396A">
        <w:rPr>
          <w:rFonts w:ascii="Times New Roman" w:hAnsi="Times New Roman" w:cs="Times New Roman"/>
          <w:sz w:val="28"/>
          <w:szCs w:val="28"/>
        </w:rPr>
        <w:t>.</w:t>
      </w:r>
    </w:p>
    <w:p w14:paraId="31C20C63" w14:textId="6BF9B777" w:rsidR="006E6BBF" w:rsidRPr="009D6D41" w:rsidRDefault="00C660A5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Организации, представившие </w:t>
      </w:r>
      <w:r w:rsidR="006E6BBF" w:rsidRPr="009D6D41">
        <w:rPr>
          <w:rFonts w:ascii="Times New Roman" w:hAnsi="Times New Roman" w:cs="Times New Roman"/>
          <w:sz w:val="28"/>
          <w:szCs w:val="28"/>
        </w:rPr>
        <w:t>конверты с З</w:t>
      </w:r>
      <w:r w:rsidRPr="009D6D41">
        <w:rPr>
          <w:rFonts w:ascii="Times New Roman" w:hAnsi="Times New Roman" w:cs="Times New Roman"/>
          <w:sz w:val="28"/>
          <w:szCs w:val="28"/>
        </w:rPr>
        <w:t>аявк</w:t>
      </w:r>
      <w:r w:rsidR="006E6BBF" w:rsidRPr="009D6D41">
        <w:rPr>
          <w:rFonts w:ascii="Times New Roman" w:hAnsi="Times New Roman" w:cs="Times New Roman"/>
          <w:sz w:val="28"/>
          <w:szCs w:val="28"/>
        </w:rPr>
        <w:t>ами</w:t>
      </w:r>
      <w:r w:rsidRPr="009D6D41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 w:rsidR="006E6BBF" w:rsidRPr="009D6D41">
        <w:rPr>
          <w:rFonts w:ascii="Times New Roman" w:hAnsi="Times New Roman" w:cs="Times New Roman"/>
          <w:sz w:val="28"/>
          <w:szCs w:val="28"/>
        </w:rPr>
        <w:t>ми</w:t>
      </w:r>
      <w:r w:rsidRPr="009D6D4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E6BBF" w:rsidRPr="009D6D41">
        <w:rPr>
          <w:rFonts w:ascii="Times New Roman" w:hAnsi="Times New Roman" w:cs="Times New Roman"/>
          <w:sz w:val="28"/>
          <w:szCs w:val="28"/>
        </w:rPr>
        <w:t>ами</w:t>
      </w:r>
      <w:r w:rsidRPr="009D6D41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6E6BBF" w:rsidRPr="009D6D41">
        <w:rPr>
          <w:rFonts w:ascii="Times New Roman" w:hAnsi="Times New Roman" w:cs="Times New Roman"/>
          <w:sz w:val="28"/>
          <w:szCs w:val="28"/>
        </w:rPr>
        <w:t>К</w:t>
      </w:r>
      <w:r w:rsidRPr="009D6D41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6E6BBF" w:rsidRPr="009D6D41">
        <w:rPr>
          <w:rFonts w:ascii="Times New Roman" w:hAnsi="Times New Roman" w:cs="Times New Roman"/>
          <w:sz w:val="28"/>
          <w:szCs w:val="28"/>
        </w:rPr>
        <w:t>вправе присутствовать на вскрытии конвертов, в случае если они известят об этом Орг</w:t>
      </w:r>
      <w:r w:rsidR="0045623E" w:rsidRPr="009D6D41">
        <w:rPr>
          <w:rFonts w:ascii="Times New Roman" w:hAnsi="Times New Roman" w:cs="Times New Roman"/>
          <w:sz w:val="28"/>
          <w:szCs w:val="28"/>
        </w:rPr>
        <w:t xml:space="preserve">анизатора не позднее </w:t>
      </w:r>
      <w:r w:rsidR="00B022BE"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="0045623E" w:rsidRPr="009D6D41">
        <w:rPr>
          <w:rFonts w:ascii="Times New Roman" w:hAnsi="Times New Roman" w:cs="Times New Roman"/>
          <w:sz w:val="28"/>
          <w:szCs w:val="28"/>
        </w:rPr>
        <w:t>2019</w:t>
      </w:r>
      <w:r w:rsidR="00391161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E6BBF" w:rsidRPr="009D6D41">
        <w:rPr>
          <w:rFonts w:ascii="Times New Roman" w:hAnsi="Times New Roman" w:cs="Times New Roman"/>
          <w:sz w:val="28"/>
          <w:szCs w:val="28"/>
        </w:rPr>
        <w:t xml:space="preserve">года в письменной форме. Соответствующее извещение должно содержать </w:t>
      </w:r>
      <w:r w:rsidRPr="009D6D41">
        <w:rPr>
          <w:rFonts w:ascii="Times New Roman" w:hAnsi="Times New Roman" w:cs="Times New Roman"/>
          <w:sz w:val="28"/>
          <w:szCs w:val="28"/>
        </w:rPr>
        <w:t>фамилию, имя, отчество и должность лица, уполномоченного присутствовать на вскрытии конвертов</w:t>
      </w:r>
      <w:r w:rsidR="006E6BBF" w:rsidRPr="009D6D41">
        <w:rPr>
          <w:rFonts w:ascii="Times New Roman" w:hAnsi="Times New Roman" w:cs="Times New Roman"/>
          <w:sz w:val="28"/>
          <w:szCs w:val="28"/>
        </w:rPr>
        <w:t xml:space="preserve"> от имени Организации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7C61EF41" w14:textId="1E8EEFC7" w:rsidR="006E6BBF" w:rsidRPr="009D6D41" w:rsidRDefault="00C660A5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Протокол вскрытия конвертов</w:t>
      </w:r>
      <w:r w:rsidR="006E6BBF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Pr="009D6D41">
        <w:rPr>
          <w:rFonts w:ascii="Times New Roman" w:hAnsi="Times New Roman" w:cs="Times New Roman"/>
          <w:sz w:val="28"/>
          <w:szCs w:val="28"/>
        </w:rPr>
        <w:t xml:space="preserve">публикуется на официальном сайте </w:t>
      </w:r>
      <w:r w:rsidR="0052396A">
        <w:rPr>
          <w:rFonts w:ascii="Times New Roman" w:hAnsi="Times New Roman" w:cs="Times New Roman"/>
          <w:sz w:val="28"/>
          <w:szCs w:val="28"/>
        </w:rPr>
        <w:t>Управления образования администрации муниципального района имени Лазо</w:t>
      </w:r>
      <w:r w:rsidR="006E6BBF" w:rsidRPr="009D6D4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9D6D41">
        <w:rPr>
          <w:rFonts w:ascii="Times New Roman" w:hAnsi="Times New Roman" w:cs="Times New Roman"/>
          <w:sz w:val="28"/>
          <w:szCs w:val="28"/>
        </w:rPr>
        <w:t xml:space="preserve"> не позднее 12 часов </w:t>
      </w:r>
      <w:r w:rsidR="006E6BBF" w:rsidRPr="009D6D41">
        <w:rPr>
          <w:rFonts w:ascii="Times New Roman" w:hAnsi="Times New Roman" w:cs="Times New Roman"/>
          <w:sz w:val="28"/>
          <w:szCs w:val="28"/>
        </w:rPr>
        <w:t>по местному времени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F6BA8" w:rsidRPr="006F6BA8"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="00391161" w:rsidRPr="006F6BA8">
        <w:rPr>
          <w:rFonts w:ascii="Times New Roman" w:hAnsi="Times New Roman" w:cs="Times New Roman"/>
          <w:sz w:val="28"/>
          <w:szCs w:val="28"/>
        </w:rPr>
        <w:t>201</w:t>
      </w:r>
      <w:r w:rsidR="0045623E" w:rsidRPr="006F6BA8">
        <w:rPr>
          <w:rFonts w:ascii="Times New Roman" w:hAnsi="Times New Roman" w:cs="Times New Roman"/>
          <w:sz w:val="28"/>
          <w:szCs w:val="28"/>
        </w:rPr>
        <w:t>9</w:t>
      </w:r>
      <w:r w:rsidR="00391161" w:rsidRPr="006F6BA8">
        <w:rPr>
          <w:rFonts w:ascii="Times New Roman" w:hAnsi="Times New Roman" w:cs="Times New Roman"/>
          <w:sz w:val="28"/>
          <w:szCs w:val="28"/>
        </w:rPr>
        <w:t xml:space="preserve"> </w:t>
      </w:r>
      <w:r w:rsidR="006E6BBF" w:rsidRPr="006F6BA8">
        <w:rPr>
          <w:rFonts w:ascii="Times New Roman" w:hAnsi="Times New Roman" w:cs="Times New Roman"/>
          <w:sz w:val="28"/>
          <w:szCs w:val="28"/>
        </w:rPr>
        <w:t>года</w:t>
      </w:r>
      <w:r w:rsidR="006E6BBF" w:rsidRPr="009D6D41">
        <w:rPr>
          <w:rFonts w:ascii="Times New Roman" w:hAnsi="Times New Roman" w:cs="Times New Roman"/>
          <w:sz w:val="28"/>
          <w:szCs w:val="28"/>
        </w:rPr>
        <w:t>.</w:t>
      </w:r>
    </w:p>
    <w:p w14:paraId="542480C8" w14:textId="77777777" w:rsidR="00C660A5" w:rsidRPr="009D6D41" w:rsidRDefault="00C660A5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="006E6BBF" w:rsidRPr="009D6D41">
        <w:rPr>
          <w:rFonts w:ascii="Times New Roman" w:hAnsi="Times New Roman" w:cs="Times New Roman"/>
          <w:sz w:val="28"/>
          <w:szCs w:val="28"/>
        </w:rPr>
        <w:t>вскрытия конвертов</w:t>
      </w:r>
      <w:r w:rsidRPr="009D6D41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14:paraId="176D4F5A" w14:textId="77777777" w:rsidR="00C660A5" w:rsidRPr="009D6D41" w:rsidRDefault="00C660A5" w:rsidP="009D6D41">
      <w:pPr>
        <w:pStyle w:val="a3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наименование и организатор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а</w:t>
      </w:r>
      <w:r w:rsidRPr="009D6D41">
        <w:rPr>
          <w:rFonts w:ascii="Times New Roman" w:hAnsi="Times New Roman" w:cs="Times New Roman"/>
          <w:sz w:val="28"/>
          <w:szCs w:val="28"/>
        </w:rPr>
        <w:t>;</w:t>
      </w:r>
    </w:p>
    <w:p w14:paraId="5789E93D" w14:textId="77777777" w:rsidR="00C660A5" w:rsidRPr="009D6D41" w:rsidRDefault="00C660A5" w:rsidP="009D6D41">
      <w:pPr>
        <w:pStyle w:val="a3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дата заседания конкурсной комиссии;</w:t>
      </w:r>
    </w:p>
    <w:p w14:paraId="60C5B62E" w14:textId="77777777" w:rsidR="004229CA" w:rsidRPr="009D6D41" w:rsidRDefault="004229CA" w:rsidP="009D6D41">
      <w:pPr>
        <w:pStyle w:val="a3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присутствующие члены комиссии;</w:t>
      </w:r>
    </w:p>
    <w:p w14:paraId="1BEAE791" w14:textId="77777777" w:rsidR="00C660A5" w:rsidRPr="009D6D41" w:rsidRDefault="00C660A5" w:rsidP="009D6D41">
      <w:pPr>
        <w:pStyle w:val="a3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6E6BBF" w:rsidRPr="009D6D41">
        <w:rPr>
          <w:rFonts w:ascii="Times New Roman" w:hAnsi="Times New Roman" w:cs="Times New Roman"/>
          <w:sz w:val="28"/>
          <w:szCs w:val="28"/>
        </w:rPr>
        <w:t>О</w:t>
      </w:r>
      <w:r w:rsidRPr="009D6D41">
        <w:rPr>
          <w:rFonts w:ascii="Times New Roman" w:hAnsi="Times New Roman" w:cs="Times New Roman"/>
          <w:sz w:val="28"/>
          <w:szCs w:val="28"/>
        </w:rPr>
        <w:t>рганизаций, представивших заявки, их местонахождение;</w:t>
      </w:r>
    </w:p>
    <w:p w14:paraId="1DC26BE3" w14:textId="77777777" w:rsidR="00C660A5" w:rsidRPr="009D6D41" w:rsidRDefault="00C660A5" w:rsidP="009D6D41">
      <w:pPr>
        <w:pStyle w:val="a3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наличие/отсутствие в каждой заявке документов, предусмотренных настоящим Объявлением;</w:t>
      </w:r>
    </w:p>
    <w:p w14:paraId="46B19E82" w14:textId="6CF3238A" w:rsidR="00C660A5" w:rsidRPr="009D6D41" w:rsidRDefault="00C660A5" w:rsidP="009D6D41">
      <w:pPr>
        <w:pStyle w:val="a3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E6BBF" w:rsidRPr="009D6D41">
        <w:rPr>
          <w:rFonts w:ascii="Times New Roman" w:hAnsi="Times New Roman" w:cs="Times New Roman"/>
          <w:sz w:val="28"/>
          <w:szCs w:val="28"/>
        </w:rPr>
        <w:t>О</w:t>
      </w:r>
      <w:r w:rsidRPr="009D6D41">
        <w:rPr>
          <w:rFonts w:ascii="Times New Roman" w:hAnsi="Times New Roman" w:cs="Times New Roman"/>
          <w:sz w:val="28"/>
          <w:szCs w:val="28"/>
        </w:rPr>
        <w:t xml:space="preserve">рганизаций, заявки которых не были допущены к участию в </w:t>
      </w:r>
      <w:r w:rsidR="006E6BBF" w:rsidRPr="009D6D41">
        <w:rPr>
          <w:rFonts w:ascii="Times New Roman" w:hAnsi="Times New Roman" w:cs="Times New Roman"/>
          <w:sz w:val="28"/>
          <w:szCs w:val="28"/>
        </w:rPr>
        <w:t>Конкурсе</w:t>
      </w:r>
      <w:r w:rsidR="00B022BE">
        <w:rPr>
          <w:rFonts w:ascii="Times New Roman" w:hAnsi="Times New Roman" w:cs="Times New Roman"/>
          <w:sz w:val="28"/>
          <w:szCs w:val="28"/>
        </w:rPr>
        <w:t>, с указанием причины;</w:t>
      </w:r>
    </w:p>
    <w:p w14:paraId="271AC02A" w14:textId="46A7511B" w:rsidR="006E6BBF" w:rsidRPr="009D6D41" w:rsidRDefault="006E6BBF" w:rsidP="009D6D41">
      <w:pPr>
        <w:pStyle w:val="a3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перечень заявок, допущенных до участия в Конкурсе</w:t>
      </w:r>
      <w:r w:rsidR="00B022BE">
        <w:rPr>
          <w:rFonts w:ascii="Times New Roman" w:hAnsi="Times New Roman" w:cs="Times New Roman"/>
          <w:sz w:val="28"/>
          <w:szCs w:val="28"/>
        </w:rPr>
        <w:t>.</w:t>
      </w:r>
    </w:p>
    <w:p w14:paraId="484AC40E" w14:textId="77777777" w:rsidR="00C32088" w:rsidRPr="009D6D41" w:rsidRDefault="00C32088" w:rsidP="009D6D41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Порядок определения победителя Конкурса.</w:t>
      </w:r>
    </w:p>
    <w:p w14:paraId="77501AC9" w14:textId="77777777" w:rsidR="00C32088" w:rsidRPr="009D6D41" w:rsidRDefault="00C660A5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Заявки, допущенные до </w:t>
      </w:r>
      <w:r w:rsidR="006E6BBF" w:rsidRPr="009D6D41">
        <w:rPr>
          <w:rFonts w:ascii="Times New Roman" w:hAnsi="Times New Roman" w:cs="Times New Roman"/>
          <w:sz w:val="28"/>
          <w:szCs w:val="28"/>
        </w:rPr>
        <w:t>участия в Конкурсе</w:t>
      </w:r>
      <w:r w:rsidRPr="009D6D41">
        <w:rPr>
          <w:rFonts w:ascii="Times New Roman" w:hAnsi="Times New Roman" w:cs="Times New Roman"/>
          <w:sz w:val="28"/>
          <w:szCs w:val="28"/>
        </w:rPr>
        <w:t>,</w:t>
      </w:r>
      <w:r w:rsidR="006E6BBF" w:rsidRPr="009D6D41">
        <w:rPr>
          <w:rFonts w:ascii="Times New Roman" w:hAnsi="Times New Roman" w:cs="Times New Roman"/>
          <w:sz w:val="28"/>
          <w:szCs w:val="28"/>
        </w:rPr>
        <w:t xml:space="preserve"> рассматриваются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E6BBF" w:rsidRPr="009D6D41">
        <w:rPr>
          <w:rFonts w:ascii="Times New Roman" w:hAnsi="Times New Roman" w:cs="Times New Roman"/>
          <w:sz w:val="28"/>
          <w:szCs w:val="28"/>
        </w:rPr>
        <w:t>К</w:t>
      </w:r>
      <w:r w:rsidRPr="009D6D41">
        <w:rPr>
          <w:rFonts w:ascii="Times New Roman" w:hAnsi="Times New Roman" w:cs="Times New Roman"/>
          <w:sz w:val="28"/>
          <w:szCs w:val="28"/>
        </w:rPr>
        <w:t xml:space="preserve">онкурсной комиссией в срок не более </w:t>
      </w:r>
      <w:r w:rsidR="006E6BBF" w:rsidRPr="009D6D41">
        <w:rPr>
          <w:rFonts w:ascii="Times New Roman" w:hAnsi="Times New Roman" w:cs="Times New Roman"/>
          <w:sz w:val="28"/>
          <w:szCs w:val="28"/>
        </w:rPr>
        <w:t xml:space="preserve">2 </w:t>
      </w:r>
      <w:r w:rsidRPr="009D6D41">
        <w:rPr>
          <w:rFonts w:ascii="Times New Roman" w:hAnsi="Times New Roman" w:cs="Times New Roman"/>
          <w:sz w:val="28"/>
          <w:szCs w:val="28"/>
        </w:rPr>
        <w:t>рабочих дней со дня вскрытия конвертов.</w:t>
      </w:r>
    </w:p>
    <w:p w14:paraId="572078B8" w14:textId="142CCE7C" w:rsidR="006C4434" w:rsidRPr="009D6D41" w:rsidRDefault="00C32088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Представленные на Конкурс Заявки рассматриваются Конкурсной комиссией на предмет соответствия условий, указанных в пункте </w:t>
      </w:r>
      <w:r w:rsidR="00B022BE">
        <w:rPr>
          <w:rFonts w:ascii="Times New Roman" w:hAnsi="Times New Roman" w:cs="Times New Roman"/>
          <w:sz w:val="28"/>
          <w:szCs w:val="28"/>
        </w:rPr>
        <w:t xml:space="preserve">7. </w:t>
      </w:r>
      <w:r w:rsidRPr="009D6D41">
        <w:rPr>
          <w:rFonts w:ascii="Times New Roman" w:hAnsi="Times New Roman" w:cs="Times New Roman"/>
          <w:sz w:val="28"/>
          <w:szCs w:val="28"/>
        </w:rPr>
        <w:t xml:space="preserve">Порядка, с учетом критериев, </w:t>
      </w:r>
      <w:r w:rsidR="009D6D41" w:rsidRPr="009D6D41">
        <w:rPr>
          <w:rFonts w:ascii="Times New Roman" w:hAnsi="Times New Roman" w:cs="Times New Roman"/>
          <w:sz w:val="28"/>
          <w:szCs w:val="28"/>
        </w:rPr>
        <w:t>указанных в</w:t>
      </w:r>
      <w:r w:rsidRPr="009D6D41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B022BE">
        <w:rPr>
          <w:rFonts w:ascii="Times New Roman" w:hAnsi="Times New Roman" w:cs="Times New Roman"/>
          <w:sz w:val="28"/>
          <w:szCs w:val="28"/>
        </w:rPr>
        <w:t>8.</w:t>
      </w:r>
      <w:r w:rsidRPr="009D6D4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C4434" w:rsidRPr="009D6D41">
        <w:rPr>
          <w:rFonts w:ascii="Times New Roman" w:hAnsi="Times New Roman" w:cs="Times New Roman"/>
          <w:sz w:val="28"/>
          <w:szCs w:val="28"/>
        </w:rPr>
        <w:t>.</w:t>
      </w:r>
    </w:p>
    <w:p w14:paraId="13C413AC" w14:textId="15FA3442" w:rsidR="00FE3F0D" w:rsidRPr="009D6D41" w:rsidRDefault="00C32088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C4434" w:rsidRPr="009D6D41">
        <w:rPr>
          <w:rFonts w:ascii="Times New Roman" w:hAnsi="Times New Roman" w:cs="Times New Roman"/>
          <w:sz w:val="28"/>
          <w:szCs w:val="28"/>
        </w:rPr>
        <w:t>рассмотрения Заявок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6C4434" w:rsidRPr="009D6D41">
        <w:rPr>
          <w:rFonts w:ascii="Times New Roman" w:hAnsi="Times New Roman" w:cs="Times New Roman"/>
          <w:sz w:val="28"/>
          <w:szCs w:val="28"/>
        </w:rPr>
        <w:t>К</w:t>
      </w:r>
      <w:r w:rsidRPr="009D6D41">
        <w:rPr>
          <w:rFonts w:ascii="Times New Roman" w:hAnsi="Times New Roman" w:cs="Times New Roman"/>
          <w:sz w:val="28"/>
          <w:szCs w:val="28"/>
        </w:rPr>
        <w:t>онкурсн</w:t>
      </w:r>
      <w:r w:rsidR="006C4434" w:rsidRPr="009D6D41">
        <w:rPr>
          <w:rFonts w:ascii="Times New Roman" w:hAnsi="Times New Roman" w:cs="Times New Roman"/>
          <w:sz w:val="28"/>
          <w:szCs w:val="28"/>
        </w:rPr>
        <w:t>ая</w:t>
      </w:r>
      <w:r w:rsidRPr="009D6D4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C4434" w:rsidRPr="009D6D41">
        <w:rPr>
          <w:rFonts w:ascii="Times New Roman" w:hAnsi="Times New Roman" w:cs="Times New Roman"/>
          <w:sz w:val="28"/>
          <w:szCs w:val="28"/>
        </w:rPr>
        <w:t xml:space="preserve">я определяет </w:t>
      </w:r>
      <w:r w:rsidR="005111CA" w:rsidRPr="009D6D41">
        <w:rPr>
          <w:rFonts w:ascii="Times New Roman" w:hAnsi="Times New Roman" w:cs="Times New Roman"/>
          <w:sz w:val="28"/>
          <w:szCs w:val="28"/>
        </w:rPr>
        <w:t xml:space="preserve">единственного </w:t>
      </w:r>
      <w:r w:rsidR="006C4434" w:rsidRPr="009D6D41">
        <w:rPr>
          <w:rFonts w:ascii="Times New Roman" w:hAnsi="Times New Roman" w:cs="Times New Roman"/>
          <w:sz w:val="28"/>
          <w:szCs w:val="28"/>
        </w:rPr>
        <w:t>победителя Конкурса</w:t>
      </w:r>
      <w:r w:rsidR="00391161" w:rsidRPr="009D6D41">
        <w:rPr>
          <w:rFonts w:ascii="Times New Roman" w:hAnsi="Times New Roman" w:cs="Times New Roman"/>
          <w:sz w:val="28"/>
          <w:szCs w:val="28"/>
        </w:rPr>
        <w:t>,</w:t>
      </w:r>
      <w:r w:rsidR="006C4434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391161" w:rsidRPr="009D6D41">
        <w:rPr>
          <w:rFonts w:ascii="Times New Roman" w:hAnsi="Times New Roman" w:cs="Times New Roman"/>
          <w:sz w:val="28"/>
          <w:szCs w:val="28"/>
        </w:rPr>
        <w:t xml:space="preserve">набравшего по результатам оценки заявки конкурсной комиссией наибольшее число баллов по критериям оценки заявки, указанным в </w:t>
      </w:r>
      <w:r w:rsidR="00636852" w:rsidRPr="009D6D41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B022BE">
        <w:rPr>
          <w:rFonts w:ascii="Times New Roman" w:hAnsi="Times New Roman" w:cs="Times New Roman"/>
          <w:sz w:val="28"/>
          <w:szCs w:val="28"/>
        </w:rPr>
        <w:t xml:space="preserve">№ </w:t>
      </w:r>
      <w:r w:rsidR="00636852" w:rsidRPr="009D6D41">
        <w:rPr>
          <w:rFonts w:ascii="Times New Roman" w:hAnsi="Times New Roman" w:cs="Times New Roman"/>
          <w:sz w:val="28"/>
          <w:szCs w:val="28"/>
        </w:rPr>
        <w:t>2 к настоящему Объявлению</w:t>
      </w:r>
      <w:r w:rsidR="00391161" w:rsidRPr="009D6D41">
        <w:rPr>
          <w:rFonts w:ascii="Times New Roman" w:hAnsi="Times New Roman" w:cs="Times New Roman"/>
          <w:sz w:val="28"/>
          <w:szCs w:val="28"/>
        </w:rPr>
        <w:t xml:space="preserve">. В случае если наибольшее число баллов по результатам оценки заявок наберут несколько Организаций, конкурсная комиссия вправе определить победителя </w:t>
      </w:r>
      <w:r w:rsidR="00636852" w:rsidRPr="009D6D41">
        <w:rPr>
          <w:rFonts w:ascii="Times New Roman" w:hAnsi="Times New Roman" w:cs="Times New Roman"/>
          <w:sz w:val="28"/>
          <w:szCs w:val="28"/>
        </w:rPr>
        <w:t>К</w:t>
      </w:r>
      <w:r w:rsidR="00391161" w:rsidRPr="009D6D41">
        <w:rPr>
          <w:rFonts w:ascii="Times New Roman" w:hAnsi="Times New Roman" w:cs="Times New Roman"/>
          <w:sz w:val="28"/>
          <w:szCs w:val="28"/>
        </w:rPr>
        <w:t>онкурса из числа указанных Организаций посредством тайного голосования простым большинством голосов</w:t>
      </w:r>
      <w:r w:rsidR="006C4434" w:rsidRPr="009D6D41">
        <w:rPr>
          <w:rFonts w:ascii="Times New Roman" w:hAnsi="Times New Roman" w:cs="Times New Roman"/>
          <w:sz w:val="28"/>
          <w:szCs w:val="28"/>
        </w:rPr>
        <w:t>.</w:t>
      </w:r>
    </w:p>
    <w:p w14:paraId="64336561" w14:textId="698DCE67" w:rsidR="005111CA" w:rsidRPr="009D6D41" w:rsidRDefault="00706548" w:rsidP="009D6D41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, включающий информацию о победителе Конкурса, подлежит опубликованию на </w:t>
      </w:r>
      <w:r w:rsidR="00FE3F0D" w:rsidRPr="009D6D41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52396A">
        <w:rPr>
          <w:rFonts w:ascii="Times New Roman" w:hAnsi="Times New Roman" w:cs="Times New Roman"/>
          <w:sz w:val="28"/>
          <w:szCs w:val="28"/>
        </w:rPr>
        <w:t>Управления образования администрации муниципального района имени Лазо</w:t>
      </w:r>
      <w:r w:rsidR="00FE3F0D" w:rsidRPr="009D6D4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следующий день после рассмотрения</w:t>
      </w:r>
      <w:r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FE3F0D" w:rsidRPr="009D6D41"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9D6D41">
        <w:rPr>
          <w:rFonts w:ascii="Times New Roman" w:hAnsi="Times New Roman" w:cs="Times New Roman"/>
          <w:sz w:val="28"/>
          <w:szCs w:val="28"/>
        </w:rPr>
        <w:t>Конкурсной комисси</w:t>
      </w:r>
      <w:r w:rsidR="00FE3F0D" w:rsidRPr="009D6D41">
        <w:rPr>
          <w:rFonts w:ascii="Times New Roman" w:hAnsi="Times New Roman" w:cs="Times New Roman"/>
          <w:sz w:val="28"/>
          <w:szCs w:val="28"/>
        </w:rPr>
        <w:t>ей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22C52769" w14:textId="785B7998" w:rsidR="00CA369A" w:rsidRDefault="00CA369A" w:rsidP="009D6D41">
      <w:pPr>
        <w:spacing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854BEBE" w14:textId="0E479A52" w:rsidR="00CA369A" w:rsidRDefault="00CA369A" w:rsidP="00CA369A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4670E2BB" w14:textId="4FE30742" w:rsidR="00CA369A" w:rsidRDefault="00CA369A" w:rsidP="00CA369A">
      <w:pPr>
        <w:spacing w:after="0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84868E4" w14:textId="77777777" w:rsidR="00CA369A" w:rsidRPr="00CA369A" w:rsidRDefault="00CA369A" w:rsidP="00CA369A">
      <w:pPr>
        <w:rPr>
          <w:rFonts w:ascii="Times New Roman" w:hAnsi="Times New Roman" w:cs="Times New Roman"/>
          <w:sz w:val="28"/>
          <w:szCs w:val="28"/>
        </w:rPr>
      </w:pPr>
    </w:p>
    <w:p w14:paraId="64EFFCB8" w14:textId="77777777" w:rsidR="00CA369A" w:rsidRPr="00CA369A" w:rsidRDefault="00CA369A" w:rsidP="00CA369A">
      <w:pPr>
        <w:rPr>
          <w:rFonts w:ascii="Times New Roman" w:hAnsi="Times New Roman" w:cs="Times New Roman"/>
          <w:sz w:val="28"/>
          <w:szCs w:val="28"/>
        </w:rPr>
      </w:pPr>
    </w:p>
    <w:p w14:paraId="539A4571" w14:textId="65BF17B3" w:rsidR="00CA369A" w:rsidRDefault="00CA369A" w:rsidP="00CA369A">
      <w:pPr>
        <w:spacing w:after="0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EFD2DB4" w14:textId="01CF4004" w:rsidR="00CA369A" w:rsidRDefault="00CA369A" w:rsidP="00CA369A">
      <w:pPr>
        <w:spacing w:after="0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6D7830B" w14:textId="14CAE936" w:rsidR="00CA369A" w:rsidRDefault="00CA369A" w:rsidP="00CA369A">
      <w:pPr>
        <w:spacing w:after="0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A7B9D71" w14:textId="77777777" w:rsidR="00CA369A" w:rsidRPr="00CA369A" w:rsidRDefault="000677D0" w:rsidP="00CA369A">
      <w:pPr>
        <w:spacing w:after="0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A369A">
        <w:rPr>
          <w:rFonts w:ascii="Times New Roman" w:hAnsi="Times New Roman" w:cs="Times New Roman"/>
          <w:sz w:val="28"/>
          <w:szCs w:val="28"/>
        </w:rPr>
        <w:br w:type="page"/>
      </w:r>
      <w:r w:rsidR="005111CA" w:rsidRPr="00CA369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A369A" w:rsidRPr="00CA369A">
        <w:rPr>
          <w:rFonts w:ascii="Times New Roman" w:hAnsi="Times New Roman" w:cs="Times New Roman"/>
          <w:sz w:val="28"/>
          <w:szCs w:val="28"/>
        </w:rPr>
        <w:t>РИЛОЖЕНИЕ</w:t>
      </w:r>
      <w:r w:rsidR="005111CA" w:rsidRPr="00CA369A">
        <w:rPr>
          <w:rFonts w:ascii="Times New Roman" w:hAnsi="Times New Roman" w:cs="Times New Roman"/>
          <w:sz w:val="28"/>
          <w:szCs w:val="28"/>
        </w:rPr>
        <w:t xml:space="preserve"> </w:t>
      </w:r>
      <w:r w:rsidR="00CA369A" w:rsidRPr="00CA369A">
        <w:rPr>
          <w:rFonts w:ascii="Times New Roman" w:hAnsi="Times New Roman" w:cs="Times New Roman"/>
          <w:sz w:val="28"/>
          <w:szCs w:val="28"/>
        </w:rPr>
        <w:t xml:space="preserve">№ </w:t>
      </w:r>
      <w:r w:rsidR="005111CA" w:rsidRPr="00CA369A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5A98CC05" w14:textId="4DAA31D3" w:rsidR="005111CA" w:rsidRPr="009D6D41" w:rsidRDefault="005111CA" w:rsidP="00CA369A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A369A">
        <w:rPr>
          <w:rFonts w:ascii="Times New Roman" w:hAnsi="Times New Roman" w:cs="Times New Roman"/>
          <w:sz w:val="28"/>
          <w:szCs w:val="28"/>
        </w:rPr>
        <w:t xml:space="preserve">к объявлению о проведении </w:t>
      </w:r>
      <w:r w:rsidR="00CA369A" w:rsidRPr="00CA369A">
        <w:rPr>
          <w:rFonts w:ascii="Times New Roman" w:hAnsi="Times New Roman" w:cs="Times New Roman"/>
          <w:sz w:val="28"/>
          <w:szCs w:val="28"/>
        </w:rPr>
        <w:t>К</w:t>
      </w:r>
      <w:r w:rsidR="00E57D5C" w:rsidRPr="00CA369A">
        <w:rPr>
          <w:rFonts w:ascii="Times New Roman" w:hAnsi="Times New Roman" w:cs="Times New Roman"/>
          <w:sz w:val="28"/>
          <w:szCs w:val="28"/>
        </w:rPr>
        <w:t>онкурса</w:t>
      </w:r>
    </w:p>
    <w:p w14:paraId="2446CC5F" w14:textId="51AA7A92" w:rsidR="005111CA" w:rsidRDefault="005111CA" w:rsidP="00CA369A">
      <w:pPr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142D1400" w14:textId="5CB61225" w:rsidR="00CA369A" w:rsidRDefault="00CA369A" w:rsidP="00CA369A">
      <w:pPr>
        <w:spacing w:after="0" w:line="240" w:lineRule="exact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ЗАЯВКА </w:t>
      </w:r>
    </w:p>
    <w:p w14:paraId="15ABAF57" w14:textId="4862CA7A" w:rsidR="00CA369A" w:rsidRDefault="00CA369A" w:rsidP="00CA369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онкурсе</w:t>
      </w:r>
    </w:p>
    <w:p w14:paraId="2064F920" w14:textId="77777777" w:rsidR="00CA369A" w:rsidRPr="009D6D41" w:rsidRDefault="00CA369A" w:rsidP="00CA369A">
      <w:pPr>
        <w:spacing w:after="0" w:line="360" w:lineRule="auto"/>
        <w:rPr>
          <w:rFonts w:ascii="Times New Roman" w:hAnsi="Times New Roman" w:cs="Times New Roman"/>
          <w:smallCaps/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1119"/>
        <w:gridCol w:w="1362"/>
        <w:gridCol w:w="1800"/>
        <w:gridCol w:w="3162"/>
      </w:tblGrid>
      <w:tr w:rsidR="00A800CE" w:rsidRPr="009D6D41" w14:paraId="7AEEE591" w14:textId="77777777" w:rsidTr="0096167F">
        <w:trPr>
          <w:trHeight w:val="238"/>
        </w:trPr>
        <w:tc>
          <w:tcPr>
            <w:tcW w:w="9924" w:type="dxa"/>
            <w:gridSpan w:val="5"/>
          </w:tcPr>
          <w:p w14:paraId="4B1B144E" w14:textId="77777777" w:rsidR="00A800CE" w:rsidRPr="009D6D41" w:rsidRDefault="00A800C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1. Общая информация об Организации - участнике Конкурса</w:t>
            </w:r>
          </w:p>
          <w:p w14:paraId="68E6D7BA" w14:textId="77777777" w:rsidR="00A800CE" w:rsidRPr="009D6D41" w:rsidRDefault="00A800C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0A8D08D1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9E9D434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О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915A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B07F5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17264252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5F97DFFD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8D13D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14:paraId="15FFF352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9D6D41" w14:paraId="4A33869F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1CAF9BD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91B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D8BA8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758D32FB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35C04C64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2D3F6EDF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9D6D41" w14:paraId="13DA67DB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44E9BC72" w14:textId="77777777" w:rsidR="00A800CE" w:rsidRPr="009D6D41" w:rsidRDefault="00A800CE" w:rsidP="009D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</w:t>
            </w:r>
          </w:p>
          <w:p w14:paraId="55EF4598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Организации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AC70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D24D2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5E4936E8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3CCEEEB0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9A79D44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9D6D41" w14:paraId="78474657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9CC5020" w14:textId="6DC1F490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r w:rsidR="0052396A" w:rsidRPr="009D6D41">
              <w:rPr>
                <w:rFonts w:ascii="Times New Roman" w:hAnsi="Times New Roman" w:cs="Times New Roman"/>
                <w:sz w:val="28"/>
                <w:szCs w:val="28"/>
              </w:rPr>
              <w:t>общероссийскому классификатору</w:t>
            </w: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C067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41504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7EA6CA45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61627C9A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1A5309AC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9D6D41" w14:paraId="62F29CD4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5FAAC182" w14:textId="77777777" w:rsidR="00A800CE" w:rsidRPr="009D6D41" w:rsidRDefault="00A800CE" w:rsidP="009D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Код(ы) по Общероссийскому</w:t>
            </w:r>
          </w:p>
          <w:p w14:paraId="34CE8F97" w14:textId="77777777" w:rsidR="00A800CE" w:rsidRPr="009D6D41" w:rsidRDefault="00A800CE" w:rsidP="009D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классификатору внешнеэкономической</w:t>
            </w:r>
          </w:p>
          <w:p w14:paraId="736754E4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A224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92DE7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3253C2E0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10776DC6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50BB08F7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9D6D41" w14:paraId="27D80F9C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5267C85E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9271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4E026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5FD9890A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26DBAC9D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9CDD0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9D6D41" w14:paraId="38576830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76B34BA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9339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6A867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1841A9D4" w14:textId="77777777" w:rsidTr="00360EEA">
        <w:trPr>
          <w:trHeight w:val="94"/>
        </w:trPr>
        <w:tc>
          <w:tcPr>
            <w:tcW w:w="3600" w:type="dxa"/>
            <w:gridSpan w:val="2"/>
            <w:vAlign w:val="center"/>
          </w:tcPr>
          <w:p w14:paraId="0C44BB27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3CC861C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339777D9" w14:textId="77777777" w:rsidTr="00360EEA">
        <w:trPr>
          <w:trHeight w:val="287"/>
        </w:trPr>
        <w:tc>
          <w:tcPr>
            <w:tcW w:w="9924" w:type="dxa"/>
            <w:gridSpan w:val="5"/>
            <w:vAlign w:val="center"/>
          </w:tcPr>
          <w:p w14:paraId="2A1CF2B3" w14:textId="77777777" w:rsidR="00360EEA" w:rsidRPr="009D6D41" w:rsidRDefault="00391161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нковские </w:t>
            </w:r>
            <w:r w:rsidR="00360EEA"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:</w:t>
            </w:r>
          </w:p>
        </w:tc>
      </w:tr>
      <w:tr w:rsidR="00360EEA" w:rsidRPr="009D6D41" w14:paraId="51FEA871" w14:textId="77777777" w:rsidTr="00360EEA">
        <w:trPr>
          <w:trHeight w:val="116"/>
        </w:trPr>
        <w:tc>
          <w:tcPr>
            <w:tcW w:w="9924" w:type="dxa"/>
            <w:gridSpan w:val="5"/>
            <w:vAlign w:val="center"/>
          </w:tcPr>
          <w:p w14:paraId="54DD89DC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47017543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190E9FE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812E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369E55BE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1DFC63FB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76946973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9D6D41" w14:paraId="5579A3FA" w14:textId="77777777" w:rsidTr="00360EEA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734C2254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D538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40BB1C7F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36949778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7D83B4C6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9D6D41" w14:paraId="4774F857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654104AF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9188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4CDB9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9D6D41" w14:paraId="475D72A8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6D67FC0B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D150D" w14:textId="77777777" w:rsidR="00A800CE" w:rsidRPr="009D6D41" w:rsidRDefault="00A800C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3768E65A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67047630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0381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E2D34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519388FD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4E59E8F4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AC5CF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213EF2D1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23FB363E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A450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88F51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504BB3D2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06F5EDFB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23B7768D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7E53ED5C" w14:textId="77777777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33E6CC3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36C8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54423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31767187" w14:textId="77777777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14:paraId="74C5E099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6464949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3605D" w:rsidRPr="009D6D41" w14:paraId="543F84DC" w14:textId="77777777" w:rsidTr="0096167F">
        <w:trPr>
          <w:trHeight w:val="287"/>
        </w:trPr>
        <w:tc>
          <w:tcPr>
            <w:tcW w:w="9924" w:type="dxa"/>
            <w:gridSpan w:val="5"/>
          </w:tcPr>
          <w:p w14:paraId="27EE131F" w14:textId="77777777" w:rsidR="00F3605D" w:rsidRPr="009D6D41" w:rsidRDefault="00F3605D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Контактная информация </w:t>
            </w:r>
            <w:r w:rsidR="00536E58"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и – участника Конкурс</w:t>
            </w:r>
            <w:r w:rsidR="00536E58"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360663F" w14:textId="77777777" w:rsidR="00F3605D" w:rsidRPr="009D6D41" w:rsidRDefault="00F3605D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090E18E4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23D8BD12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  <w:r w:rsidR="00F3605D" w:rsidRPr="009D6D41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2A83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DCEA9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2994B686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7CDDA117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5D79ED62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6F09DAD7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492AF810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</w:t>
            </w:r>
            <w:r w:rsidR="00F3605D" w:rsidRPr="009D6D41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5F4C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3A625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073126D0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681D5E8B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9C0DED3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51E60A91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3AAAB18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6DAB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65DAB3B2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01304787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3434BA45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42A69F1F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122C95B6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2169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5241BB5F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0D334A45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3B50306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1591BBE1" w14:textId="77777777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EBDFC36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6F26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7BA51EBC" w14:textId="77777777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14:paraId="12E16DA0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D374028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9D6D41" w14:paraId="43F959A9" w14:textId="77777777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8991B32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36E58" w:rsidRPr="009D6D41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FB3E" w14:textId="77777777" w:rsidR="00360EEA" w:rsidRPr="009D6D41" w:rsidRDefault="00360EEA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76E8F" w14:textId="77777777" w:rsidR="00360EEA" w:rsidRPr="009D6D41" w:rsidRDefault="00360EEA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12B3CBFA" w14:textId="77777777" w:rsidTr="00536E58">
        <w:trPr>
          <w:trHeight w:val="230"/>
        </w:trPr>
        <w:tc>
          <w:tcPr>
            <w:tcW w:w="3600" w:type="dxa"/>
            <w:gridSpan w:val="2"/>
          </w:tcPr>
          <w:p w14:paraId="4FF18FF2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12C11CE" w14:textId="77777777" w:rsidR="00360EEA" w:rsidRPr="009D6D41" w:rsidRDefault="00360EEA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360EEA" w:rsidRPr="009D6D41" w14:paraId="3F30A694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16A4FBE2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525FC5B6" w14:textId="77777777" w:rsidR="00360EEA" w:rsidRPr="009D6D41" w:rsidRDefault="00360EEA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58" w:rsidRPr="009D6D41" w14:paraId="20A8E940" w14:textId="77777777" w:rsidTr="0096167F">
        <w:trPr>
          <w:trHeight w:val="230"/>
        </w:trPr>
        <w:tc>
          <w:tcPr>
            <w:tcW w:w="9924" w:type="dxa"/>
            <w:gridSpan w:val="5"/>
            <w:vAlign w:val="center"/>
          </w:tcPr>
          <w:p w14:paraId="48735AA0" w14:textId="77777777" w:rsidR="00536E58" w:rsidRPr="009D6D41" w:rsidRDefault="00536E58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3. Преимущества Организации в качестве уполномоченной организации</w:t>
            </w:r>
          </w:p>
          <w:p w14:paraId="0C688452" w14:textId="77777777" w:rsidR="00536E58" w:rsidRPr="009D6D41" w:rsidRDefault="00536E58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53FEFD6A" w14:textId="77777777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B08FD37" w14:textId="77777777" w:rsidR="00360EEA" w:rsidRPr="009D6D41" w:rsidRDefault="00536E58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Описание опыта деятельности Организации</w:t>
            </w:r>
            <w:r w:rsidR="00360EEA"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ECF6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D8C3C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99ECF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E29D7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7F140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13F0583A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784CAB30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30504EEB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е более </w:t>
            </w:r>
            <w:r w:rsidR="009E797B"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E797B"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00 знаков)</w:t>
            </w:r>
          </w:p>
        </w:tc>
      </w:tr>
      <w:tr w:rsidR="00360EEA" w:rsidRPr="009D6D41" w14:paraId="1064C71B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06756E28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14:paraId="620FBA23" w14:textId="77777777" w:rsidR="00360EEA" w:rsidRPr="009D6D41" w:rsidRDefault="00360EEA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7E2858C1" w14:textId="77777777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53709FD" w14:textId="77777777" w:rsidR="00360EEA" w:rsidRPr="009D6D41" w:rsidRDefault="00360EEA" w:rsidP="009D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Кадровые ресурсы (в том числе сведения о </w:t>
            </w:r>
            <w:r w:rsidR="00536E58"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наличии </w:t>
            </w:r>
            <w:r w:rsidR="00536E58" w:rsidRPr="009D6D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й бухгалтерии</w:t>
            </w: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E4B6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0DDA0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33637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3B5D2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30AF7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4502D8A9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6CE1D8B4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2F435439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(не более 1 000 знаков)</w:t>
            </w:r>
          </w:p>
        </w:tc>
      </w:tr>
      <w:tr w:rsidR="00360EEA" w:rsidRPr="009D6D41" w14:paraId="751ABB58" w14:textId="77777777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14:paraId="193EAFF3" w14:textId="77777777" w:rsidR="00360EEA" w:rsidRPr="009D6D41" w:rsidRDefault="00360EEA" w:rsidP="009D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14:paraId="14F0CDFA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66921DF0" w14:textId="77777777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1D9222C5" w14:textId="77777777" w:rsidR="00360EEA" w:rsidRPr="009D6D41" w:rsidRDefault="00360EEA" w:rsidP="009D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ие ресурсы </w:t>
            </w:r>
            <w:r w:rsidR="00536E58" w:rsidRPr="009D6D41">
              <w:rPr>
                <w:rFonts w:ascii="Times New Roman" w:hAnsi="Times New Roman" w:cs="Times New Roman"/>
                <w:sz w:val="28"/>
                <w:szCs w:val="28"/>
              </w:rPr>
              <w:t>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A687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D3D0B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BAB15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F2788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C839F" w14:textId="77777777" w:rsidR="00360EEA" w:rsidRPr="009D6D41" w:rsidRDefault="00360EEA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9D6D41" w14:paraId="3D2FB247" w14:textId="77777777" w:rsidTr="0096167F">
        <w:trPr>
          <w:trHeight w:val="230"/>
        </w:trPr>
        <w:tc>
          <w:tcPr>
            <w:tcW w:w="3600" w:type="dxa"/>
            <w:gridSpan w:val="2"/>
          </w:tcPr>
          <w:p w14:paraId="0E935C5B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64AC335" w14:textId="77777777" w:rsidR="00360EEA" w:rsidRPr="009D6D41" w:rsidRDefault="00536E58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(не более 1 000 знаков)</w:t>
            </w:r>
          </w:p>
        </w:tc>
      </w:tr>
      <w:tr w:rsidR="00360EEA" w:rsidRPr="009D6D41" w14:paraId="40E9D1DE" w14:textId="77777777" w:rsidTr="0096167F">
        <w:trPr>
          <w:trHeight w:val="230"/>
        </w:trPr>
        <w:tc>
          <w:tcPr>
            <w:tcW w:w="3600" w:type="dxa"/>
            <w:gridSpan w:val="2"/>
            <w:vAlign w:val="center"/>
          </w:tcPr>
          <w:p w14:paraId="69D72874" w14:textId="77777777" w:rsidR="00360EEA" w:rsidRPr="009D6D41" w:rsidRDefault="00360EEA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7E37E219" w14:textId="77777777" w:rsidR="00360EEA" w:rsidRPr="009D6D41" w:rsidRDefault="00360EEA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67F" w:rsidRPr="009D6D41" w14:paraId="09277DF5" w14:textId="77777777" w:rsidTr="007B7B1E">
        <w:trPr>
          <w:trHeight w:val="113"/>
        </w:trPr>
        <w:tc>
          <w:tcPr>
            <w:tcW w:w="9924" w:type="dxa"/>
            <w:gridSpan w:val="5"/>
          </w:tcPr>
          <w:p w14:paraId="652503FE" w14:textId="77777777" w:rsidR="0096167F" w:rsidRPr="009D6D41" w:rsidRDefault="0096167F" w:rsidP="009D6D41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7B7B1E"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</w:t>
            </w:r>
            <w:r w:rsidR="00415E52"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  <w:p w14:paraId="58171903" w14:textId="77777777" w:rsidR="0096167F" w:rsidRPr="009D6D41" w:rsidRDefault="0096167F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69369220" w14:textId="77777777" w:rsidTr="007B7B1E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4B17C8C4" w14:textId="77777777" w:rsidR="007B7B1E" w:rsidRPr="009D6D41" w:rsidRDefault="007B7B1E" w:rsidP="009D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A295" w14:textId="77777777" w:rsidR="007B7B1E" w:rsidRPr="009D6D41" w:rsidRDefault="007B7B1E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EF949" w14:textId="77777777" w:rsidR="000B362F" w:rsidRPr="009D6D41" w:rsidRDefault="000B362F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E201E" w14:textId="77777777" w:rsidR="000B362F" w:rsidRPr="009D6D41" w:rsidRDefault="000B362F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2D406" w14:textId="77777777" w:rsidR="000B362F" w:rsidRPr="009D6D41" w:rsidRDefault="000B362F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6256E" w14:textId="090542A0" w:rsidR="000B362F" w:rsidRPr="009D6D41" w:rsidRDefault="000B362F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17F60736" w14:textId="77777777" w:rsidTr="007B7B1E">
        <w:trPr>
          <w:trHeight w:val="113"/>
        </w:trPr>
        <w:tc>
          <w:tcPr>
            <w:tcW w:w="2481" w:type="dxa"/>
            <w:vAlign w:val="center"/>
          </w:tcPr>
          <w:p w14:paraId="6D90B30F" w14:textId="77777777" w:rsidR="007B7B1E" w:rsidRPr="009D6D41" w:rsidRDefault="007B7B1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3" w:type="dxa"/>
            <w:gridSpan w:val="4"/>
            <w:vAlign w:val="center"/>
          </w:tcPr>
          <w:p w14:paraId="633233B1" w14:textId="77777777" w:rsidR="007B7B1E" w:rsidRPr="009D6D41" w:rsidRDefault="007B7B1E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i/>
                <w:sz w:val="28"/>
                <w:szCs w:val="28"/>
              </w:rPr>
              <w:t>(не более 1 500 знаков)</w:t>
            </w:r>
          </w:p>
        </w:tc>
      </w:tr>
      <w:tr w:rsidR="007B7B1E" w:rsidRPr="009D6D41" w14:paraId="20D0F617" w14:textId="77777777" w:rsidTr="007B7B1E">
        <w:trPr>
          <w:trHeight w:val="113"/>
        </w:trPr>
        <w:tc>
          <w:tcPr>
            <w:tcW w:w="4962" w:type="dxa"/>
            <w:gridSpan w:val="3"/>
          </w:tcPr>
          <w:p w14:paraId="547F6A66" w14:textId="77777777" w:rsidR="007B7B1E" w:rsidRPr="009D6D41" w:rsidRDefault="007B7B1E" w:rsidP="009D6D41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3721A558" w14:textId="77777777" w:rsidR="007B7B1E" w:rsidRPr="009D6D41" w:rsidRDefault="007B7B1E" w:rsidP="009D6D41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B1E" w:rsidRPr="009D6D41" w14:paraId="5B091CDE" w14:textId="77777777" w:rsidTr="007B7B1E">
        <w:trPr>
          <w:trHeight w:val="113"/>
        </w:trPr>
        <w:tc>
          <w:tcPr>
            <w:tcW w:w="9924" w:type="dxa"/>
            <w:gridSpan w:val="5"/>
          </w:tcPr>
          <w:p w14:paraId="0B7D9106" w14:textId="77777777" w:rsidR="007B7B1E" w:rsidRPr="009D6D41" w:rsidRDefault="007B7B1E" w:rsidP="009D6D41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 по реализации Проекта:</w:t>
            </w:r>
          </w:p>
          <w:p w14:paraId="6B313D49" w14:textId="77777777" w:rsidR="007B7B1E" w:rsidRPr="009D6D41" w:rsidRDefault="007B7B1E" w:rsidP="009D6D41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B1E" w:rsidRPr="009D6D41" w14:paraId="6D8E9367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5A87" w14:textId="519CBBB3" w:rsidR="007B7B1E" w:rsidRPr="009D6D41" w:rsidRDefault="007B7B1E" w:rsidP="009D6D41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216B6383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D6A0" w14:textId="04D9B3D9" w:rsidR="007B7B1E" w:rsidRPr="009D6D41" w:rsidRDefault="007B7B1E" w:rsidP="009D6D41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25CE0E99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5296" w14:textId="2ED53BF0" w:rsidR="007B7B1E" w:rsidRPr="009D6D41" w:rsidRDefault="007B7B1E" w:rsidP="009D6D41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05B74194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CFB5" w14:textId="45693131" w:rsidR="007B7B1E" w:rsidRPr="009D6D41" w:rsidRDefault="007B7B1E" w:rsidP="009D6D41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69017979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70C1" w14:textId="77777777" w:rsidR="007B7B1E" w:rsidRPr="009D6D41" w:rsidRDefault="007B7B1E" w:rsidP="009D6D41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6008BE50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FD3B" w14:textId="77777777" w:rsidR="007B7B1E" w:rsidRPr="009D6D41" w:rsidRDefault="007B7B1E" w:rsidP="009D6D41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4102513E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E2E5" w14:textId="77777777" w:rsidR="007B7B1E" w:rsidRPr="009D6D41" w:rsidRDefault="007B7B1E" w:rsidP="009D6D41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6D611455" w14:textId="77777777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A080" w14:textId="77777777" w:rsidR="007B7B1E" w:rsidRPr="009D6D41" w:rsidRDefault="007B7B1E" w:rsidP="009D6D41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43B73708" w14:textId="77777777" w:rsidTr="00415E5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4055E5CF" w14:textId="77777777" w:rsidR="007B7B1E" w:rsidRPr="009D6D41" w:rsidRDefault="007B7B1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3A5E0373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3C4616DF" w14:textId="77777777" w:rsidTr="005D7934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14:paraId="66C70918" w14:textId="3F302D49" w:rsidR="007B7B1E" w:rsidRPr="009D6D41" w:rsidRDefault="007B7B1E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показатели Проекта</w:t>
            </w:r>
            <w:r w:rsidR="00CA369A" w:rsidRPr="00CA36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CB4B9BA" w14:textId="77777777" w:rsidR="007B7B1E" w:rsidRPr="009D6D41" w:rsidRDefault="007B7B1E" w:rsidP="009D6D4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75978308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3E0E" w14:textId="4D7A0A85" w:rsidR="007B7B1E" w:rsidRPr="009D6D41" w:rsidRDefault="000B362F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7F25" w14:textId="128CA063" w:rsidR="007B7B1E" w:rsidRPr="009D6D41" w:rsidRDefault="000B362F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Дети в возрасте от 5 до 18 лет</w:t>
            </w:r>
          </w:p>
        </w:tc>
      </w:tr>
      <w:tr w:rsidR="007B7B1E" w:rsidRPr="009D6D41" w14:paraId="35E4A5CD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10E" w14:textId="71059095" w:rsidR="007B7B1E" w:rsidRPr="009D6D41" w:rsidRDefault="000B362F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Pr="0052396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52396A">
              <w:rPr>
                <w:rFonts w:ascii="Times New Roman" w:hAnsi="Times New Roman" w:cs="Times New Roman"/>
                <w:sz w:val="28"/>
                <w:szCs w:val="28"/>
              </w:rPr>
              <w:t xml:space="preserve"> имени Лазо</w:t>
            </w: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36D0" w14:textId="3BA1F3C7" w:rsidR="007B7B1E" w:rsidRPr="0052396A" w:rsidRDefault="00CA369A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CA36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B7B1E" w:rsidRPr="009D6D41" w14:paraId="6EBBEB19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73F4" w14:textId="54C48D27" w:rsidR="007B7B1E" w:rsidRPr="009D6D41" w:rsidRDefault="000B362F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 обеспечения сертификата персонифицированного финансирования, установленный для соответствующей категории детей, тыс. рублей: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203F" w14:textId="5598DB8B" w:rsidR="007B7B1E" w:rsidRPr="00CA369A" w:rsidRDefault="00CA369A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2,75</w:t>
            </w:r>
          </w:p>
        </w:tc>
      </w:tr>
      <w:tr w:rsidR="007B7B1E" w:rsidRPr="009D6D41" w14:paraId="0F08921F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299" w14:textId="1AFE6921" w:rsidR="007B7B1E" w:rsidRPr="009D6D41" w:rsidRDefault="000B362F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3C70" w14:textId="0B264104" w:rsidR="007B7B1E" w:rsidRPr="009D6D41" w:rsidRDefault="00CA369A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7B7B1E" w:rsidRPr="009D6D41" w14:paraId="201B8056" w14:textId="77777777" w:rsidTr="00415E5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56DA656F" w14:textId="77777777" w:rsidR="007B7B1E" w:rsidRPr="009D6D41" w:rsidRDefault="007B7B1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137239AE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6DE3929B" w14:textId="77777777" w:rsidTr="00B4101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14:paraId="5A171897" w14:textId="77777777" w:rsidR="007B7B1E" w:rsidRPr="009D6D41" w:rsidRDefault="007B7B1E" w:rsidP="009D6D41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5. Финансовый план</w:t>
            </w:r>
          </w:p>
          <w:p w14:paraId="43173F48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747A85E1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4243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EB38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Сумма, рублей</w:t>
            </w:r>
          </w:p>
        </w:tc>
      </w:tr>
      <w:tr w:rsidR="007B7B1E" w:rsidRPr="009D6D41" w14:paraId="27697655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EDF8" w14:textId="0AE07588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05DC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4958F92B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134" w14:textId="6009A7F0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05D2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31A041C6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C314" w14:textId="6D7C919A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DC03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141F4041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04DF" w14:textId="5EEAC4F8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C4D8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2D3CD9EB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06B" w14:textId="6F933A0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B230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30467124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73A" w14:textId="7E2619DF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9127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34D6E19A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422E" w14:textId="16BB7F9E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98DB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25F1D7BA" w14:textId="77777777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94D5" w14:textId="321B90C3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7895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9D6D41" w14:paraId="4F9E1980" w14:textId="77777777" w:rsidTr="002B429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14:paraId="49EDCE1D" w14:textId="77777777" w:rsidR="007B7B1E" w:rsidRPr="009D6D41" w:rsidRDefault="007B7B1E" w:rsidP="009D6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3091CAE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3D56C225" w14:textId="77777777" w:rsidTr="002B4292">
        <w:trPr>
          <w:trHeight w:val="230"/>
        </w:trPr>
        <w:tc>
          <w:tcPr>
            <w:tcW w:w="3600" w:type="dxa"/>
            <w:gridSpan w:val="2"/>
          </w:tcPr>
          <w:p w14:paraId="7F45189D" w14:textId="77777777" w:rsidR="007B7B1E" w:rsidRPr="009D6D41" w:rsidRDefault="007B7B1E" w:rsidP="009D6D41">
            <w:pPr>
              <w:tabs>
                <w:tab w:val="left" w:pos="24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18CE4C6D" w14:textId="77777777" w:rsidR="007B7B1E" w:rsidRPr="009D6D41" w:rsidRDefault="007B7B1E" w:rsidP="009D6D41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9D6D41" w14:paraId="2C27DBA5" w14:textId="77777777" w:rsidTr="005D7934">
        <w:trPr>
          <w:trHeight w:val="230"/>
        </w:trPr>
        <w:tc>
          <w:tcPr>
            <w:tcW w:w="9924" w:type="dxa"/>
            <w:gridSpan w:val="5"/>
          </w:tcPr>
          <w:p w14:paraId="21A0AD5F" w14:textId="2BF4AA20" w:rsidR="007B7B1E" w:rsidRPr="00EB472F" w:rsidRDefault="007B7B1E" w:rsidP="00EB472F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b/>
                <w:sz w:val="28"/>
                <w:szCs w:val="28"/>
              </w:rPr>
              <w:t>6. К заявке прилагаются следующие документы:</w:t>
            </w:r>
          </w:p>
        </w:tc>
      </w:tr>
      <w:tr w:rsidR="007B7B1E" w:rsidRPr="009D6D41" w14:paraId="386723A2" w14:textId="77777777" w:rsidTr="005D7934">
        <w:trPr>
          <w:trHeight w:val="230"/>
        </w:trPr>
        <w:tc>
          <w:tcPr>
            <w:tcW w:w="9924" w:type="dxa"/>
            <w:gridSpan w:val="5"/>
          </w:tcPr>
          <w:p w14:paraId="10222362" w14:textId="77777777" w:rsidR="007B7B1E" w:rsidRPr="009D6D41" w:rsidRDefault="007B7B1E" w:rsidP="009D6D41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4234C" w14:textId="77777777" w:rsidR="007B7B1E" w:rsidRPr="009D6D41" w:rsidRDefault="007B7B1E" w:rsidP="009D6D41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1. …</w:t>
            </w:r>
          </w:p>
          <w:p w14:paraId="01BAD309" w14:textId="77777777" w:rsidR="007B7B1E" w:rsidRPr="009D6D41" w:rsidRDefault="007B7B1E" w:rsidP="009D6D41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2. …</w:t>
            </w:r>
          </w:p>
          <w:p w14:paraId="773EAB20" w14:textId="77777777" w:rsidR="007B7B1E" w:rsidRPr="009D6D41" w:rsidRDefault="007B7B1E" w:rsidP="009D6D41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3. …</w:t>
            </w:r>
          </w:p>
          <w:p w14:paraId="3A37E6EF" w14:textId="77777777" w:rsidR="007B7B1E" w:rsidRPr="009D6D41" w:rsidRDefault="007B7B1E" w:rsidP="009D6D41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4. …</w:t>
            </w:r>
          </w:p>
          <w:p w14:paraId="496B674F" w14:textId="642B39F6" w:rsidR="007B7B1E" w:rsidRPr="009D6D41" w:rsidRDefault="007B7B1E" w:rsidP="00CA369A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41">
              <w:rPr>
                <w:rFonts w:ascii="Times New Roman" w:hAnsi="Times New Roman" w:cs="Times New Roman"/>
                <w:sz w:val="28"/>
                <w:szCs w:val="28"/>
              </w:rPr>
              <w:t>5. …</w:t>
            </w:r>
          </w:p>
        </w:tc>
      </w:tr>
    </w:tbl>
    <w:p w14:paraId="67CEC0D6" w14:textId="77777777" w:rsidR="00A800CE" w:rsidRPr="009D6D41" w:rsidRDefault="00A800CE" w:rsidP="009D6D41">
      <w:pPr>
        <w:spacing w:after="0" w:line="360" w:lineRule="auto"/>
        <w:ind w:left="-426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14:paraId="01C8BA6C" w14:textId="71438446" w:rsidR="00CF04C8" w:rsidRPr="009D6D41" w:rsidRDefault="0052396A" w:rsidP="009D6D41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Достоверность информации</w:t>
      </w:r>
      <w:r w:rsidR="00CF04C8" w:rsidRPr="009D6D41">
        <w:rPr>
          <w:rFonts w:ascii="Times New Roman" w:hAnsi="Times New Roman" w:cs="Times New Roman"/>
          <w:sz w:val="28"/>
          <w:szCs w:val="28"/>
        </w:rPr>
        <w:t xml:space="preserve">, представленной в заявке и приложенных к ней документов на участие в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е</w:t>
      </w:r>
      <w:r w:rsidR="004D2F98" w:rsidRPr="009D6D41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из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имени Лазо</w:t>
      </w:r>
      <w:r w:rsidR="004D2F98" w:rsidRPr="009D6D41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 w:rsidRPr="009D6D41">
        <w:rPr>
          <w:rFonts w:ascii="Times New Roman" w:hAnsi="Times New Roman" w:cs="Times New Roman"/>
          <w:sz w:val="28"/>
          <w:szCs w:val="28"/>
        </w:rPr>
        <w:t>механизма</w:t>
      </w:r>
      <w:r w:rsidR="004D2F98" w:rsidRPr="009D6D41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в </w:t>
      </w:r>
      <w:r w:rsidR="00070741" w:rsidRPr="009D6D41">
        <w:rPr>
          <w:rFonts w:ascii="Times New Roman" w:hAnsi="Times New Roman" w:cs="Times New Roman"/>
          <w:sz w:val="28"/>
          <w:szCs w:val="28"/>
        </w:rPr>
        <w:t>2019</w:t>
      </w:r>
      <w:r w:rsidR="0044263F" w:rsidRPr="009D6D41">
        <w:rPr>
          <w:rFonts w:ascii="Times New Roman" w:hAnsi="Times New Roman" w:cs="Times New Roman"/>
          <w:sz w:val="28"/>
          <w:szCs w:val="28"/>
        </w:rPr>
        <w:t xml:space="preserve"> </w:t>
      </w:r>
      <w:r w:rsidR="004D2F98" w:rsidRPr="009D6D41">
        <w:rPr>
          <w:rFonts w:ascii="Times New Roman" w:hAnsi="Times New Roman" w:cs="Times New Roman"/>
          <w:sz w:val="28"/>
          <w:szCs w:val="28"/>
        </w:rPr>
        <w:t>году</w:t>
      </w:r>
      <w:r w:rsidR="00CF04C8" w:rsidRPr="009D6D41">
        <w:rPr>
          <w:rFonts w:ascii="Times New Roman" w:hAnsi="Times New Roman" w:cs="Times New Roman"/>
          <w:sz w:val="28"/>
          <w:szCs w:val="28"/>
        </w:rPr>
        <w:t>, подтверждаю.</w:t>
      </w:r>
    </w:p>
    <w:p w14:paraId="0CA46B33" w14:textId="77777777" w:rsidR="00CF04C8" w:rsidRPr="009D6D41" w:rsidRDefault="00CF04C8" w:rsidP="009D6D41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С условиями </w:t>
      </w:r>
      <w:r w:rsidR="00E57D5C" w:rsidRPr="009D6D41">
        <w:rPr>
          <w:rFonts w:ascii="Times New Roman" w:hAnsi="Times New Roman" w:cs="Times New Roman"/>
          <w:sz w:val="28"/>
          <w:szCs w:val="28"/>
        </w:rPr>
        <w:t>Конкурса</w:t>
      </w:r>
      <w:r w:rsidRPr="009D6D41">
        <w:rPr>
          <w:rFonts w:ascii="Times New Roman" w:hAnsi="Times New Roman" w:cs="Times New Roman"/>
          <w:sz w:val="28"/>
          <w:szCs w:val="28"/>
        </w:rPr>
        <w:t xml:space="preserve"> и предоставления субсидий ознакомлен</w:t>
      </w:r>
      <w:r w:rsidR="00B41019" w:rsidRPr="009D6D41">
        <w:rPr>
          <w:rFonts w:ascii="Times New Roman" w:hAnsi="Times New Roman" w:cs="Times New Roman"/>
          <w:sz w:val="28"/>
          <w:szCs w:val="28"/>
        </w:rPr>
        <w:t>ы</w:t>
      </w:r>
      <w:r w:rsidRPr="009D6D41">
        <w:rPr>
          <w:rFonts w:ascii="Times New Roman" w:hAnsi="Times New Roman" w:cs="Times New Roman"/>
          <w:sz w:val="28"/>
          <w:szCs w:val="28"/>
        </w:rPr>
        <w:t xml:space="preserve"> и соглас</w:t>
      </w:r>
      <w:r w:rsidR="00B41019" w:rsidRPr="009D6D41">
        <w:rPr>
          <w:rFonts w:ascii="Times New Roman" w:hAnsi="Times New Roman" w:cs="Times New Roman"/>
          <w:sz w:val="28"/>
          <w:szCs w:val="28"/>
        </w:rPr>
        <w:t>ны</w:t>
      </w:r>
      <w:r w:rsidRPr="009D6D41">
        <w:rPr>
          <w:rFonts w:ascii="Times New Roman" w:hAnsi="Times New Roman" w:cs="Times New Roman"/>
          <w:sz w:val="28"/>
          <w:szCs w:val="28"/>
        </w:rPr>
        <w:t>.</w:t>
      </w:r>
    </w:p>
    <w:p w14:paraId="1AB12C38" w14:textId="77777777" w:rsidR="00CF04C8" w:rsidRPr="009D6D41" w:rsidRDefault="00CF04C8" w:rsidP="009D6D41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FA1CA8" w14:textId="079BA92F" w:rsidR="00CF04C8" w:rsidRPr="009D6D41" w:rsidRDefault="00CF04C8" w:rsidP="009D6D41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>Руководитель ________________   _______</w:t>
      </w:r>
      <w:r w:rsidR="00EB472F">
        <w:rPr>
          <w:rFonts w:ascii="Times New Roman" w:hAnsi="Times New Roman" w:cs="Times New Roman"/>
          <w:sz w:val="28"/>
          <w:szCs w:val="28"/>
        </w:rPr>
        <w:t>_______________ "__" ______</w:t>
      </w:r>
      <w:r w:rsidRPr="009D6D41">
        <w:rPr>
          <w:rFonts w:ascii="Times New Roman" w:hAnsi="Times New Roman" w:cs="Times New Roman"/>
          <w:sz w:val="28"/>
          <w:szCs w:val="28"/>
        </w:rPr>
        <w:t>___ 20__ г.</w:t>
      </w:r>
    </w:p>
    <w:p w14:paraId="2B2A05BA" w14:textId="2FCC5B88" w:rsidR="00CF04C8" w:rsidRPr="009D6D41" w:rsidRDefault="00CF04C8" w:rsidP="009D6D41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D6D41">
        <w:rPr>
          <w:rFonts w:ascii="Times New Roman" w:hAnsi="Times New Roman" w:cs="Times New Roman"/>
          <w:i/>
          <w:sz w:val="28"/>
          <w:szCs w:val="28"/>
        </w:rPr>
        <w:t xml:space="preserve">  (</w:t>
      </w:r>
      <w:r w:rsidR="0052396A" w:rsidRPr="009D6D41">
        <w:rPr>
          <w:rFonts w:ascii="Times New Roman" w:hAnsi="Times New Roman" w:cs="Times New Roman"/>
          <w:i/>
          <w:sz w:val="28"/>
          <w:szCs w:val="28"/>
        </w:rPr>
        <w:t xml:space="preserve">подпись)  </w:t>
      </w:r>
      <w:r w:rsidRPr="009D6D41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9D6D41">
        <w:rPr>
          <w:rFonts w:ascii="Times New Roman" w:hAnsi="Times New Roman" w:cs="Times New Roman"/>
          <w:i/>
          <w:sz w:val="28"/>
          <w:szCs w:val="28"/>
        </w:rPr>
        <w:tab/>
      </w:r>
      <w:r w:rsidRPr="009D6D41"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(ф.и.о.)</w:t>
      </w:r>
    </w:p>
    <w:p w14:paraId="062A849B" w14:textId="77777777" w:rsidR="00CF04C8" w:rsidRPr="009D6D41" w:rsidRDefault="00CF04C8" w:rsidP="009D6D41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D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. П.</w:t>
      </w:r>
    </w:p>
    <w:p w14:paraId="282DE9D7" w14:textId="77777777" w:rsid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70AFCB" w14:textId="77777777" w:rsidR="00CF04C8" w:rsidRP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14:paraId="7214AFEF" w14:textId="6003D229" w:rsidR="00332C05" w:rsidRPr="00EB472F" w:rsidRDefault="00297F96" w:rsidP="0052396A">
      <w:pPr>
        <w:spacing w:line="240" w:lineRule="exact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4"/>
        </w:rPr>
        <w:br w:type="page"/>
      </w:r>
    </w:p>
    <w:p w14:paraId="6FD41F39" w14:textId="15DD7211" w:rsidR="00EB472F" w:rsidRDefault="00EB472F" w:rsidP="00EB472F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 w:rsidRPr="00EB472F">
        <w:rPr>
          <w:rFonts w:ascii="Times New Roman" w:hAnsi="Times New Roman" w:cs="Times New Roman"/>
          <w:sz w:val="28"/>
        </w:rPr>
        <w:lastRenderedPageBreak/>
        <w:t>ОБРАЗЕЦ</w:t>
      </w:r>
    </w:p>
    <w:p w14:paraId="47DF39A8" w14:textId="37BEC6B8" w:rsidR="00EB472F" w:rsidRPr="00EB472F" w:rsidRDefault="00EB472F" w:rsidP="00EB472F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 w:rsidRPr="00EB472F">
        <w:rPr>
          <w:rFonts w:ascii="Times New Roman" w:hAnsi="Times New Roman" w:cs="Times New Roman"/>
          <w:sz w:val="28"/>
        </w:rPr>
        <w:t>текста гарантийного письма о готовности выполнения функций Уполномоченной организации в соответствии с правилами персонифицированного финансирования</w:t>
      </w:r>
    </w:p>
    <w:p w14:paraId="1EAE5A53" w14:textId="77777777" w:rsidR="00297F96" w:rsidRDefault="00297F96">
      <w:pPr>
        <w:rPr>
          <w:rFonts w:ascii="Times New Roman" w:hAnsi="Times New Roman" w:cs="Times New Roman"/>
          <w:smallCaps/>
          <w:sz w:val="24"/>
        </w:rPr>
      </w:pPr>
    </w:p>
    <w:p w14:paraId="21CBF301" w14:textId="1E6FAE93" w:rsidR="00297F96" w:rsidRPr="0052396A" w:rsidRDefault="00297F96" w:rsidP="00523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2F">
        <w:rPr>
          <w:rFonts w:ascii="Times New Roman" w:hAnsi="Times New Roman" w:cs="Times New Roman"/>
          <w:sz w:val="28"/>
          <w:szCs w:val="28"/>
        </w:rPr>
        <w:t>_______наименование СОНКО________</w:t>
      </w:r>
      <w:r w:rsidRPr="0052396A">
        <w:rPr>
          <w:rFonts w:ascii="Times New Roman" w:hAnsi="Times New Roman" w:cs="Times New Roman"/>
          <w:sz w:val="28"/>
          <w:szCs w:val="28"/>
        </w:rPr>
        <w:t xml:space="preserve">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</w:t>
      </w:r>
      <w:r w:rsidR="00D91A46" w:rsidRPr="0052396A">
        <w:rPr>
          <w:rFonts w:ascii="Times New Roman" w:hAnsi="Times New Roman" w:cs="Times New Roman"/>
          <w:sz w:val="28"/>
          <w:szCs w:val="28"/>
        </w:rPr>
        <w:t>й в Хабаровском крае</w:t>
      </w:r>
      <w:r w:rsidR="008F5133" w:rsidRPr="0052396A">
        <w:rPr>
          <w:rFonts w:ascii="Times New Roman" w:hAnsi="Times New Roman" w:cs="Times New Roman"/>
          <w:sz w:val="28"/>
          <w:szCs w:val="28"/>
        </w:rPr>
        <w:t xml:space="preserve">, </w:t>
      </w:r>
      <w:r w:rsidR="00724634" w:rsidRPr="0052396A">
        <w:rPr>
          <w:rFonts w:ascii="Times New Roman" w:hAnsi="Times New Roman" w:cs="Times New Roman"/>
          <w:sz w:val="28"/>
          <w:szCs w:val="28"/>
        </w:rPr>
        <w:t>в рамках реализации Проекта в соответствии с положениями, изложенными в Заявке.</w:t>
      </w:r>
    </w:p>
    <w:p w14:paraId="28362077" w14:textId="77777777" w:rsidR="00724634" w:rsidRPr="0052396A" w:rsidRDefault="00724634" w:rsidP="00523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84A6D" w14:textId="68D8BFED" w:rsidR="00724634" w:rsidRPr="0052396A" w:rsidRDefault="00EB472F" w:rsidP="0052396A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</w:t>
      </w:r>
      <w:r w:rsidR="00724634" w:rsidRPr="0052396A">
        <w:rPr>
          <w:rFonts w:ascii="Times New Roman" w:hAnsi="Times New Roman"/>
          <w:sz w:val="28"/>
          <w:szCs w:val="28"/>
        </w:rPr>
        <w:t>______________________ "__" ______________ 20__ г.</w:t>
      </w:r>
    </w:p>
    <w:p w14:paraId="6A9BFF3A" w14:textId="77777777" w:rsidR="00724634" w:rsidRPr="0052396A" w:rsidRDefault="00724634" w:rsidP="0052396A">
      <w:pPr>
        <w:pStyle w:val="ConsPlusNonformat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2396A">
        <w:rPr>
          <w:rFonts w:ascii="Times New Roman" w:hAnsi="Times New Roman"/>
          <w:sz w:val="28"/>
          <w:szCs w:val="28"/>
        </w:rPr>
        <w:t xml:space="preserve">                              </w:t>
      </w:r>
      <w:r w:rsidRPr="0052396A">
        <w:rPr>
          <w:rFonts w:ascii="Times New Roman" w:hAnsi="Times New Roman"/>
          <w:i/>
          <w:sz w:val="28"/>
          <w:szCs w:val="28"/>
        </w:rPr>
        <w:t xml:space="preserve">  (подпись)             </w:t>
      </w:r>
      <w:r w:rsidRPr="0052396A">
        <w:rPr>
          <w:rFonts w:ascii="Times New Roman" w:hAnsi="Times New Roman"/>
          <w:i/>
          <w:sz w:val="28"/>
          <w:szCs w:val="28"/>
        </w:rPr>
        <w:tab/>
      </w:r>
      <w:r w:rsidRPr="0052396A">
        <w:rPr>
          <w:rFonts w:ascii="Times New Roman" w:hAnsi="Times New Roman"/>
          <w:i/>
          <w:sz w:val="28"/>
          <w:szCs w:val="28"/>
        </w:rPr>
        <w:tab/>
        <w:t xml:space="preserve">                    (ф.и.о.)</w:t>
      </w:r>
    </w:p>
    <w:p w14:paraId="7D9B46C8" w14:textId="77777777" w:rsidR="00724634" w:rsidRPr="0052396A" w:rsidRDefault="00724634" w:rsidP="0052396A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52396A">
        <w:rPr>
          <w:rFonts w:ascii="Times New Roman" w:hAnsi="Times New Roman"/>
          <w:sz w:val="28"/>
          <w:szCs w:val="28"/>
        </w:rPr>
        <w:t xml:space="preserve">                                                         М. П.</w:t>
      </w:r>
    </w:p>
    <w:p w14:paraId="48F76A61" w14:textId="77777777" w:rsidR="00724634" w:rsidRPr="0052396A" w:rsidRDefault="00724634" w:rsidP="0052396A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B8F1AA" w14:textId="77777777" w:rsidR="00724634" w:rsidRPr="00CF04C8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14:paraId="1A41AB36" w14:textId="77777777" w:rsidR="00297F96" w:rsidRDefault="00297F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7255201" w14:textId="38117C09" w:rsidR="00DD2D68" w:rsidRPr="00CA369A" w:rsidRDefault="00DD2D68" w:rsidP="00DD2D68">
      <w:pPr>
        <w:spacing w:after="0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A36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36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7BF1C" w14:textId="77777777" w:rsidR="00DD2D68" w:rsidRPr="009D6D41" w:rsidRDefault="00DD2D68" w:rsidP="00DD2D68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A369A">
        <w:rPr>
          <w:rFonts w:ascii="Times New Roman" w:hAnsi="Times New Roman" w:cs="Times New Roman"/>
          <w:sz w:val="28"/>
          <w:szCs w:val="28"/>
        </w:rPr>
        <w:t>к объявлению о проведении Конкурса</w:t>
      </w:r>
    </w:p>
    <w:p w14:paraId="377FB605" w14:textId="77777777" w:rsidR="00636852" w:rsidRDefault="00636852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3976A0CE" w14:textId="77777777" w:rsidR="00636852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703C126" w14:textId="77777777" w:rsidR="00636852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6159F22" w14:textId="77777777" w:rsidR="00636852" w:rsidRPr="00DD2D68" w:rsidRDefault="00636852" w:rsidP="006368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DD2D68">
        <w:rPr>
          <w:rFonts w:ascii="Times New Roman" w:hAnsi="Times New Roman" w:cs="Times New Roman"/>
          <w:b w:val="0"/>
          <w:sz w:val="28"/>
          <w:szCs w:val="24"/>
        </w:rPr>
        <w:t>КРИТЕРИИ</w:t>
      </w:r>
    </w:p>
    <w:p w14:paraId="0686840B" w14:textId="207864A1" w:rsidR="00636852" w:rsidRPr="00DD2D68" w:rsidRDefault="00636852" w:rsidP="006368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DD2D68">
        <w:rPr>
          <w:rFonts w:ascii="Times New Roman" w:hAnsi="Times New Roman" w:cs="Times New Roman"/>
          <w:b w:val="0"/>
          <w:sz w:val="28"/>
          <w:szCs w:val="24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r w:rsidR="00982DD4" w:rsidRPr="00DD2D68">
        <w:rPr>
          <w:rFonts w:ascii="Times New Roman" w:hAnsi="Times New Roman" w:cs="Times New Roman"/>
          <w:b w:val="0"/>
          <w:sz w:val="28"/>
          <w:szCs w:val="24"/>
        </w:rPr>
        <w:t>муниципальном районе имени Лазо</w:t>
      </w:r>
    </w:p>
    <w:p w14:paraId="71843F4F" w14:textId="77777777" w:rsidR="00636852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5387"/>
      </w:tblGrid>
      <w:tr w:rsidR="00636852" w:rsidRPr="00DD2D68" w14:paraId="55AD8681" w14:textId="77777777" w:rsidTr="00DD2D6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A511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889E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F097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оценки критерия и соответствующее ему количество баллов</w:t>
            </w:r>
          </w:p>
        </w:tc>
      </w:tr>
      <w:tr w:rsidR="00636852" w:rsidRPr="00DD2D68" w14:paraId="679F6CC6" w14:textId="77777777" w:rsidTr="00DD2D6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DECD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A72" w14:textId="7ADE8030" w:rsidR="00636852" w:rsidRPr="00DD2D68" w:rsidRDefault="00636852" w:rsidP="00DD2D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Проработанность Проекта и соответствие его показателям </w:t>
            </w:r>
            <w:r w:rsidR="00070741" w:rsidRPr="00DD2D6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персо</w:t>
            </w:r>
            <w:r w:rsidR="00DD2D68" w:rsidRPr="00DD2D68">
              <w:rPr>
                <w:rFonts w:ascii="Times New Roman" w:hAnsi="Times New Roman" w:cs="Times New Roman"/>
                <w:sz w:val="28"/>
                <w:szCs w:val="28"/>
              </w:rPr>
              <w:t>нифицированного финансирования</w:t>
            </w:r>
          </w:p>
          <w:p w14:paraId="0319C784" w14:textId="77777777" w:rsidR="00636852" w:rsidRPr="00DD2D68" w:rsidRDefault="00636852" w:rsidP="008D1A84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D1A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знается соответствующим </w:t>
            </w:r>
            <w:r w:rsidR="008D1A84" w:rsidRPr="00DD2D68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14:paraId="39541020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знается соответствующим </w:t>
            </w:r>
            <w:r w:rsidR="008D1A84" w:rsidRPr="00DD2D68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14:paraId="68FB7683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роекта не соответствуют </w:t>
            </w:r>
            <w:r w:rsidR="008D1A84" w:rsidRPr="00DD2D68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персонифицированного финансирования (0 баллов).</w:t>
            </w:r>
          </w:p>
          <w:p w14:paraId="11FE6618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52" w:rsidRPr="00DD2D68" w14:paraId="33BF9D6F" w14:textId="77777777" w:rsidTr="00DD2D6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E1C3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D03" w14:textId="77777777" w:rsidR="00636852" w:rsidRPr="00DD2D68" w:rsidRDefault="00636852" w:rsidP="00DD2D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0DD" w14:textId="3D8909FB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меет в штате лиц, обеспечивающих </w:t>
            </w:r>
            <w:r w:rsidR="00982DD4" w:rsidRPr="00DD2D68"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(бухгалтеров) сопровождение деятельности (2 балла);</w:t>
            </w:r>
          </w:p>
          <w:p w14:paraId="51C7B307" w14:textId="3C229E6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меет возможность привлечения лиц, обеспечивающих юридическое (юристов) </w:t>
            </w:r>
            <w:r w:rsidR="00982DD4" w:rsidRPr="00DD2D68">
              <w:rPr>
                <w:rFonts w:ascii="Times New Roman" w:hAnsi="Times New Roman" w:cs="Times New Roman"/>
                <w:sz w:val="28"/>
                <w:szCs w:val="28"/>
              </w:rPr>
              <w:t>и финансовое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ухгалтеров) сопровождение деятельности, либо у Организации заключены договоры о приобретении соответствующих услуг (1 балл);</w:t>
            </w:r>
          </w:p>
          <w:p w14:paraId="752BFE17" w14:textId="4DE7D595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организации привлечения лиц, обеспечивающих юридическое (юристов) </w:t>
            </w:r>
            <w:r w:rsidR="00982DD4" w:rsidRPr="00DD2D68">
              <w:rPr>
                <w:rFonts w:ascii="Times New Roman" w:hAnsi="Times New Roman" w:cs="Times New Roman"/>
                <w:sz w:val="28"/>
                <w:szCs w:val="28"/>
              </w:rPr>
              <w:t>и финансовое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(бухгалтеров) сопровождение деятельности, не подтверждены (0 баллов).</w:t>
            </w:r>
          </w:p>
        </w:tc>
      </w:tr>
      <w:tr w:rsidR="00636852" w:rsidRPr="00DD2D68" w14:paraId="12D9C935" w14:textId="77777777" w:rsidTr="00DD2D6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683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2B9B" w14:textId="77777777" w:rsidR="00636852" w:rsidRPr="00DD2D68" w:rsidRDefault="00636852" w:rsidP="00DD2D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Р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EE2" w14:textId="0265D0AF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982DD4" w:rsidRPr="00DD2D68">
              <w:rPr>
                <w:rFonts w:ascii="Times New Roman" w:hAnsi="Times New Roman" w:cs="Times New Roman"/>
                <w:sz w:val="28"/>
                <w:szCs w:val="28"/>
              </w:rPr>
              <w:t>имеет необходимую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екта оргтехнику, включая аттестованные для работы с персональными данными рабочие компьютерные места (2 балла);</w:t>
            </w:r>
          </w:p>
          <w:p w14:paraId="68574911" w14:textId="7DE6961D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982DD4" w:rsidRPr="00DD2D68">
              <w:rPr>
                <w:rFonts w:ascii="Times New Roman" w:hAnsi="Times New Roman" w:cs="Times New Roman"/>
                <w:sz w:val="28"/>
                <w:szCs w:val="28"/>
              </w:rPr>
              <w:t>имеет необходимую</w:t>
            </w: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екта оргтехнику, без наличия аттестованных для работы с персональными данными рабочие компьютерных мест (1 балл);</w:t>
            </w:r>
          </w:p>
          <w:p w14:paraId="779B10A0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Наличие у Организации необходимой оргтехники не подтверждено (0 баллов).</w:t>
            </w:r>
          </w:p>
        </w:tc>
      </w:tr>
      <w:tr w:rsidR="00636852" w:rsidRPr="00DD2D68" w14:paraId="53529073" w14:textId="77777777" w:rsidTr="00DD2D6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AC21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trike/>
                <w:sz w:val="28"/>
                <w:szCs w:val="28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878" w14:textId="095374C8" w:rsidR="00636852" w:rsidRPr="00DD2D68" w:rsidRDefault="00636852" w:rsidP="00DD2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Опыт участия Организации в организации и проведении мероприятий, направленных на работу с несовершеннолетними детьми</w:t>
            </w:r>
            <w:r w:rsidR="00DD2D68">
              <w:rPr>
                <w:rFonts w:ascii="Times New Roman" w:hAnsi="Times New Roman" w:cs="Times New Roman"/>
                <w:sz w:val="28"/>
                <w:szCs w:val="28"/>
              </w:rPr>
              <w:t xml:space="preserve"> и их родителями на территории муниципального района имени Лаз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1C33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от 10 и более мероприятий (3 балла);</w:t>
            </w:r>
          </w:p>
          <w:p w14:paraId="159DAABE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от 5 до 10 мероприятий (2 балла);</w:t>
            </w:r>
          </w:p>
          <w:p w14:paraId="5CAC092C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от 2 до 5 мероприятий (1 балл);</w:t>
            </w:r>
          </w:p>
          <w:p w14:paraId="4EE8C822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менее 2 мероприятий (0 баллов).</w:t>
            </w:r>
          </w:p>
        </w:tc>
      </w:tr>
      <w:tr w:rsidR="00636852" w:rsidRPr="00DD2D68" w14:paraId="00D6226D" w14:textId="77777777" w:rsidTr="00DD2D6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6C4A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490" w14:textId="75942B37" w:rsidR="00636852" w:rsidRPr="00DD2D68" w:rsidRDefault="00636852" w:rsidP="00DD2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 xml:space="preserve">Опыт реализации Организацией социально-ориентированных проектов за счет получаемых субсидий из местного бюджета </w:t>
            </w:r>
            <w:r w:rsidR="00DD2D6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имени Лаз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C33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Успешно завершено более 5 проектов (6 баллов);</w:t>
            </w:r>
          </w:p>
          <w:p w14:paraId="7BC089BB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Успешно завершено от 3 до 5 проектов (4 балла);</w:t>
            </w:r>
          </w:p>
          <w:p w14:paraId="2470B688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Успешно завершено от 1 до 2 проектов (2 балла);</w:t>
            </w:r>
          </w:p>
          <w:p w14:paraId="131752F4" w14:textId="77777777" w:rsidR="00636852" w:rsidRPr="00DD2D68" w:rsidRDefault="00636852" w:rsidP="005D7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D68">
              <w:rPr>
                <w:rFonts w:ascii="Times New Roman" w:hAnsi="Times New Roman" w:cs="Times New Roman"/>
                <w:sz w:val="28"/>
                <w:szCs w:val="28"/>
              </w:rPr>
              <w:t>Отсутствие опыта (0 баллов);</w:t>
            </w:r>
          </w:p>
        </w:tc>
      </w:tr>
    </w:tbl>
    <w:p w14:paraId="31F36386" w14:textId="77777777" w:rsidR="00636852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04AD41E" w14:textId="61B8558B" w:rsidR="00DD2D68" w:rsidRDefault="00DD2D68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2AB045C5" w14:textId="15DDEF06" w:rsidR="008727E2" w:rsidRPr="00CA369A" w:rsidRDefault="008727E2" w:rsidP="008727E2">
      <w:pPr>
        <w:spacing w:after="0"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A36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36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15F9F" w14:textId="77777777" w:rsidR="008727E2" w:rsidRPr="009D6D41" w:rsidRDefault="008727E2" w:rsidP="008727E2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A369A">
        <w:rPr>
          <w:rFonts w:ascii="Times New Roman" w:hAnsi="Times New Roman" w:cs="Times New Roman"/>
          <w:sz w:val="28"/>
          <w:szCs w:val="28"/>
        </w:rPr>
        <w:t>к объявлению о проведении Конкурса</w:t>
      </w:r>
    </w:p>
    <w:p w14:paraId="17812060" w14:textId="77777777" w:rsidR="00636852" w:rsidRDefault="00636852">
      <w:pPr>
        <w:rPr>
          <w:rFonts w:ascii="Times New Roman" w:hAnsi="Times New Roman" w:cs="Times New Roman"/>
          <w:smallCaps/>
          <w:sz w:val="24"/>
          <w:highlight w:val="yellow"/>
        </w:rPr>
      </w:pPr>
    </w:p>
    <w:p w14:paraId="7B75CB62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>СОГЛАШЕНИЕ №______</w:t>
      </w:r>
    </w:p>
    <w:p w14:paraId="71087A1E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>о предоставлении в _____ году субсидии</w:t>
      </w:r>
    </w:p>
    <w:p w14:paraId="6D41B321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>из бюджета муниципального района имени Лазо некоммерческой организации</w:t>
      </w:r>
    </w:p>
    <w:p w14:paraId="0C81D7ED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</w:t>
      </w:r>
    </w:p>
    <w:p w14:paraId="6C4557F7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>(наименование организации)</w:t>
      </w:r>
    </w:p>
    <w:p w14:paraId="3B4C99C3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bCs/>
          <w:sz w:val="28"/>
          <w:szCs w:val="28"/>
        </w:rPr>
        <w:t>в целях финансового обеспечения реализации Проекта по персонифицированному финансированию дополнительного образования детей в муниципальном районе имени Лазо</w:t>
      </w:r>
    </w:p>
    <w:p w14:paraId="04B3B193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AFFECF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CF4410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г. _______________                                                         "__" _____________ 20__ г.</w:t>
      </w:r>
    </w:p>
    <w:p w14:paraId="5872CCD6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292255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администрации муниципального района имени Лазо</w:t>
      </w:r>
      <w:r w:rsidRPr="008727E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именуемое в дальнейшем «Главный распорядитель», действующий от имени муниципального образования муниципальный район имени Лазо, в лице _____________________________, действующего на основании ____________________________ от ______________ № ________, с одной стороны, и _______________________________________________________, именуемое в дальнейшем "Получатель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решением о бюджете муниципального района имени Лазо от ____________ № ______ «_________________________________», Порядком предоставлении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районе имени Лазо (далее – Порядок), Правилами персонифицированного финансирования дополнительного образования детей в Хабаровском крае, утвержденными</w:t>
      </w:r>
      <w:r w:rsidRPr="008727E2">
        <w:rPr>
          <w:rFonts w:ascii="Times New Roman" w:eastAsia="Times New Roman" w:hAnsi="Times New Roman" w:cs="Courier New"/>
          <w:sz w:val="28"/>
          <w:szCs w:val="28"/>
        </w:rPr>
        <w:t xml:space="preserve"> распоряжением Министерства образования и науки Хабаровского края от 26.09.2019 №132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(далее – Правила персонифицированного финансирования) на основании протокола конкурсной комиссии ______________________________заключили настоящее соглашение (далее – Соглашение) о нижеследующем.</w:t>
      </w:r>
    </w:p>
    <w:p w14:paraId="1016E2A2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012CD4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I. ПРЕДМЕТ СОГЛАШЕНИЯ</w:t>
      </w:r>
    </w:p>
    <w:p w14:paraId="1D21A1E6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4CC913" w14:textId="77777777" w:rsidR="008727E2" w:rsidRPr="008727E2" w:rsidRDefault="008727E2" w:rsidP="008727E2">
      <w:pPr>
        <w:widowControl w:val="0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71"/>
      <w:bookmarkEnd w:id="7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Получателю из бюджета </w:t>
      </w:r>
      <w:r w:rsidRPr="008727E2">
        <w:rPr>
          <w:rFonts w:ascii="Times New Roman" w:eastAsia="Times New Roman" w:hAnsi="Times New Roman" w:cs="Courier New"/>
          <w:sz w:val="28"/>
          <w:szCs w:val="28"/>
        </w:rPr>
        <w:t>муниципального района имени Лазо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в  ______ году  субсидии на  </w:t>
      </w:r>
      <w:r w:rsidRPr="008727E2">
        <w:rPr>
          <w:rFonts w:ascii="Times New Roman" w:eastAsia="Times New Roman" w:hAnsi="Times New Roman" w:cs="Courier New"/>
          <w:sz w:val="28"/>
          <w:szCs w:val="28"/>
        </w:rPr>
        <w:t xml:space="preserve">реализацию мероприятия  п.3.4 «Введение и обеспечение функционирования системы персонифицированного дополнительного </w:t>
      </w:r>
      <w:r w:rsidRPr="008727E2">
        <w:rPr>
          <w:rFonts w:ascii="Times New Roman" w:eastAsia="Times New Roman" w:hAnsi="Times New Roman" w:cs="Courier New"/>
          <w:sz w:val="28"/>
          <w:szCs w:val="28"/>
        </w:rPr>
        <w:lastRenderedPageBreak/>
        <w:t>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» муниципальной программы «Развитие образования муниципального района имени Лазо на 2017-2020 годы»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(далее - Субсидия) в целях финансового обеспечения затрат Получателя, связанных с реализацией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районе имени Лазо (далее – Проект).</w:t>
      </w:r>
    </w:p>
    <w:p w14:paraId="52CAB38B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56CCF0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727E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>. ФИНАНСОВОЕ ОБЕСПЕЧЕНИЕ ПРЕДОСТАВЛЕНИЯ СУБСИДИИ</w:t>
      </w:r>
    </w:p>
    <w:p w14:paraId="2E00ED2E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97B6F4" w14:textId="77777777" w:rsidR="008727E2" w:rsidRPr="008727E2" w:rsidRDefault="008727E2" w:rsidP="008727E2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Ref515993649"/>
      <w:r w:rsidRPr="008727E2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в соответствии с лимитами бюджетных обязательств, доведенными Управлению образования администрации муниципального района имени Лазо,</w:t>
      </w:r>
      <w:r w:rsidRPr="008727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как получателю средств местного бюджета муниципального района имени Лазо на цели, указанные в разделе </w:t>
      </w:r>
      <w:r w:rsidRPr="008727E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по коду классификации расходов бюджетов Российской Федерации ______________________________. в размере не более ________ (________________________) рублей.</w:t>
      </w:r>
      <w:bookmarkEnd w:id="8"/>
    </w:p>
    <w:p w14:paraId="7B52A626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CBCF538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>II. УСЛОВИЯ И ПОРЯДОК ПРЕДОСТАВЛЕНИЯ СУБСИДИИ</w:t>
      </w:r>
    </w:p>
    <w:p w14:paraId="68183118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3205810" w14:textId="77777777" w:rsidR="008727E2" w:rsidRPr="008727E2" w:rsidRDefault="008727E2" w:rsidP="008727E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0ADF1856" w14:textId="77777777" w:rsidR="008727E2" w:rsidRPr="008727E2" w:rsidRDefault="008727E2" w:rsidP="008727E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2BB54967" w14:textId="77777777" w:rsidR="008727E2" w:rsidRPr="008727E2" w:rsidRDefault="008727E2" w:rsidP="008727E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Получателю в соответствии с Порядком при соблюдении следующих условий:</w:t>
      </w:r>
    </w:p>
    <w:p w14:paraId="64CDBAB0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437FF16E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У Получателя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</w:t>
      </w:r>
    </w:p>
    <w:p w14:paraId="1E5DD1F2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Получатель не находится в процессе реорганизации, ликвидации, банкротства.</w:t>
      </w:r>
    </w:p>
    <w:p w14:paraId="104BE13F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Получатель в соответствии с законодательством Российской Федерации признается социально ориентированной некоммерческой организацией.</w:t>
      </w:r>
    </w:p>
    <w:p w14:paraId="4A0CE76E" w14:textId="77777777" w:rsidR="008727E2" w:rsidRPr="008727E2" w:rsidRDefault="008727E2" w:rsidP="008727E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муниципальном районе имени Лазо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муниципальном районе имени Лазо,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атель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14:paraId="6C1753FB" w14:textId="77777777" w:rsidR="008727E2" w:rsidRPr="008727E2" w:rsidRDefault="008727E2" w:rsidP="008727E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Ref515987626"/>
      <w:r w:rsidRPr="008727E2">
        <w:rPr>
          <w:rFonts w:ascii="Times New Roman" w:eastAsia="Times New Roman" w:hAnsi="Times New Roman" w:cs="Times New Roman"/>
          <w:sz w:val="28"/>
          <w:szCs w:val="28"/>
        </w:rPr>
        <w:t>Перечисление Субсидии осуществляется ежемесячно в соответствии с бюджетным законодательством Российской Федерации на отдельный счет Получателя, открытый Организации территориальным органом Федерального казначейства на основании заявок на перечисление субсидии, оформляемых в соответствии с Приложением 1, не позднее 2-го рабочего дня, следующего за днем представления Получателем заявки на перечисление субсидии.</w:t>
      </w:r>
      <w:bookmarkEnd w:id="9"/>
    </w:p>
    <w:p w14:paraId="55FDA909" w14:textId="77777777" w:rsidR="008727E2" w:rsidRPr="008727E2" w:rsidRDefault="008727E2" w:rsidP="008727E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Ref515985184"/>
      <w:r w:rsidRPr="008727E2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в целях обеспечения следующих затрат Получателя, возникающих при реализации Проекта:</w:t>
      </w:r>
      <w:bookmarkEnd w:id="10"/>
    </w:p>
    <w:p w14:paraId="7F4AAAFD" w14:textId="77777777" w:rsidR="008727E2" w:rsidRPr="008727E2" w:rsidRDefault="008727E2" w:rsidP="008727E2">
      <w:pPr>
        <w:numPr>
          <w:ilvl w:val="2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1" w:name="_Ref515983537"/>
      <w:r w:rsidRPr="008727E2">
        <w:rPr>
          <w:rFonts w:ascii="Times New Roman" w:eastAsia="Calibri" w:hAnsi="Times New Roman" w:cs="Times New Roman"/>
          <w:sz w:val="28"/>
          <w:szCs w:val="28"/>
          <w:lang w:eastAsia="en-US"/>
        </w:rPr>
        <w:t>Оплата услуг, предоставляемых детям с использованием сертификатов дополнительного образования, выданных в муниципальном районе имени Лазо (далее – сертификат дополнительного образования), в соответствии с заключаемыми Получателем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Хабаровского края (далее – договор об оплате дополнительного образования; поставщики образовательных услуг).</w:t>
      </w:r>
      <w:bookmarkEnd w:id="11"/>
    </w:p>
    <w:p w14:paraId="6E8E9B40" w14:textId="77777777" w:rsidR="008727E2" w:rsidRPr="008727E2" w:rsidRDefault="008727E2" w:rsidP="008727E2">
      <w:pPr>
        <w:numPr>
          <w:ilvl w:val="2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2" w:name="_Ref518034184"/>
      <w:r w:rsidRPr="008727E2">
        <w:rPr>
          <w:rFonts w:ascii="Times New Roman" w:eastAsia="Calibri" w:hAnsi="Times New Roman" w:cs="Times New Roman"/>
          <w:sz w:val="28"/>
          <w:szCs w:val="28"/>
          <w:lang w:eastAsia="en-US"/>
        </w:rPr>
        <w:t>Оплата труда специалистов, участвующих в реализации Проекта, в том числе специалистов привлекаемых для этих целей по гражданско-правовым договорам</w:t>
      </w:r>
      <w:bookmarkEnd w:id="12"/>
      <w:r w:rsidRPr="008727E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FE6E374" w14:textId="77777777" w:rsidR="008727E2" w:rsidRPr="008727E2" w:rsidRDefault="008727E2" w:rsidP="008727E2">
      <w:pPr>
        <w:numPr>
          <w:ilvl w:val="2"/>
          <w:numId w:val="17"/>
        </w:numPr>
        <w:spacing w:after="0" w:line="240" w:lineRule="auto"/>
        <w:ind w:left="0" w:right="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27E2">
        <w:rPr>
          <w:rFonts w:ascii="Times New Roman" w:eastAsia="Calibri" w:hAnsi="Times New Roman" w:cs="Times New Roman"/>
          <w:sz w:val="28"/>
          <w:szCs w:val="28"/>
          <w:lang w:eastAsia="en-US"/>
        </w:rPr>
        <w:t>Выплата начислений на оплату труда специалистов.</w:t>
      </w:r>
    </w:p>
    <w:p w14:paraId="07B0C710" w14:textId="77777777" w:rsidR="008727E2" w:rsidRPr="008727E2" w:rsidRDefault="008727E2" w:rsidP="008727E2">
      <w:pPr>
        <w:numPr>
          <w:ilvl w:val="2"/>
          <w:numId w:val="17"/>
        </w:numPr>
        <w:spacing w:after="0" w:line="240" w:lineRule="auto"/>
        <w:ind w:left="0" w:right="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27E2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ение коммунальных услуг, услуг связи, транспортных услуг, необходимых для обеспечения реализации Проекта.</w:t>
      </w:r>
    </w:p>
    <w:p w14:paraId="23D17646" w14:textId="77777777" w:rsidR="008727E2" w:rsidRPr="008727E2" w:rsidRDefault="008727E2" w:rsidP="008727E2">
      <w:pPr>
        <w:numPr>
          <w:ilvl w:val="2"/>
          <w:numId w:val="17"/>
        </w:numPr>
        <w:spacing w:after="0" w:line="240" w:lineRule="auto"/>
        <w:ind w:left="0" w:right="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27E2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 на банковское обслуживание.</w:t>
      </w:r>
    </w:p>
    <w:p w14:paraId="35B31D84" w14:textId="77777777" w:rsidR="008727E2" w:rsidRPr="008727E2" w:rsidRDefault="008727E2" w:rsidP="008727E2">
      <w:pPr>
        <w:numPr>
          <w:ilvl w:val="2"/>
          <w:numId w:val="17"/>
        </w:numPr>
        <w:spacing w:after="0" w:line="240" w:lineRule="auto"/>
        <w:ind w:left="0" w:right="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27E2">
        <w:rPr>
          <w:rFonts w:ascii="Times New Roman" w:eastAsia="Calibri" w:hAnsi="Times New Roman" w:cs="Times New Roman"/>
          <w:sz w:val="28"/>
          <w:szCs w:val="28"/>
          <w:lang w:eastAsia="en-US"/>
        </w:rPr>
        <w:t>Арендные платежи.</w:t>
      </w:r>
    </w:p>
    <w:p w14:paraId="338032BC" w14:textId="77777777" w:rsidR="008727E2" w:rsidRPr="008727E2" w:rsidRDefault="008727E2" w:rsidP="008727E2">
      <w:pPr>
        <w:numPr>
          <w:ilvl w:val="2"/>
          <w:numId w:val="17"/>
        </w:numPr>
        <w:spacing w:after="0" w:line="240" w:lineRule="auto"/>
        <w:ind w:left="0" w:right="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3" w:name="_Ref515983541"/>
      <w:r w:rsidRPr="008727E2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ение расходных материалов, используемых при реализации Проекта.</w:t>
      </w:r>
      <w:bookmarkEnd w:id="13"/>
    </w:p>
    <w:p w14:paraId="582731B5" w14:textId="77777777" w:rsidR="008727E2" w:rsidRPr="008727E2" w:rsidRDefault="008727E2" w:rsidP="008727E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Ref515985336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Совокупный объем затрат Организации, осуществляемых по направлениям, указанным в пунктах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8034184 \r \h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4.2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3541 \r \h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4.7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подлежащих обеспечению за счет субсидии, не может превышать бюджетные ассигнования, предусмотренные в бюджете муниципального района на реализацию Проекта и в структуре подлежащих обеспечению затрат не может превышать 1 процент от совокупных затрат Получателя, подлежащих обеспечению за счет субсидии.</w:t>
      </w:r>
      <w:bookmarkEnd w:id="14"/>
    </w:p>
    <w:p w14:paraId="72AADDAB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олучателем средств субсидии на обеспечение затрат, не предусмотренных пунктом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5184 \r \h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а также на обеспечение затрат, предусмотренных пунктами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8034184 \r \h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4.2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3541 \r \h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4.7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 сверх ограничения, предусмотренного пунктом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5336 \r \h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5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 не допускается. В случае нецелевого использования бюджетных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 средства в размере предоставленной Субсидии перечисляются в доход бюджета муниципального района имени Лазо в порядке, предусмотренном бюджетным законодательством Российской Федерации.</w:t>
      </w:r>
    </w:p>
    <w:p w14:paraId="2006DF0F" w14:textId="77777777" w:rsidR="008727E2" w:rsidRPr="008727E2" w:rsidRDefault="008727E2" w:rsidP="0087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A818B1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727E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>. ВЗАИМОДЕЙСТВИЕ СТОРОН</w:t>
      </w:r>
    </w:p>
    <w:p w14:paraId="45C81AC3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8B78A3A" w14:textId="77777777" w:rsidR="008727E2" w:rsidRPr="008727E2" w:rsidRDefault="008727E2" w:rsidP="008727E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vanish/>
          <w:sz w:val="28"/>
          <w:szCs w:val="28"/>
          <w:lang w:eastAsia="en-US"/>
        </w:rPr>
      </w:pPr>
    </w:p>
    <w:p w14:paraId="243E8F51" w14:textId="77777777" w:rsidR="008727E2" w:rsidRPr="008727E2" w:rsidRDefault="008727E2" w:rsidP="008727E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Главный распорядитель обязуется:</w:t>
      </w:r>
    </w:p>
    <w:p w14:paraId="0F0CCB67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Обеспечить предоставление Получателю Субсидию в соответствии с разделом </w:t>
      </w:r>
      <w:r w:rsidRPr="008727E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</w:p>
    <w:p w14:paraId="78E3F200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роверку представляемых Получателем заявок на  перечисление субсидии, указанных в пункте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7626 \r \h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в том числе на соответствие их Порядку, в течение 2 рабочих дней со дня их получения от Получателя.</w:t>
      </w:r>
    </w:p>
    <w:p w14:paraId="5BC7E40F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перечисление Субсидии на счет Получателя, указанный в разделе </w:t>
      </w:r>
      <w:r w:rsidRPr="008727E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III настоящего Соглашения, в соответствии с пунктом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7626 \r \h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</w:p>
    <w:p w14:paraId="1E84E93F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Возместить убытки, понесенные Получателем в случае неисполнения главным распорядителем обязательств, предусмотренных настоящим Соглашением, в течение 15 рабочих дней со дня получения от Получателя требования о возмещении убытков.</w:t>
      </w:r>
    </w:p>
    <w:p w14:paraId="6BF4C889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Ref515988656"/>
      <w:r w:rsidRPr="008727E2">
        <w:rPr>
          <w:rFonts w:ascii="Times New Roman" w:eastAsia="Times New Roman" w:hAnsi="Times New Roman" w:cs="Times New Roman"/>
          <w:sz w:val="28"/>
          <w:szCs w:val="28"/>
        </w:rPr>
        <w:t>Осуществлять контроль за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.</w:t>
      </w:r>
      <w:bookmarkEnd w:id="15"/>
    </w:p>
    <w:p w14:paraId="28BE27E2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Ref515991180"/>
      <w:r w:rsidRPr="008727E2">
        <w:rPr>
          <w:rFonts w:ascii="Times New Roman" w:eastAsia="Times New Roman" w:hAnsi="Times New Roman" w:cs="Times New Roman"/>
          <w:sz w:val="28"/>
          <w:szCs w:val="28"/>
        </w:rPr>
        <w:t>В случае, если Получателем допущены нарушения условий и обязательств, предусмотренных</w:t>
      </w:r>
      <w:bookmarkEnd w:id="16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Порядком и/или настоящим соглашением, и/или фактов нарушения требований Правил персонифицированного финансирования, направлять Получателю требование об обеспечении возврата средств Субсидий в доход бюджета муниципального района имени Лазо в сроки, установленные Порядком.</w:t>
      </w:r>
    </w:p>
    <w:p w14:paraId="220CC32C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Направить Получателю в 10-ти дневный срок с даты регистрации Соглашения Главным распорядителем форму для предоставления отчетности об осуществлении расходов, источником финансового обеспечения которых является Субсидия.</w:t>
      </w:r>
    </w:p>
    <w:p w14:paraId="5EA8400E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14:paraId="77AE4774" w14:textId="77777777" w:rsidR="008727E2" w:rsidRPr="008727E2" w:rsidRDefault="008727E2" w:rsidP="008727E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Главный распорядитель вправе:</w:t>
      </w:r>
    </w:p>
    <w:p w14:paraId="73F81C55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Ref515993725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Принимать решение об изменении условий настоящего Соглашения в соответствии с пунктом </w: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93685 \r \h </w:instrTex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instrText xml:space="preserve">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7.3</w: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пунктом </w: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93157 \r \h </w:instrTex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instrText xml:space="preserve">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4.4.2</w: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включая изменение размера Субсидии.</w:t>
      </w:r>
      <w:bookmarkEnd w:id="17"/>
    </w:p>
    <w:p w14:paraId="1063D800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Ref515992468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Принимать в соответствии с бюджетным законодательством Российской Федерации решение о наличии или отсутствии потребности в направлении в ____ году остатка Субсидии, не использованного в _______ году,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lastRenderedPageBreak/>
        <w:t>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</w:r>
      <w:bookmarkEnd w:id="18"/>
    </w:p>
    <w:p w14:paraId="616239DC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Приостанавливать предоставление Субсидии в случае установления Главным распорядителем факта(ов) нарушения Получателем Правил персонифицированного финансирования, порядка, целей и условий предоставления   Субсидии, предусмотренных Порядком и настоящим Соглашением, в том числе указания   в заявках на перечисление субсидии, представленных Получателем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нарушений с  обязательным уведомлением Получателя не позднее 2-го рабочего дня с даты принятия решения о приостановлении предоставления Субсидии.</w:t>
      </w:r>
    </w:p>
    <w:p w14:paraId="1052A02A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Ref515991086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и настоящим Соглашением, в соответствии с пунктом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8656 \r \h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4.1.5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  <w:bookmarkEnd w:id="19"/>
    </w:p>
    <w:p w14:paraId="4CD72CAB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14:paraId="75D98BE9" w14:textId="77777777" w:rsidR="008727E2" w:rsidRPr="008727E2" w:rsidRDefault="008727E2" w:rsidP="008727E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Получатель обязан:</w:t>
      </w:r>
    </w:p>
    <w:p w14:paraId="35D96A26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Представить Главному распорядителю при заключении настоящего Соглашения:</w:t>
      </w:r>
    </w:p>
    <w:p w14:paraId="70C9FB0F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а) копию устава Получателя, заверенную печатью Получателя;</w:t>
      </w:r>
    </w:p>
    <w:p w14:paraId="0FB164B0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б) согласие Получателя на осуществление Главным распорядителям и уполномоченными органами финансового контроля проверок соблюдений условий, установленных Соглашением.</w:t>
      </w:r>
    </w:p>
    <w:p w14:paraId="23707FB1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Ежемесячно представлять Главному распорядителю заявки на перечисление Субсидии в соответствии с пунктом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7626 \r \h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</w:p>
    <w:p w14:paraId="2DDF7548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Вести обособленный аналитический учет операций, осуществляемых за счет Субсидии.</w:t>
      </w:r>
    </w:p>
    <w:p w14:paraId="70A305AC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Осуществлять реализацию Проекта с соблюдением Правил персонифицированного финансирования.</w:t>
      </w:r>
    </w:p>
    <w:p w14:paraId="391D925E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Хабаровского края, в случае наличия запроса со стороны поставщиков образовательных услуг.</w:t>
      </w:r>
    </w:p>
    <w:p w14:paraId="3E84F5CB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латежи, предусмотренные пунктом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3537 \r \h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4.1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 только в целях оплаты обучения детей, которым предоставлены сертификаты дополнительного образования и перечень которых согласован с Главным распорядителем.</w:t>
      </w:r>
    </w:p>
    <w:p w14:paraId="0DD637D4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Перечислить полученную Субсидию (остаток Субсидии) на лицевой счет Главного распорядителя не позднее 10 (десяти) рабочих дней с момента возникновения обстоятельства, свидетельствующего о прекращении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lastRenderedPageBreak/>
        <w:t>потребности в выделенной (полученной) Субсидии (остатка субсидии).</w:t>
      </w:r>
    </w:p>
    <w:p w14:paraId="6E2873A4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</w:r>
    </w:p>
    <w:p w14:paraId="20E93A30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направлять Субсидию на финансовое обеспечение затрат, определенных в пункте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85184 \r \h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</w:p>
    <w:p w14:paraId="2E6A1496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Направлять по запросу Главного распорядителя документы  и  информацию,  необходимые  для   осуществления    контроля  за соблюдением порядка, целей и условий предоставления Субсидии в соответствии с  пунктом 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91086 \r \h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4.2.4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в течение 5 рабочих дней со дня получения указанного запроса.</w:t>
      </w:r>
    </w:p>
    <w:p w14:paraId="36A48D78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В случае получения от Главного распорядителя требования в  соответствии с пунктом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91180 \r \h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4.1.6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:</w:t>
      </w:r>
    </w:p>
    <w:p w14:paraId="61D3F94D" w14:textId="77777777" w:rsidR="008727E2" w:rsidRPr="008727E2" w:rsidRDefault="008727E2" w:rsidP="008727E2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Устранять факт(ы) нарушения порядка, целей и условий предоставления Субсидии в сроки, определенные в указанном требовании.</w:t>
      </w:r>
    </w:p>
    <w:p w14:paraId="1C0FEE78" w14:textId="77777777" w:rsidR="008727E2" w:rsidRPr="008727E2" w:rsidRDefault="008727E2" w:rsidP="008727E2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Возвращать в местный бюджет Субсидию в размере и в сроки, определенные в указанном требовании.</w:t>
      </w:r>
    </w:p>
    <w:p w14:paraId="2A3C2FDC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Возвращать неиспользованный   остаток   Субсидии   в доход бюджета  муниципального района имени Лазо в  случае отсутствия решения Главного распорядителя о наличии потребности в направлении не  использованного в _______ году остатка Субсидии на  цели, указанные  в  разделе  I  настоящего  Соглашения, в срок до "____" января 20____ г.</w:t>
      </w:r>
    </w:p>
    <w:p w14:paraId="6204E296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Предоставлять Главному распорядителю сведения:</w:t>
      </w:r>
    </w:p>
    <w:p w14:paraId="70758242" w14:textId="77777777" w:rsidR="008727E2" w:rsidRPr="008727E2" w:rsidRDefault="008727E2" w:rsidP="008727E2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14:paraId="67132226" w14:textId="77777777" w:rsidR="008727E2" w:rsidRPr="008727E2" w:rsidRDefault="008727E2" w:rsidP="008727E2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о принятии решения о реорганизации в недельный срок с даты принятия такого решения.</w:t>
      </w:r>
    </w:p>
    <w:p w14:paraId="6411F587" w14:textId="77777777" w:rsidR="008727E2" w:rsidRPr="008727E2" w:rsidRDefault="008727E2" w:rsidP="008727E2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об изменении реквизитов Получателя, обеспечив в течение 5-ти рабочих дней заключение дополнительного соглашения к настоящему Соглашению.</w:t>
      </w:r>
    </w:p>
    <w:p w14:paraId="20052133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полноту и достоверность сведений, представляемых Главному распорядителю в соответствии с настоящим Соглашением. </w:t>
      </w:r>
    </w:p>
    <w:p w14:paraId="7FD75D3E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Выполнять иные обязательства в соответствии с законодательством Российской Федерации и Правилами предоставления субсидии.</w:t>
      </w:r>
    </w:p>
    <w:p w14:paraId="04210AD0" w14:textId="77777777" w:rsidR="008727E2" w:rsidRPr="008727E2" w:rsidRDefault="008727E2" w:rsidP="008727E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vanish/>
          <w:sz w:val="28"/>
          <w:szCs w:val="28"/>
          <w:lang w:eastAsia="en-US"/>
        </w:rPr>
      </w:pPr>
    </w:p>
    <w:p w14:paraId="02A887A3" w14:textId="77777777" w:rsidR="008727E2" w:rsidRPr="008727E2" w:rsidRDefault="008727E2" w:rsidP="008727E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vanish/>
          <w:sz w:val="28"/>
          <w:szCs w:val="28"/>
          <w:lang w:eastAsia="en-US"/>
        </w:rPr>
      </w:pPr>
    </w:p>
    <w:p w14:paraId="166822ED" w14:textId="77777777" w:rsidR="008727E2" w:rsidRPr="008727E2" w:rsidRDefault="008727E2" w:rsidP="008727E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vanish/>
          <w:sz w:val="28"/>
          <w:szCs w:val="28"/>
          <w:lang w:eastAsia="en-US"/>
        </w:rPr>
      </w:pPr>
    </w:p>
    <w:p w14:paraId="3410A61B" w14:textId="77777777" w:rsidR="008727E2" w:rsidRPr="008727E2" w:rsidRDefault="008727E2" w:rsidP="008727E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27E2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ь вправе:</w:t>
      </w:r>
    </w:p>
    <w:p w14:paraId="7DC139A3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Обращаться к Главному распорядителю за разъяснениями по вопросам исполнения настоящего Соглашения.</w:t>
      </w:r>
    </w:p>
    <w:p w14:paraId="78CD2EA1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Ref515993157"/>
      <w:r w:rsidRPr="008727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ять Главному распорядителю предложения о внесении изменений в настоящее Соглашение в соответствии с  пунктом  </w: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93685 \r \h </w:instrTex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instrText xml:space="preserve">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7.3</w:t>
      </w:r>
      <w:r w:rsidRPr="008727E2">
        <w:rPr>
          <w:rFonts w:ascii="Times New Roman" w:eastAsia="Times New Roman" w:hAnsi="Times New Roman" w:cs="Times New Roman"/>
          <w:sz w:val="28"/>
          <w:szCs w:val="28"/>
          <w:highlight w:val="red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>настоящего  Соглашения,  в  том  числе  в случае установления необходимости изменения   размера   Субсидии   в связи с изменением Программы персонифицированного финансирования</w:t>
      </w:r>
      <w:bookmarkEnd w:id="20"/>
      <w:r w:rsidRPr="00872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2BF9C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Направлять в ________ году неиспользованный остаток Субсидии, полученной в  соответствии  с  настоящим  Соглашением  (при  наличии),  на осуществление  выплат  в  соответствии  с  целями,  указанными  в разделе I настоящего Соглашения, в случае принятия Главным распорядителем соответствующего   решения   в  соответствии  с  пунктом 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92468 \r \h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4.2.2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</w:p>
    <w:p w14:paraId="1CFDBDE2" w14:textId="77777777" w:rsidR="008727E2" w:rsidRPr="008727E2" w:rsidRDefault="008727E2" w:rsidP="008727E2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14:paraId="4D6A4478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D1805F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V. ОСНОВАНИЯ И ПОРЯДОК ПРИОСТАНОВЛЕНИЯ (СОКРАЩЕНИЯ)</w:t>
      </w:r>
    </w:p>
    <w:p w14:paraId="003668A6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ПЕРЕЧИСЛЕНИЯ И ВЗЫСКАНИЯ СУБСИДИИ</w:t>
      </w:r>
    </w:p>
    <w:p w14:paraId="42595B42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0EC5BB" w14:textId="77777777" w:rsidR="008727E2" w:rsidRPr="008727E2" w:rsidRDefault="008727E2" w:rsidP="008727E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46C487B3" w14:textId="77777777" w:rsidR="008727E2" w:rsidRPr="008727E2" w:rsidRDefault="008727E2" w:rsidP="008727E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7C96C619" w14:textId="77777777" w:rsidR="008727E2" w:rsidRPr="008727E2" w:rsidRDefault="008727E2" w:rsidP="008727E2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В случае если на начало текущего финансового года образовался остаток Субсидии, не использованной в отчетном финансовом году, Получатель вправе использовать указанный остаток только после представления Главному распорядителю подтверждения потребности в нем и получения соответствующего письменного согласования Главным распорядителем в сроки, установленные Соглашением. Не использованный в отчетном финансовом году остаток Субсидии подлежит перечислению в доход бюджета муниципального района имени Лазо в случае, если потребность в нем не согласована с Главным распорядителем.</w:t>
      </w:r>
    </w:p>
    <w:p w14:paraId="3F3AB8C0" w14:textId="77777777" w:rsidR="008727E2" w:rsidRPr="008727E2" w:rsidRDefault="008727E2" w:rsidP="008727E2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В случае нецелевого использования Получателем Субсидии средства в размере части Субсидии, использованной нецелевым образом, подлежат перечислению в доход бюджета муниципального района имени Лазо в порядке, предусмотренном бюджетным законодательством Российской Федерации.</w:t>
      </w:r>
    </w:p>
    <w:p w14:paraId="4ACE6767" w14:textId="77777777" w:rsidR="008727E2" w:rsidRPr="008727E2" w:rsidRDefault="008727E2" w:rsidP="008727E2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В случае расторжения настоящего Соглашения Получатель перечисляет средства в размере неиспользованной Субсидии в доход бюджета муниципального района имени Лазо в порядке, предусмотренном бюджетным законодательством Российской Федерации.</w:t>
      </w:r>
    </w:p>
    <w:p w14:paraId="6B61C976" w14:textId="77777777" w:rsidR="008727E2" w:rsidRPr="008727E2" w:rsidRDefault="008727E2" w:rsidP="008727E2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Контроль за соблюдением условий предоставления Субсидий осуществляется Уполномоченным органом и финансовым управлением администрации муниципального района имени Лазо.</w:t>
      </w:r>
    </w:p>
    <w:p w14:paraId="217A950D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B4DDD3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8727E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>. ОТВЕТСТВЕННОСТЬ СТОРОН</w:t>
      </w:r>
    </w:p>
    <w:p w14:paraId="13AEDA25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F385E6" w14:textId="77777777" w:rsidR="008727E2" w:rsidRPr="008727E2" w:rsidRDefault="008727E2" w:rsidP="008727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5A6494D5" w14:textId="77777777" w:rsidR="008727E2" w:rsidRPr="008727E2" w:rsidRDefault="008727E2" w:rsidP="008727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5FAE85C5" w14:textId="77777777" w:rsidR="008727E2" w:rsidRPr="008727E2" w:rsidRDefault="008727E2" w:rsidP="008727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454EC0F7" w14:textId="77777777" w:rsidR="008727E2" w:rsidRPr="008727E2" w:rsidRDefault="008727E2" w:rsidP="008727E2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14:paraId="794D9ADE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3B405E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lastRenderedPageBreak/>
        <w:t>VII. ЗАКЛЮЧИТЕЛЬНЫЕ ПОЛОЖЕНИЯ</w:t>
      </w:r>
    </w:p>
    <w:p w14:paraId="49212A98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6BD7E5" w14:textId="77777777" w:rsidR="008727E2" w:rsidRPr="008727E2" w:rsidRDefault="008727E2" w:rsidP="008727E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7C463B63" w14:textId="77777777" w:rsidR="008727E2" w:rsidRPr="008727E2" w:rsidRDefault="008727E2" w:rsidP="008727E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93649 \r \h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14:paraId="2D6144F2" w14:textId="77777777" w:rsidR="008727E2" w:rsidRPr="008727E2" w:rsidRDefault="008727E2" w:rsidP="008727E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Ref515993685"/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пункта 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REF _Ref515993725 \r \h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</w:r>
      <w:r w:rsidRPr="008727E2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7F97">
        <w:rPr>
          <w:rFonts w:ascii="Times New Roman" w:eastAsia="Times New Roman" w:hAnsi="Times New Roman" w:cs="Times New Roman"/>
          <w:sz w:val="28"/>
          <w:szCs w:val="28"/>
        </w:rPr>
        <w:t>4.2.1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21"/>
      <w:r w:rsidRPr="008727E2">
        <w:rPr>
          <w:rFonts w:ascii="Times New Roman" w:eastAsia="Times New Roman" w:hAnsi="Times New Roman" w:cs="Times New Roman"/>
          <w:sz w:val="28"/>
          <w:szCs w:val="28"/>
        </w:rPr>
        <w:t>, которое является его неотъемлемой частью, и вступает в действие после его подписания Сторонами.</w:t>
      </w:r>
    </w:p>
    <w:p w14:paraId="079EB4AF" w14:textId="77777777" w:rsidR="008727E2" w:rsidRPr="008727E2" w:rsidRDefault="008727E2" w:rsidP="008727E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 xml:space="preserve"> Изменение настоящего Соглашения в одностороннем порядке в части объемов предоставляемой субсидии 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  п.3.4 «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» муниципальной программы «Развитие образования муниципального района имени Лазо на 2017-2020 годы».</w:t>
      </w:r>
    </w:p>
    <w:p w14:paraId="6E865CF6" w14:textId="77777777" w:rsidR="008727E2" w:rsidRPr="008727E2" w:rsidRDefault="008727E2" w:rsidP="008727E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Расторжение настоящего Соглашения возможно при взаимном согласии Сторон.</w:t>
      </w:r>
    </w:p>
    <w:p w14:paraId="33A93CD5" w14:textId="77777777" w:rsidR="008727E2" w:rsidRPr="008727E2" w:rsidRDefault="008727E2" w:rsidP="008727E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Расторжение настоящего Соглашения Главным распорядителем в одностороннем порядке возможно в случае:</w:t>
      </w:r>
    </w:p>
    <w:p w14:paraId="7E8F8DC5" w14:textId="77777777" w:rsidR="008727E2" w:rsidRPr="008727E2" w:rsidRDefault="008727E2" w:rsidP="008727E2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Реорганизации или прекращения деятельности Получателя.</w:t>
      </w:r>
    </w:p>
    <w:p w14:paraId="643EA8F6" w14:textId="77777777" w:rsidR="008727E2" w:rsidRPr="008727E2" w:rsidRDefault="008727E2" w:rsidP="008727E2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Нарушения Получателем порядка, целей и условий предоставления Субсидии, установленных Порядком и настоящим Соглашением.</w:t>
      </w:r>
    </w:p>
    <w:p w14:paraId="52E4E2DF" w14:textId="77777777" w:rsidR="008727E2" w:rsidRPr="008727E2" w:rsidRDefault="008727E2" w:rsidP="008727E2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Нарушения Получателем требований Правил персонифицированного финансирования.</w:t>
      </w:r>
    </w:p>
    <w:p w14:paraId="31E0685E" w14:textId="77777777" w:rsidR="008727E2" w:rsidRPr="008727E2" w:rsidRDefault="008727E2" w:rsidP="008727E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Расторжение настоящего Соглашения Получателем в одностороннем порядке не допускается.</w:t>
      </w:r>
    </w:p>
    <w:p w14:paraId="0910B272" w14:textId="77777777" w:rsidR="008727E2" w:rsidRPr="008727E2" w:rsidRDefault="008727E2" w:rsidP="008727E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609A8027" w14:textId="77777777" w:rsidR="008727E2" w:rsidRPr="008727E2" w:rsidRDefault="008727E2" w:rsidP="008727E2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К настоящему Соглашению прилагаются и являются его неотъемлемыми частями приложения, подписанные Сторонами:</w:t>
      </w:r>
    </w:p>
    <w:p w14:paraId="22332F9D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Приложение 1. Форма заявки на предоставление субсидии.</w:t>
      </w:r>
    </w:p>
    <w:p w14:paraId="20B64C8A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Приложение 2. Форма отчета о расходовании субсидии.</w:t>
      </w:r>
    </w:p>
    <w:p w14:paraId="0CA30DF2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5ABF26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VIII</w:t>
      </w:r>
      <w:r w:rsidRPr="008727E2">
        <w:rPr>
          <w:rFonts w:ascii="Times New Roman" w:eastAsia="Times New Roman" w:hAnsi="Times New Roman" w:cs="Times New Roman"/>
          <w:sz w:val="28"/>
          <w:szCs w:val="28"/>
        </w:rPr>
        <w:t>. АДРЕСА, РЕКВИЗИТЫ И ПОДПИСИ СТОРОН</w:t>
      </w:r>
    </w:p>
    <w:p w14:paraId="42640486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6"/>
        <w:gridCol w:w="4673"/>
        <w:gridCol w:w="89"/>
      </w:tblGrid>
      <w:tr w:rsidR="008727E2" w:rsidRPr="008727E2" w14:paraId="37842E27" w14:textId="77777777" w:rsidTr="008727E2">
        <w:trPr>
          <w:gridAfter w:val="1"/>
          <w:wAfter w:w="89" w:type="dxa"/>
          <w:trHeight w:val="668"/>
        </w:trPr>
        <w:tc>
          <w:tcPr>
            <w:tcW w:w="4819" w:type="dxa"/>
          </w:tcPr>
          <w:p w14:paraId="120E5BDA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14:paraId="4BE6857F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679" w:type="dxa"/>
            <w:gridSpan w:val="2"/>
          </w:tcPr>
          <w:p w14:paraId="659C4807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8727E2" w:rsidRPr="008727E2" w14:paraId="0028E97E" w14:textId="77777777" w:rsidTr="008727E2">
        <w:trPr>
          <w:gridAfter w:val="1"/>
          <w:wAfter w:w="89" w:type="dxa"/>
        </w:trPr>
        <w:tc>
          <w:tcPr>
            <w:tcW w:w="4819" w:type="dxa"/>
          </w:tcPr>
          <w:p w14:paraId="64EB6070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679" w:type="dxa"/>
            <w:gridSpan w:val="2"/>
          </w:tcPr>
          <w:p w14:paraId="34DF9376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8727E2" w:rsidRPr="008727E2" w14:paraId="30F88558" w14:textId="77777777" w:rsidTr="008727E2">
        <w:trPr>
          <w:gridAfter w:val="1"/>
          <w:wAfter w:w="89" w:type="dxa"/>
        </w:trPr>
        <w:tc>
          <w:tcPr>
            <w:tcW w:w="4819" w:type="dxa"/>
          </w:tcPr>
          <w:p w14:paraId="3C922F29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14:paraId="4F280E10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679" w:type="dxa"/>
            <w:gridSpan w:val="2"/>
          </w:tcPr>
          <w:p w14:paraId="4EB05FB1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14:paraId="5F53E802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8727E2" w:rsidRPr="008727E2" w14:paraId="398AEA13" w14:textId="77777777" w:rsidTr="008727E2">
        <w:trPr>
          <w:gridAfter w:val="1"/>
          <w:wAfter w:w="89" w:type="dxa"/>
        </w:trPr>
        <w:tc>
          <w:tcPr>
            <w:tcW w:w="4819" w:type="dxa"/>
          </w:tcPr>
          <w:p w14:paraId="49205B08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679" w:type="dxa"/>
            <w:gridSpan w:val="2"/>
          </w:tcPr>
          <w:p w14:paraId="7951287B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8727E2" w:rsidRPr="008727E2" w14:paraId="73E4D35C" w14:textId="77777777" w:rsidTr="008727E2">
        <w:trPr>
          <w:gridAfter w:val="1"/>
          <w:wAfter w:w="89" w:type="dxa"/>
        </w:trPr>
        <w:tc>
          <w:tcPr>
            <w:tcW w:w="4819" w:type="dxa"/>
          </w:tcPr>
          <w:p w14:paraId="2142AA41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679" w:type="dxa"/>
            <w:gridSpan w:val="2"/>
          </w:tcPr>
          <w:p w14:paraId="158A40CE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8727E2" w:rsidRPr="008727E2" w14:paraId="0B7792E5" w14:textId="77777777" w:rsidTr="008727E2">
        <w:trPr>
          <w:trHeight w:val="20"/>
        </w:trPr>
        <w:tc>
          <w:tcPr>
            <w:tcW w:w="4825" w:type="dxa"/>
            <w:gridSpan w:val="2"/>
          </w:tcPr>
          <w:p w14:paraId="2C8D56ED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454C8828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го распорядителя</w:t>
            </w:r>
          </w:p>
          <w:p w14:paraId="24103A01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4762" w:type="dxa"/>
            <w:gridSpan w:val="2"/>
          </w:tcPr>
          <w:p w14:paraId="1D8DF92E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6A9D11C1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ателя </w:t>
            </w:r>
          </w:p>
          <w:p w14:paraId="26BF1439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  <w:tr w:rsidR="008727E2" w:rsidRPr="008727E2" w14:paraId="264E78E7" w14:textId="77777777" w:rsidTr="008727E2">
        <w:trPr>
          <w:trHeight w:val="20"/>
        </w:trPr>
        <w:tc>
          <w:tcPr>
            <w:tcW w:w="4825" w:type="dxa"/>
            <w:gridSpan w:val="2"/>
          </w:tcPr>
          <w:p w14:paraId="054B19E9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2D2DB465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именование должности руководителя</w:t>
            </w:r>
          </w:p>
          <w:p w14:paraId="4D6E5BBC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/____________________</w:t>
            </w:r>
          </w:p>
          <w:p w14:paraId="1DC21B5B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дпись)            (расшифровка подписи)</w:t>
            </w:r>
          </w:p>
        </w:tc>
        <w:tc>
          <w:tcPr>
            <w:tcW w:w="4762" w:type="dxa"/>
            <w:gridSpan w:val="2"/>
          </w:tcPr>
          <w:p w14:paraId="3AA046A7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_______ </w:t>
            </w:r>
            <w:r w:rsidRPr="008727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именование должности руководителя</w:t>
            </w:r>
          </w:p>
          <w:p w14:paraId="31C35148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/___________________</w:t>
            </w:r>
          </w:p>
          <w:p w14:paraId="2D11FE1D" w14:textId="77777777" w:rsidR="008727E2" w:rsidRPr="008727E2" w:rsidRDefault="008727E2" w:rsidP="0087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дпись)            (расшифровка подписи</w:t>
            </w:r>
          </w:p>
        </w:tc>
      </w:tr>
    </w:tbl>
    <w:p w14:paraId="2B80EBA5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2" w:name="Par203"/>
      <w:bookmarkEnd w:id="22"/>
    </w:p>
    <w:p w14:paraId="0BDCD57D" w14:textId="77777777" w:rsidR="008727E2" w:rsidRPr="008727E2" w:rsidRDefault="008727E2" w:rsidP="00872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7E2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14:paraId="26257F1B" w14:textId="77777777" w:rsidR="00772D17" w:rsidRDefault="00772D17" w:rsidP="00332C05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</w:rPr>
      </w:pPr>
    </w:p>
    <w:p w14:paraId="0789F146" w14:textId="77777777" w:rsidR="00772D17" w:rsidRDefault="00772D17">
      <w:pPr>
        <w:rPr>
          <w:rFonts w:ascii="Times New Roman" w:hAnsi="Times New Roman" w:cs="Times New Roman"/>
          <w:smallCaps/>
          <w:sz w:val="24"/>
          <w:highlight w:val="yellow"/>
        </w:rPr>
      </w:pPr>
      <w:r>
        <w:rPr>
          <w:rFonts w:ascii="Times New Roman" w:hAnsi="Times New Roman" w:cs="Times New Roman"/>
          <w:smallCaps/>
          <w:sz w:val="24"/>
          <w:highlight w:val="yellow"/>
        </w:rPr>
        <w:br w:type="page"/>
      </w:r>
    </w:p>
    <w:p w14:paraId="51F9C253" w14:textId="3D82A162" w:rsidR="00772D17" w:rsidRDefault="00240842" w:rsidP="00772D17">
      <w:pPr>
        <w:jc w:val="right"/>
        <w:rPr>
          <w:rFonts w:ascii="Times New Roman" w:hAnsi="Times New Roman"/>
          <w:sz w:val="24"/>
          <w:szCs w:val="28"/>
        </w:rPr>
      </w:pPr>
      <w:r w:rsidRPr="00240842">
        <w:rPr>
          <w:rFonts w:ascii="Times New Roman" w:hAnsi="Times New Roman"/>
          <w:noProof/>
          <w:sz w:val="24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760F6E" wp14:editId="45061DE0">
                <wp:simplePos x="0" y="0"/>
                <wp:positionH relativeFrom="column">
                  <wp:posOffset>3938905</wp:posOffset>
                </wp:positionH>
                <wp:positionV relativeFrom="paragraph">
                  <wp:posOffset>-5715</wp:posOffset>
                </wp:positionV>
                <wp:extent cx="2162175" cy="1404620"/>
                <wp:effectExtent l="0" t="0" r="9525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997F0" w14:textId="5EA25D55" w:rsidR="008727E2" w:rsidRPr="00240842" w:rsidRDefault="008727E2" w:rsidP="00240842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  <w:r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  <w:p w14:paraId="0AF6AB48" w14:textId="77777777" w:rsidR="008727E2" w:rsidRPr="00240842" w:rsidRDefault="008727E2" w:rsidP="00240842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к приказу </w:t>
                            </w:r>
                          </w:p>
                          <w:p w14:paraId="34159B82" w14:textId="77777777" w:rsidR="008727E2" w:rsidRPr="00240842" w:rsidRDefault="008727E2" w:rsidP="00240842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правления образования</w:t>
                            </w:r>
                          </w:p>
                          <w:p w14:paraId="52547F75" w14:textId="1325B1C1" w:rsidR="008727E2" w:rsidRPr="00240842" w:rsidRDefault="008727E2" w:rsidP="00240842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__________№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60F6E" id="_x0000_s1028" type="#_x0000_t202" style="position:absolute;left:0;text-align:left;margin-left:310.15pt;margin-top:-.45pt;width:170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" stroked="f">
                <v:textbox style="mso-fit-shape-to-text:t">
                  <w:txbxContent>
                    <w:p w14:paraId="416997F0" w14:textId="5EA25D55" w:rsidR="008727E2" w:rsidRPr="00240842" w:rsidRDefault="008727E2" w:rsidP="00240842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40842">
                        <w:rPr>
                          <w:rFonts w:ascii="Times New Roman" w:hAnsi="Times New Roman" w:cs="Times New Roman"/>
                          <w:sz w:val="28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  <w:r w:rsidRPr="00240842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  <w:p w14:paraId="0AF6AB48" w14:textId="77777777" w:rsidR="008727E2" w:rsidRPr="00240842" w:rsidRDefault="008727E2" w:rsidP="00240842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40842">
                        <w:rPr>
                          <w:rFonts w:ascii="Times New Roman" w:hAnsi="Times New Roman" w:cs="Times New Roman"/>
                          <w:sz w:val="28"/>
                        </w:rPr>
                        <w:t xml:space="preserve">к приказу </w:t>
                      </w:r>
                    </w:p>
                    <w:p w14:paraId="34159B82" w14:textId="77777777" w:rsidR="008727E2" w:rsidRPr="00240842" w:rsidRDefault="008727E2" w:rsidP="00240842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40842">
                        <w:rPr>
                          <w:rFonts w:ascii="Times New Roman" w:hAnsi="Times New Roman" w:cs="Times New Roman"/>
                          <w:sz w:val="28"/>
                        </w:rPr>
                        <w:t>Управления образования</w:t>
                      </w:r>
                    </w:p>
                    <w:p w14:paraId="52547F75" w14:textId="1325B1C1" w:rsidR="008727E2" w:rsidRPr="00240842" w:rsidRDefault="008727E2" w:rsidP="00240842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40842">
                        <w:rPr>
                          <w:rFonts w:ascii="Times New Roman" w:hAnsi="Times New Roman" w:cs="Times New Roman"/>
                          <w:sz w:val="28"/>
                        </w:rPr>
                        <w:t>от__________№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237271" w14:textId="77777777" w:rsidR="00240842" w:rsidRDefault="00240842" w:rsidP="00240842">
      <w:pPr>
        <w:rPr>
          <w:rFonts w:ascii="Times New Roman" w:hAnsi="Times New Roman"/>
          <w:sz w:val="24"/>
          <w:szCs w:val="28"/>
        </w:rPr>
      </w:pPr>
    </w:p>
    <w:p w14:paraId="7DE1122C" w14:textId="77777777" w:rsidR="00240842" w:rsidRDefault="00240842" w:rsidP="00240842">
      <w:pPr>
        <w:rPr>
          <w:rFonts w:ascii="Times New Roman" w:hAnsi="Times New Roman"/>
          <w:sz w:val="24"/>
          <w:szCs w:val="28"/>
        </w:rPr>
      </w:pPr>
    </w:p>
    <w:p w14:paraId="2F21F5D1" w14:textId="50F26387" w:rsidR="00240842" w:rsidRDefault="00240842" w:rsidP="0024084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14:paraId="15E37A52" w14:textId="77777777" w:rsidR="00240842" w:rsidRPr="00240842" w:rsidRDefault="00240842" w:rsidP="0024084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6715795" w14:textId="651E3FAC" w:rsidR="00772D17" w:rsidRDefault="00772D17" w:rsidP="0024084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40842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="00240842">
        <w:rPr>
          <w:rFonts w:ascii="Times New Roman" w:hAnsi="Times New Roman"/>
          <w:sz w:val="28"/>
          <w:szCs w:val="28"/>
        </w:rPr>
        <w:t xml:space="preserve">Управления образования администрации </w:t>
      </w:r>
      <w:r w:rsidR="00240842">
        <w:rPr>
          <w:rFonts w:ascii="Times New Roman" w:hAnsi="Times New Roman" w:cs="Times New Roman"/>
          <w:sz w:val="28"/>
          <w:szCs w:val="28"/>
        </w:rPr>
        <w:t xml:space="preserve">муниципального района имени Лазо </w:t>
      </w:r>
      <w:r w:rsidRPr="00240842">
        <w:rPr>
          <w:rFonts w:ascii="Times New Roman" w:hAnsi="Times New Roman" w:cs="Times New Roman"/>
          <w:sz w:val="28"/>
          <w:szCs w:val="28"/>
        </w:rPr>
        <w:t>по проведению конкурсного отбора на предоставление субсидий из бюджета</w:t>
      </w:r>
      <w:r w:rsidR="00240842">
        <w:rPr>
          <w:rFonts w:ascii="Times New Roman" w:hAnsi="Times New Roman" w:cs="Times New Roman"/>
          <w:sz w:val="28"/>
          <w:szCs w:val="28"/>
        </w:rPr>
        <w:t xml:space="preserve"> муниципального района имени Лазо</w:t>
      </w:r>
      <w:r w:rsidRPr="00240842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</w:t>
      </w:r>
      <w:r w:rsidR="00070741" w:rsidRPr="00240842">
        <w:rPr>
          <w:rFonts w:ascii="Times New Roman" w:hAnsi="Times New Roman" w:cs="Times New Roman"/>
          <w:sz w:val="28"/>
          <w:szCs w:val="28"/>
        </w:rPr>
        <w:t xml:space="preserve"> 2019</w:t>
      </w:r>
      <w:r w:rsidR="008727E2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4522DA51" w14:textId="77777777" w:rsidR="008727E2" w:rsidRDefault="008727E2" w:rsidP="0024084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47D990D" w14:textId="77777777" w:rsidR="008727E2" w:rsidRDefault="008727E2" w:rsidP="0024084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4388"/>
      </w:tblGrid>
      <w:tr w:rsidR="008727E2" w14:paraId="4C996100" w14:textId="77777777" w:rsidTr="000C14B2">
        <w:tc>
          <w:tcPr>
            <w:tcW w:w="1129" w:type="dxa"/>
          </w:tcPr>
          <w:p w14:paraId="4F6D6BA3" w14:textId="1834C8A3" w:rsidR="008727E2" w:rsidRDefault="000C14B2" w:rsidP="000C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4111" w:type="dxa"/>
          </w:tcPr>
          <w:p w14:paraId="33C718F1" w14:textId="3C01DA4D" w:rsidR="008727E2" w:rsidRDefault="000C14B2" w:rsidP="000C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388" w:type="dxa"/>
          </w:tcPr>
          <w:p w14:paraId="7814AF63" w14:textId="71CE11EA" w:rsidR="008727E2" w:rsidRDefault="000C14B2" w:rsidP="000C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в конкурсной комиссии</w:t>
            </w:r>
          </w:p>
        </w:tc>
      </w:tr>
      <w:tr w:rsidR="008727E2" w14:paraId="59E064FD" w14:textId="77777777" w:rsidTr="000C14B2">
        <w:tc>
          <w:tcPr>
            <w:tcW w:w="1129" w:type="dxa"/>
          </w:tcPr>
          <w:p w14:paraId="332B168A" w14:textId="5C6C8814" w:rsidR="008727E2" w:rsidRDefault="000C14B2" w:rsidP="000C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14:paraId="170C884C" w14:textId="31D2B5EC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4388" w:type="dxa"/>
          </w:tcPr>
          <w:p w14:paraId="56D58F1E" w14:textId="2991E0DF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ной комиссии</w:t>
            </w:r>
          </w:p>
        </w:tc>
      </w:tr>
      <w:tr w:rsidR="008727E2" w14:paraId="06C6B25B" w14:textId="77777777" w:rsidTr="000C14B2">
        <w:tc>
          <w:tcPr>
            <w:tcW w:w="1129" w:type="dxa"/>
          </w:tcPr>
          <w:p w14:paraId="108F17C1" w14:textId="4AAD4287" w:rsidR="008727E2" w:rsidRDefault="000C14B2" w:rsidP="000C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14:paraId="5C8EF26C" w14:textId="7FC0A60E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образования по общему образованию</w:t>
            </w:r>
          </w:p>
        </w:tc>
        <w:tc>
          <w:tcPr>
            <w:tcW w:w="4388" w:type="dxa"/>
          </w:tcPr>
          <w:p w14:paraId="72F6F29F" w14:textId="7607F012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конкурсной комиссии</w:t>
            </w:r>
          </w:p>
        </w:tc>
      </w:tr>
      <w:tr w:rsidR="008727E2" w14:paraId="7E016027" w14:textId="77777777" w:rsidTr="000C14B2">
        <w:tc>
          <w:tcPr>
            <w:tcW w:w="1129" w:type="dxa"/>
          </w:tcPr>
          <w:p w14:paraId="0FB4F273" w14:textId="73DE1805" w:rsidR="008727E2" w:rsidRDefault="000C14B2" w:rsidP="000C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14:paraId="2BC5F1C2" w14:textId="385EC60B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я по ресурсному обеспечению</w:t>
            </w:r>
          </w:p>
        </w:tc>
        <w:tc>
          <w:tcPr>
            <w:tcW w:w="4388" w:type="dxa"/>
          </w:tcPr>
          <w:p w14:paraId="63D859FE" w14:textId="7C92FA91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8727E2" w14:paraId="0336EBFF" w14:textId="77777777" w:rsidTr="000C14B2">
        <w:tc>
          <w:tcPr>
            <w:tcW w:w="1129" w:type="dxa"/>
          </w:tcPr>
          <w:p w14:paraId="15D2B42D" w14:textId="2A4C75FF" w:rsidR="008727E2" w:rsidRDefault="000C14B2" w:rsidP="000C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14:paraId="4F56ED80" w14:textId="3638A3CE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щего образования</w:t>
            </w:r>
          </w:p>
        </w:tc>
        <w:tc>
          <w:tcPr>
            <w:tcW w:w="4388" w:type="dxa"/>
          </w:tcPr>
          <w:p w14:paraId="54E22875" w14:textId="4D580A79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нкурсной комиссии</w:t>
            </w:r>
          </w:p>
        </w:tc>
      </w:tr>
      <w:tr w:rsidR="008727E2" w14:paraId="24B80309" w14:textId="77777777" w:rsidTr="000C14B2">
        <w:tc>
          <w:tcPr>
            <w:tcW w:w="1129" w:type="dxa"/>
          </w:tcPr>
          <w:p w14:paraId="6D0840CB" w14:textId="52578CFB" w:rsidR="008727E2" w:rsidRDefault="000C14B2" w:rsidP="000C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14:paraId="70AA9D90" w14:textId="16360840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оспитательной работе</w:t>
            </w:r>
          </w:p>
        </w:tc>
        <w:tc>
          <w:tcPr>
            <w:tcW w:w="4388" w:type="dxa"/>
          </w:tcPr>
          <w:p w14:paraId="5C6B8AC8" w14:textId="0CCA70DA" w:rsidR="008727E2" w:rsidRDefault="000C14B2" w:rsidP="000C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ной комиссии</w:t>
            </w:r>
          </w:p>
        </w:tc>
      </w:tr>
    </w:tbl>
    <w:p w14:paraId="48D7016B" w14:textId="77777777" w:rsidR="008727E2" w:rsidRDefault="008727E2" w:rsidP="0024084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7EFF780" w14:textId="28034EFE" w:rsidR="008727E2" w:rsidRDefault="000C14B2" w:rsidP="008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820152">
        <w:rPr>
          <w:rFonts w:ascii="Times New Roman" w:hAnsi="Times New Roman" w:cs="Times New Roman"/>
          <w:sz w:val="28"/>
          <w:szCs w:val="28"/>
        </w:rPr>
        <w:t>__</w:t>
      </w:r>
      <w:bookmarkStart w:id="23" w:name="_GoBack"/>
      <w:bookmarkEnd w:id="23"/>
      <w:r>
        <w:rPr>
          <w:rFonts w:ascii="Times New Roman" w:hAnsi="Times New Roman" w:cs="Times New Roman"/>
          <w:sz w:val="28"/>
          <w:szCs w:val="28"/>
        </w:rPr>
        <w:t>__</w:t>
      </w:r>
    </w:p>
    <w:p w14:paraId="6FF64528" w14:textId="77777777" w:rsidR="008727E2" w:rsidRPr="00240842" w:rsidRDefault="008727E2" w:rsidP="00820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35D03" w14:textId="77777777" w:rsidR="00772D17" w:rsidRDefault="00772D17" w:rsidP="000C14B2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711FB59D" w14:textId="16B7CC0A" w:rsidR="00772D17" w:rsidRDefault="00240842" w:rsidP="00772D17">
      <w:pPr>
        <w:jc w:val="right"/>
        <w:rPr>
          <w:rFonts w:ascii="Times New Roman" w:hAnsi="Times New Roman"/>
          <w:sz w:val="24"/>
          <w:szCs w:val="28"/>
        </w:rPr>
      </w:pPr>
      <w:r w:rsidRPr="00240842">
        <w:rPr>
          <w:rFonts w:ascii="Times New Roman" w:hAnsi="Times New Roman"/>
          <w:noProof/>
          <w:sz w:val="24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1B593A" wp14:editId="64DE3086">
                <wp:simplePos x="0" y="0"/>
                <wp:positionH relativeFrom="column">
                  <wp:posOffset>3674745</wp:posOffset>
                </wp:positionH>
                <wp:positionV relativeFrom="paragraph">
                  <wp:posOffset>-17145</wp:posOffset>
                </wp:positionV>
                <wp:extent cx="2360930" cy="1404620"/>
                <wp:effectExtent l="0" t="0" r="952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DDE75" w14:textId="49F6A122" w:rsidR="008727E2" w:rsidRPr="00240842" w:rsidRDefault="008727E2" w:rsidP="00240842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риложение 3 </w:t>
                            </w:r>
                          </w:p>
                          <w:p w14:paraId="77E417DC" w14:textId="4944E8A2" w:rsidR="008727E2" w:rsidRPr="00240842" w:rsidRDefault="008727E2" w:rsidP="00240842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к приказу </w:t>
                            </w:r>
                          </w:p>
                          <w:p w14:paraId="020D0E9F" w14:textId="04744185" w:rsidR="008727E2" w:rsidRPr="00240842" w:rsidRDefault="008727E2" w:rsidP="00240842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правления образования</w:t>
                            </w:r>
                          </w:p>
                          <w:p w14:paraId="7B0242AF" w14:textId="7A2A8FEF" w:rsidR="008727E2" w:rsidRPr="00240842" w:rsidRDefault="008727E2" w:rsidP="00240842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408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__________№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1B593A" id="_x0000_s1029" type="#_x0000_t202" style="position:absolute;left:0;text-align:left;margin-left:289.35pt;margin-top:-1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c6OwIAACk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" stroked="f">
                <v:textbox style="mso-fit-shape-to-text:t">
                  <w:txbxContent>
                    <w:p w14:paraId="130DDE75" w14:textId="49F6A122" w:rsidR="008727E2" w:rsidRPr="00240842" w:rsidRDefault="008727E2" w:rsidP="00240842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40842">
                        <w:rPr>
                          <w:rFonts w:ascii="Times New Roman" w:hAnsi="Times New Roman" w:cs="Times New Roman"/>
                          <w:sz w:val="28"/>
                        </w:rPr>
                        <w:t xml:space="preserve">Приложение 3 </w:t>
                      </w:r>
                    </w:p>
                    <w:p w14:paraId="77E417DC" w14:textId="4944E8A2" w:rsidR="008727E2" w:rsidRPr="00240842" w:rsidRDefault="008727E2" w:rsidP="00240842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40842">
                        <w:rPr>
                          <w:rFonts w:ascii="Times New Roman" w:hAnsi="Times New Roman" w:cs="Times New Roman"/>
                          <w:sz w:val="28"/>
                        </w:rPr>
                        <w:t xml:space="preserve">к приказу </w:t>
                      </w:r>
                    </w:p>
                    <w:p w14:paraId="020D0E9F" w14:textId="04744185" w:rsidR="008727E2" w:rsidRPr="00240842" w:rsidRDefault="008727E2" w:rsidP="00240842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40842">
                        <w:rPr>
                          <w:rFonts w:ascii="Times New Roman" w:hAnsi="Times New Roman" w:cs="Times New Roman"/>
                          <w:sz w:val="28"/>
                        </w:rPr>
                        <w:t>Управления образования</w:t>
                      </w:r>
                    </w:p>
                    <w:p w14:paraId="7B0242AF" w14:textId="7A2A8FEF" w:rsidR="008727E2" w:rsidRPr="00240842" w:rsidRDefault="008727E2" w:rsidP="00240842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40842">
                        <w:rPr>
                          <w:rFonts w:ascii="Times New Roman" w:hAnsi="Times New Roman" w:cs="Times New Roman"/>
                          <w:sz w:val="28"/>
                        </w:rPr>
                        <w:t>от__________№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0F90E1" w14:textId="77777777" w:rsidR="00240842" w:rsidRDefault="00240842" w:rsidP="00772D17">
      <w:pPr>
        <w:jc w:val="right"/>
        <w:rPr>
          <w:rFonts w:ascii="Times New Roman" w:hAnsi="Times New Roman"/>
          <w:sz w:val="24"/>
          <w:szCs w:val="28"/>
        </w:rPr>
      </w:pPr>
    </w:p>
    <w:p w14:paraId="1635E0D5" w14:textId="77777777" w:rsidR="00240842" w:rsidRDefault="00240842" w:rsidP="00772D17">
      <w:pPr>
        <w:jc w:val="right"/>
        <w:rPr>
          <w:rFonts w:ascii="Times New Roman" w:hAnsi="Times New Roman"/>
          <w:sz w:val="24"/>
          <w:szCs w:val="28"/>
        </w:rPr>
      </w:pPr>
    </w:p>
    <w:p w14:paraId="1D38AF43" w14:textId="4416AB0A" w:rsidR="00240842" w:rsidRDefault="00240842" w:rsidP="0024084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14:paraId="68873847" w14:textId="55416A01" w:rsidR="00772D17" w:rsidRPr="00240842" w:rsidRDefault="00772D17" w:rsidP="0024084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40842">
        <w:rPr>
          <w:rFonts w:ascii="Times New Roman" w:hAnsi="Times New Roman"/>
          <w:sz w:val="28"/>
          <w:szCs w:val="28"/>
        </w:rPr>
        <w:t xml:space="preserve">о конкурсной комиссии </w:t>
      </w:r>
      <w:r w:rsidR="0024084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240842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 на предоставление субсидий из бюджета </w:t>
      </w:r>
      <w:r w:rsidR="00240842">
        <w:rPr>
          <w:rFonts w:ascii="Times New Roman" w:hAnsi="Times New Roman" w:cs="Times New Roman"/>
          <w:sz w:val="28"/>
          <w:szCs w:val="28"/>
        </w:rPr>
        <w:t>муниципального района имени Лазо</w:t>
      </w:r>
      <w:r w:rsidRPr="00240842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</w:t>
      </w:r>
      <w:r w:rsidR="00070741" w:rsidRPr="00240842">
        <w:rPr>
          <w:rFonts w:ascii="Times New Roman" w:hAnsi="Times New Roman" w:cs="Times New Roman"/>
          <w:sz w:val="28"/>
          <w:szCs w:val="28"/>
        </w:rPr>
        <w:t xml:space="preserve"> 2019</w:t>
      </w:r>
      <w:r w:rsidR="000C14B2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2686D988" w14:textId="77777777" w:rsidR="00772D17" w:rsidRPr="00240842" w:rsidRDefault="00772D17" w:rsidP="0024084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E53F2CD" w14:textId="5D637340" w:rsidR="00772D17" w:rsidRPr="00240842" w:rsidRDefault="00772D17" w:rsidP="00240842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42">
        <w:rPr>
          <w:rFonts w:ascii="Times New Roman" w:hAnsi="Times New Roman" w:cs="Times New Roman"/>
          <w:sz w:val="28"/>
          <w:szCs w:val="28"/>
        </w:rPr>
        <w:t>Конкурсная комиссия осуществляет рассмотрение заявок, предоставленных социально ориентированными некоммерческими организациями (далее – Участники) в рамках Конкурса с целью отбора получателя поддержки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</w:t>
      </w:r>
      <w:r w:rsidR="00070741" w:rsidRPr="00240842">
        <w:rPr>
          <w:rFonts w:ascii="Times New Roman" w:hAnsi="Times New Roman" w:cs="Times New Roman"/>
          <w:sz w:val="28"/>
          <w:szCs w:val="28"/>
        </w:rPr>
        <w:t xml:space="preserve"> 2019</w:t>
      </w:r>
      <w:r w:rsidRPr="00240842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15966563" w14:textId="77777777" w:rsidR="00772D17" w:rsidRPr="00240842" w:rsidRDefault="00772D17" w:rsidP="00240842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42">
        <w:rPr>
          <w:rFonts w:ascii="Times New Roman" w:hAnsi="Times New Roman" w:cs="Times New Roman"/>
          <w:sz w:val="28"/>
          <w:szCs w:val="28"/>
        </w:rPr>
        <w:t>Конкурсная комиссия включает нечетное число членов, включая одного председателя конкурсной комиссии и одного секретаря конкурсной комиссии.</w:t>
      </w:r>
    </w:p>
    <w:p w14:paraId="45BC424F" w14:textId="77777777" w:rsidR="00772D17" w:rsidRPr="00240842" w:rsidRDefault="00772D17" w:rsidP="00240842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42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 в случае если в нем принимает участие не менее половины членов конкурсной комиссии.</w:t>
      </w:r>
    </w:p>
    <w:p w14:paraId="6248A524" w14:textId="77777777" w:rsidR="00772D17" w:rsidRPr="00240842" w:rsidRDefault="00772D17" w:rsidP="00240842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42">
        <w:rPr>
          <w:rFonts w:ascii="Times New Roman" w:hAnsi="Times New Roman" w:cs="Times New Roman"/>
          <w:sz w:val="28"/>
          <w:szCs w:val="28"/>
        </w:rPr>
        <w:t>Субсидия предоставляется Участнику – победителю конкурса, набравшему по результатам оценки заявки конкурсной комиссией наибольшее число баллов по критериям оценки заявки, указанным в Приложении 2 к объявлению о проведении конкурса. В случае если наибольшее число баллов по результатам оценки заявок наберут несколько Участников, конкурсная комиссия вправе определить победителя конкурса из числа указанных Участников посредством тайного голосования простым большинством голосов.</w:t>
      </w:r>
    </w:p>
    <w:p w14:paraId="17F44B1E" w14:textId="77777777" w:rsidR="00772D17" w:rsidRPr="00240842" w:rsidRDefault="00772D17" w:rsidP="00240842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42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, который подписывается всеми присутствовавшими при его принятии членами комиссии.</w:t>
      </w:r>
    </w:p>
    <w:p w14:paraId="11F28D1A" w14:textId="77777777" w:rsidR="00772D17" w:rsidRDefault="00772D17" w:rsidP="0024084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596B566" w14:textId="41B9E40B" w:rsidR="000C14B2" w:rsidRPr="00240842" w:rsidRDefault="000C14B2" w:rsidP="000C14B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0C14B2" w:rsidRPr="00240842" w:rsidSect="009D6D4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70D79"/>
    <w:multiLevelType w:val="hybridMultilevel"/>
    <w:tmpl w:val="CB0AD0B0"/>
    <w:lvl w:ilvl="0" w:tplc="6E94BAFE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85B2840"/>
    <w:multiLevelType w:val="multilevel"/>
    <w:tmpl w:val="C1C894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1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3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0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20"/>
  </w:num>
  <w:num w:numId="15">
    <w:abstractNumId w:val="19"/>
  </w:num>
  <w:num w:numId="16">
    <w:abstractNumId w:val="3"/>
  </w:num>
  <w:num w:numId="17">
    <w:abstractNumId w:val="0"/>
  </w:num>
  <w:num w:numId="18">
    <w:abstractNumId w:val="7"/>
  </w:num>
  <w:num w:numId="19">
    <w:abstractNumId w:val="15"/>
  </w:num>
  <w:num w:numId="20">
    <w:abstractNumId w:val="14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741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0631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31A2"/>
    <w:rsid w:val="000B362F"/>
    <w:rsid w:val="000B404A"/>
    <w:rsid w:val="000B45E6"/>
    <w:rsid w:val="000B48D1"/>
    <w:rsid w:val="000B5DFF"/>
    <w:rsid w:val="000B6363"/>
    <w:rsid w:val="000C00FC"/>
    <w:rsid w:val="000C1254"/>
    <w:rsid w:val="000C14B2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5E40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907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4504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0842"/>
    <w:rsid w:val="00241074"/>
    <w:rsid w:val="00241C91"/>
    <w:rsid w:val="00244CD2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6C6D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4BF"/>
    <w:rsid w:val="00285BAE"/>
    <w:rsid w:val="00294880"/>
    <w:rsid w:val="00294C4C"/>
    <w:rsid w:val="00297F96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2D5E"/>
    <w:rsid w:val="00314399"/>
    <w:rsid w:val="00314787"/>
    <w:rsid w:val="003171F0"/>
    <w:rsid w:val="003206FF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1161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3DBB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867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B2C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394"/>
    <w:rsid w:val="004229CA"/>
    <w:rsid w:val="004250D9"/>
    <w:rsid w:val="004278B9"/>
    <w:rsid w:val="00431384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3E"/>
    <w:rsid w:val="004579A2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7061C"/>
    <w:rsid w:val="00470938"/>
    <w:rsid w:val="00470AA7"/>
    <w:rsid w:val="004739CF"/>
    <w:rsid w:val="00474238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4B92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C7F97"/>
    <w:rsid w:val="004D14A7"/>
    <w:rsid w:val="004D1BA9"/>
    <w:rsid w:val="004D1F4E"/>
    <w:rsid w:val="004D2794"/>
    <w:rsid w:val="004D2F98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396A"/>
    <w:rsid w:val="0052434E"/>
    <w:rsid w:val="005254E7"/>
    <w:rsid w:val="00525F00"/>
    <w:rsid w:val="00526BF0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32D7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67CC7"/>
    <w:rsid w:val="005700A2"/>
    <w:rsid w:val="005700D6"/>
    <w:rsid w:val="005706F0"/>
    <w:rsid w:val="00571B5A"/>
    <w:rsid w:val="00571CB1"/>
    <w:rsid w:val="00573616"/>
    <w:rsid w:val="005772FC"/>
    <w:rsid w:val="00577632"/>
    <w:rsid w:val="005801F7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0B31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934"/>
    <w:rsid w:val="005E03EF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E8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1FF2"/>
    <w:rsid w:val="00642ECA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4D07"/>
    <w:rsid w:val="00682604"/>
    <w:rsid w:val="00682F1A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1F2C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6BA8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4634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ED"/>
    <w:rsid w:val="007C1A44"/>
    <w:rsid w:val="007C50C2"/>
    <w:rsid w:val="007C5A60"/>
    <w:rsid w:val="007C6A8F"/>
    <w:rsid w:val="007D0692"/>
    <w:rsid w:val="007D1530"/>
    <w:rsid w:val="007D2656"/>
    <w:rsid w:val="007D5182"/>
    <w:rsid w:val="007D59B6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4DC4"/>
    <w:rsid w:val="00815338"/>
    <w:rsid w:val="00816C6A"/>
    <w:rsid w:val="00816DAC"/>
    <w:rsid w:val="00820152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FE7"/>
    <w:rsid w:val="00856331"/>
    <w:rsid w:val="00862300"/>
    <w:rsid w:val="00862616"/>
    <w:rsid w:val="00864C2A"/>
    <w:rsid w:val="00866C76"/>
    <w:rsid w:val="0087132F"/>
    <w:rsid w:val="008727E2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699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29AD"/>
    <w:rsid w:val="008C4233"/>
    <w:rsid w:val="008C76A7"/>
    <w:rsid w:val="008D19B6"/>
    <w:rsid w:val="008D1A84"/>
    <w:rsid w:val="008D1AA0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5133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2DD4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6D41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EB2"/>
    <w:rsid w:val="009F559F"/>
    <w:rsid w:val="009F5E92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501A"/>
    <w:rsid w:val="00A7773B"/>
    <w:rsid w:val="00A800CE"/>
    <w:rsid w:val="00A829CE"/>
    <w:rsid w:val="00A84687"/>
    <w:rsid w:val="00A84BE1"/>
    <w:rsid w:val="00A84D0D"/>
    <w:rsid w:val="00A8577C"/>
    <w:rsid w:val="00A87D4B"/>
    <w:rsid w:val="00A91396"/>
    <w:rsid w:val="00AA0B14"/>
    <w:rsid w:val="00AA1AD6"/>
    <w:rsid w:val="00AA26E3"/>
    <w:rsid w:val="00AA42CA"/>
    <w:rsid w:val="00AA5ADE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22BE"/>
    <w:rsid w:val="00B03673"/>
    <w:rsid w:val="00B05ABE"/>
    <w:rsid w:val="00B074D1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0EE1"/>
    <w:rsid w:val="00B32149"/>
    <w:rsid w:val="00B33172"/>
    <w:rsid w:val="00B33F1F"/>
    <w:rsid w:val="00B345A3"/>
    <w:rsid w:val="00B353DB"/>
    <w:rsid w:val="00B372DC"/>
    <w:rsid w:val="00B4024A"/>
    <w:rsid w:val="00B40954"/>
    <w:rsid w:val="00B41019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E6E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2088"/>
    <w:rsid w:val="00C33152"/>
    <w:rsid w:val="00C3487C"/>
    <w:rsid w:val="00C3660B"/>
    <w:rsid w:val="00C371A7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596"/>
    <w:rsid w:val="00C57A0B"/>
    <w:rsid w:val="00C616D2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014D"/>
    <w:rsid w:val="00C81531"/>
    <w:rsid w:val="00C8342E"/>
    <w:rsid w:val="00C84DC2"/>
    <w:rsid w:val="00C8527F"/>
    <w:rsid w:val="00C85A2E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A369A"/>
    <w:rsid w:val="00CA3C7B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4DF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A46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28A1"/>
    <w:rsid w:val="00DD2D68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47F8"/>
    <w:rsid w:val="00E165C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7D5C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365"/>
    <w:rsid w:val="00EA2FD5"/>
    <w:rsid w:val="00EA7383"/>
    <w:rsid w:val="00EB0344"/>
    <w:rsid w:val="00EB34AA"/>
    <w:rsid w:val="00EB3889"/>
    <w:rsid w:val="00EB3B17"/>
    <w:rsid w:val="00EB472F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3821"/>
    <w:rsid w:val="00EC6A10"/>
    <w:rsid w:val="00EC6BE7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05D"/>
    <w:rsid w:val="00F36224"/>
    <w:rsid w:val="00F3700D"/>
    <w:rsid w:val="00F37A16"/>
    <w:rsid w:val="00F41F3F"/>
    <w:rsid w:val="00F427E3"/>
    <w:rsid w:val="00F42E16"/>
    <w:rsid w:val="00F45D54"/>
    <w:rsid w:val="00F46ABB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97F89"/>
    <w:rsid w:val="00FA0842"/>
    <w:rsid w:val="00FA161F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B6B83"/>
    <w:rsid w:val="00FC09C8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B519"/>
  <w15:docId w15:val="{11AA2E30-5205-4901-A14F-DDE1916E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b">
    <w:name w:val="Table Grid"/>
    <w:basedOn w:val="a1"/>
    <w:uiPriority w:val="59"/>
    <w:rsid w:val="00872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C829-85D3-4FDA-B421-A191FC56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4</Pages>
  <Words>6603</Words>
  <Characters>3763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admin2</cp:lastModifiedBy>
  <cp:revision>6</cp:revision>
  <cp:lastPrinted>2019-12-05T08:59:00Z</cp:lastPrinted>
  <dcterms:created xsi:type="dcterms:W3CDTF">2019-11-18T09:15:00Z</dcterms:created>
  <dcterms:modified xsi:type="dcterms:W3CDTF">2019-12-05T09:00:00Z</dcterms:modified>
</cp:coreProperties>
</file>